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CAE" w:rsidRPr="007722E7" w:rsidRDefault="008F3CAE" w:rsidP="008F3C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22E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="00385340">
        <w:rPr>
          <w:rFonts w:ascii="Times New Roman" w:eastAsia="Calibri" w:hAnsi="Times New Roman" w:cs="Times New Roman"/>
          <w:b/>
          <w:sz w:val="28"/>
          <w:szCs w:val="28"/>
        </w:rPr>
        <w:t>автономное</w:t>
      </w:r>
      <w:r w:rsidRPr="007722E7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е учреждение </w:t>
      </w:r>
    </w:p>
    <w:p w:rsidR="008F3CAE" w:rsidRPr="007722E7" w:rsidRDefault="00385340" w:rsidP="008F3C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Лицей №11» город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ст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-на-Дону</w:t>
      </w:r>
    </w:p>
    <w:p w:rsidR="008F3CAE" w:rsidRPr="007722E7" w:rsidRDefault="008F3CAE" w:rsidP="008F3CAE">
      <w:pPr>
        <w:pStyle w:val="a7"/>
        <w:ind w:left="-774"/>
        <w:rPr>
          <w:rFonts w:ascii="Times New Roman" w:hAnsi="Times New Roman" w:cs="Times New Roman"/>
        </w:rPr>
      </w:pPr>
    </w:p>
    <w:p w:rsidR="008F3CAE" w:rsidRPr="007722E7" w:rsidRDefault="008F3CAE" w:rsidP="008F3CAE">
      <w:pPr>
        <w:pStyle w:val="a7"/>
        <w:ind w:left="-774"/>
        <w:rPr>
          <w:rFonts w:ascii="Times New Roman" w:hAnsi="Times New Roman" w:cs="Times New Roman"/>
        </w:rPr>
      </w:pPr>
    </w:p>
    <w:p w:rsidR="008F3CAE" w:rsidRPr="007722E7" w:rsidRDefault="008F3CAE" w:rsidP="008F3CAE">
      <w:pPr>
        <w:pStyle w:val="a7"/>
        <w:ind w:left="-774"/>
        <w:rPr>
          <w:rFonts w:ascii="Times New Roman" w:hAnsi="Times New Roman" w:cs="Times New Roman"/>
        </w:rPr>
      </w:pPr>
    </w:p>
    <w:p w:rsidR="008F3CAE" w:rsidRPr="007722E7" w:rsidRDefault="008F3CAE" w:rsidP="008F3CAE">
      <w:pPr>
        <w:pStyle w:val="a7"/>
        <w:ind w:left="-774"/>
        <w:rPr>
          <w:rFonts w:ascii="Times New Roman" w:hAnsi="Times New Roman" w:cs="Times New Roman"/>
        </w:rPr>
      </w:pPr>
    </w:p>
    <w:p w:rsidR="008F3CAE" w:rsidRPr="007722E7" w:rsidRDefault="008F3CAE" w:rsidP="008F3CAE">
      <w:pPr>
        <w:pStyle w:val="a7"/>
        <w:ind w:left="-774"/>
        <w:rPr>
          <w:rFonts w:ascii="Times New Roman" w:hAnsi="Times New Roman" w:cs="Times New Roman"/>
        </w:rPr>
      </w:pPr>
    </w:p>
    <w:p w:rsidR="008F3CAE" w:rsidRPr="007722E7" w:rsidRDefault="008F3CAE" w:rsidP="008F3CAE">
      <w:pPr>
        <w:pStyle w:val="a7"/>
        <w:ind w:left="-774"/>
        <w:rPr>
          <w:rFonts w:ascii="Times New Roman" w:hAnsi="Times New Roman" w:cs="Times New Roman"/>
        </w:rPr>
      </w:pPr>
    </w:p>
    <w:p w:rsidR="008F3CAE" w:rsidRPr="007722E7" w:rsidRDefault="008F3CAE" w:rsidP="008F3CAE">
      <w:pPr>
        <w:pStyle w:val="a7"/>
        <w:ind w:left="-774"/>
        <w:rPr>
          <w:rFonts w:ascii="Times New Roman" w:hAnsi="Times New Roman" w:cs="Times New Roman"/>
          <w:sz w:val="32"/>
          <w:szCs w:val="32"/>
        </w:rPr>
      </w:pPr>
      <w:r w:rsidRPr="007722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3CAE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sz w:val="36"/>
          <w:szCs w:val="36"/>
        </w:rPr>
      </w:pPr>
      <w:r w:rsidRPr="007722E7">
        <w:rPr>
          <w:rFonts w:ascii="Times New Roman" w:hAnsi="Times New Roman" w:cs="Times New Roman"/>
          <w:sz w:val="36"/>
          <w:szCs w:val="36"/>
        </w:rPr>
        <w:t>Урок русского язык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F3CAE" w:rsidRPr="00381126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sz w:val="44"/>
          <w:szCs w:val="44"/>
        </w:rPr>
      </w:pPr>
      <w:r w:rsidRPr="00381126">
        <w:rPr>
          <w:rFonts w:ascii="Times New Roman" w:hAnsi="Times New Roman" w:cs="Times New Roman"/>
          <w:sz w:val="44"/>
          <w:szCs w:val="44"/>
        </w:rPr>
        <w:t>9 класс.</w:t>
      </w:r>
    </w:p>
    <w:p w:rsidR="008F3CAE" w:rsidRPr="007722E7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sz w:val="36"/>
          <w:szCs w:val="36"/>
        </w:rPr>
      </w:pPr>
    </w:p>
    <w:p w:rsidR="008F3CAE" w:rsidRPr="007722E7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22E7">
        <w:rPr>
          <w:rFonts w:ascii="Times New Roman" w:hAnsi="Times New Roman" w:cs="Times New Roman"/>
          <w:b/>
          <w:sz w:val="48"/>
          <w:szCs w:val="48"/>
        </w:rPr>
        <w:t>Сложно</w:t>
      </w:r>
      <w:r w:rsidR="00FB308B">
        <w:rPr>
          <w:rFonts w:ascii="Times New Roman" w:hAnsi="Times New Roman" w:cs="Times New Roman"/>
          <w:b/>
          <w:sz w:val="48"/>
          <w:szCs w:val="48"/>
        </w:rPr>
        <w:t>подч</w:t>
      </w:r>
      <w:r w:rsidRPr="007722E7">
        <w:rPr>
          <w:rFonts w:ascii="Times New Roman" w:hAnsi="Times New Roman" w:cs="Times New Roman"/>
          <w:b/>
          <w:sz w:val="48"/>
          <w:szCs w:val="48"/>
        </w:rPr>
        <w:t>инённое предложение (СПП),</w:t>
      </w:r>
    </w:p>
    <w:p w:rsidR="008F3CAE" w:rsidRPr="007722E7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22E7">
        <w:rPr>
          <w:rFonts w:ascii="Times New Roman" w:hAnsi="Times New Roman" w:cs="Times New Roman"/>
          <w:b/>
          <w:sz w:val="48"/>
          <w:szCs w:val="48"/>
        </w:rPr>
        <w:t>его грамматические признаки.</w:t>
      </w:r>
    </w:p>
    <w:p w:rsidR="008F3CAE" w:rsidRPr="007722E7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22E7">
        <w:rPr>
          <w:rFonts w:ascii="Times New Roman" w:hAnsi="Times New Roman" w:cs="Times New Roman"/>
          <w:b/>
          <w:sz w:val="48"/>
          <w:szCs w:val="48"/>
        </w:rPr>
        <w:t>Схемы СПП.</w:t>
      </w:r>
    </w:p>
    <w:p w:rsidR="008F3CAE" w:rsidRPr="007722E7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3CAE" w:rsidRPr="007722E7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3CAE" w:rsidRPr="007722E7" w:rsidRDefault="008F3CAE" w:rsidP="008F3CAE">
      <w:pPr>
        <w:pStyle w:val="a7"/>
        <w:ind w:left="-77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722E7">
        <w:rPr>
          <w:rFonts w:ascii="Times New Roman" w:hAnsi="Times New Roman" w:cs="Times New Roman"/>
          <w:b/>
          <w:sz w:val="32"/>
          <w:szCs w:val="32"/>
        </w:rPr>
        <w:t>Составила</w:t>
      </w:r>
    </w:p>
    <w:p w:rsidR="008F3CAE" w:rsidRPr="007722E7" w:rsidRDefault="008F3CAE" w:rsidP="008F3CAE">
      <w:pPr>
        <w:pStyle w:val="a7"/>
        <w:ind w:left="-77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722E7">
        <w:rPr>
          <w:rFonts w:ascii="Times New Roman" w:hAnsi="Times New Roman" w:cs="Times New Roman"/>
          <w:b/>
          <w:sz w:val="32"/>
          <w:szCs w:val="32"/>
        </w:rPr>
        <w:t>учитель русского языка и литературы</w:t>
      </w:r>
    </w:p>
    <w:p w:rsidR="008F3CAE" w:rsidRPr="007722E7" w:rsidRDefault="00843885" w:rsidP="008F3CAE">
      <w:pPr>
        <w:pStyle w:val="a7"/>
        <w:ind w:left="-774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дведева</w:t>
      </w:r>
      <w:r w:rsidR="008F3CAE" w:rsidRPr="007722E7">
        <w:rPr>
          <w:rFonts w:ascii="Times New Roman" w:hAnsi="Times New Roman" w:cs="Times New Roman"/>
          <w:b/>
          <w:sz w:val="32"/>
          <w:szCs w:val="32"/>
        </w:rPr>
        <w:t xml:space="preserve"> Людмила Григорь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8F3CAE" w:rsidRPr="007722E7">
        <w:rPr>
          <w:rFonts w:ascii="Times New Roman" w:hAnsi="Times New Roman" w:cs="Times New Roman"/>
          <w:b/>
          <w:sz w:val="32"/>
          <w:szCs w:val="32"/>
        </w:rPr>
        <w:t>вна</w:t>
      </w:r>
    </w:p>
    <w:p w:rsidR="008F3CAE" w:rsidRPr="007722E7" w:rsidRDefault="008F3CAE" w:rsidP="008F3CAE">
      <w:pPr>
        <w:pStyle w:val="a7"/>
        <w:ind w:left="-77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F3CAE" w:rsidRPr="007722E7" w:rsidRDefault="008F3CAE" w:rsidP="008F3CAE">
      <w:pPr>
        <w:pStyle w:val="a7"/>
        <w:ind w:left="-77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F3CAE" w:rsidRPr="007722E7" w:rsidRDefault="008F3CAE" w:rsidP="008F3CAE">
      <w:pPr>
        <w:pStyle w:val="a7"/>
        <w:ind w:left="-77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F3CAE" w:rsidRPr="007722E7" w:rsidRDefault="008F3CAE" w:rsidP="008F3CAE">
      <w:pPr>
        <w:pStyle w:val="a7"/>
        <w:ind w:left="-77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F3CAE" w:rsidRPr="007722E7" w:rsidRDefault="008F3CAE" w:rsidP="008F3CAE">
      <w:pPr>
        <w:pStyle w:val="a7"/>
        <w:ind w:left="-77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F3CAE" w:rsidRPr="007722E7" w:rsidRDefault="008F3CAE" w:rsidP="008F3CAE">
      <w:pPr>
        <w:pStyle w:val="a7"/>
        <w:ind w:left="-77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F3CAE" w:rsidRPr="007722E7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3CAE" w:rsidRPr="007722E7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3CAE" w:rsidRPr="007722E7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3CAE" w:rsidRPr="007722E7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3CAE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3CAE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3CAE" w:rsidRPr="00381126" w:rsidRDefault="008F3CAE" w:rsidP="008F3CAE">
      <w:pPr>
        <w:rPr>
          <w:rFonts w:ascii="Times New Roman" w:hAnsi="Times New Roman" w:cs="Times New Roman"/>
          <w:b/>
          <w:sz w:val="32"/>
          <w:szCs w:val="32"/>
        </w:rPr>
      </w:pPr>
    </w:p>
    <w:p w:rsidR="008F3CAE" w:rsidRDefault="008F3CAE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885" w:rsidRDefault="00843885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885" w:rsidRDefault="00843885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885" w:rsidRPr="007722E7" w:rsidRDefault="00843885" w:rsidP="008F3CAE">
      <w:pPr>
        <w:pStyle w:val="a7"/>
        <w:ind w:left="-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3BA" w:rsidRPr="00FB0C3A" w:rsidRDefault="00014411" w:rsidP="00FB0C3A">
      <w:pPr>
        <w:spacing w:before="100" w:beforeAutospacing="1" w:after="100" w:afterAutospacing="1" w:line="240" w:lineRule="auto"/>
        <w:ind w:left="-567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B0C3A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Сложноподчинённое предложение (СПП), его грамматические признаки.</w:t>
      </w:r>
      <w:r w:rsidR="0042522F" w:rsidRPr="00FB0C3A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Схемы СПП.</w:t>
      </w:r>
    </w:p>
    <w:tbl>
      <w:tblPr>
        <w:tblW w:w="5825" w:type="pct"/>
        <w:tblCellSpacing w:w="0" w:type="dxa"/>
        <w:tblInd w:w="-1208" w:type="dxa"/>
        <w:tblBorders>
          <w:top w:val="single" w:sz="4" w:space="0" w:color="CECECE"/>
          <w:left w:val="single" w:sz="4" w:space="0" w:color="CECECE"/>
          <w:bottom w:val="single" w:sz="4" w:space="0" w:color="535353"/>
          <w:right w:val="single" w:sz="4" w:space="0" w:color="53535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1057"/>
      </w:tblGrid>
      <w:tr w:rsidR="000253BA" w:rsidRPr="000253BA" w:rsidTr="001C6F6F">
        <w:trPr>
          <w:tblCellSpacing w:w="0" w:type="dxa"/>
        </w:trPr>
        <w:tc>
          <w:tcPr>
            <w:tcW w:w="5000" w:type="pct"/>
            <w:tcBorders>
              <w:top w:val="single" w:sz="4" w:space="0" w:color="DB4D00"/>
            </w:tcBorders>
            <w:tcMar>
              <w:top w:w="58" w:type="dxa"/>
              <w:left w:w="58" w:type="dxa"/>
              <w:bottom w:w="461" w:type="dxa"/>
              <w:right w:w="58" w:type="dxa"/>
            </w:tcMar>
            <w:vAlign w:val="center"/>
            <w:hideMark/>
          </w:tcPr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Цели урока: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1. Образовательные: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BA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25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253BA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0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углубление сведений о сложном предложении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3BA" w:rsidRPr="00051AFE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BA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25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253BA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05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о сложноподчиненном предложении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5D16" w:rsidRPr="00051AFE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F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51A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51AF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05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proofErr w:type="gramStart"/>
            <w:r w:rsidR="002C5D16" w:rsidRPr="0005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 вертикальные</w:t>
            </w:r>
            <w:proofErr w:type="gramEnd"/>
            <w:r w:rsidR="002C5D16" w:rsidRPr="0005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изонтальные схемы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C5D16" w:rsidRPr="0005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3BA" w:rsidRPr="00051AFE" w:rsidRDefault="002C5D16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F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51A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51AF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bookmarkStart w:id="0" w:name="_Hlk98772478"/>
            <w:r w:rsidRPr="0005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r w:rsidR="000253BA" w:rsidRPr="0005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</w:t>
            </w:r>
            <w:bookmarkEnd w:id="0"/>
            <w:r w:rsidR="000253BA" w:rsidRPr="0005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и союзные слова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F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51A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51AFE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05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ПП главное и придаточное предложения, видеть средства связи между частями предложения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BA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25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253BA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0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нимания и степени усвоения материала по теме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bookmarkStart w:id="1" w:name="_Hlk98772792"/>
            <w:bookmarkStart w:id="2" w:name="_GoBack"/>
            <w:r w:rsidRPr="000253B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2. Развивающие: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BA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25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253BA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0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слительной деятельности учащихся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BA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25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253BA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0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 в</w:t>
            </w:r>
            <w:r w:rsidR="00084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х,</w:t>
            </w:r>
            <w:r w:rsidRPr="000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, давать оценку </w:t>
            </w:r>
            <w:r w:rsidR="00084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м </w:t>
            </w:r>
            <w:r w:rsidRPr="000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м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3. Воспитательные: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BA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25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253BA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0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ознательного интереса к родному языку как средству получения знаний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BA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25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253BA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0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к русской литературе, уважения к творчеству великих писателей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3BA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025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  </w:t>
            </w:r>
            <w:r w:rsidRPr="000253BA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02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ружелюбных отношений между учащимися, поощрение стремления к совместной деятельности и взаимопомощи</w:t>
            </w:r>
            <w:r w:rsidR="0065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1"/>
          <w:bookmarkEnd w:id="2"/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 </w:t>
            </w:r>
          </w:p>
          <w:p w:rsidR="000253BA" w:rsidRPr="00B3086F" w:rsidRDefault="000253BA" w:rsidP="00B308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proofErr w:type="spellStart"/>
            <w:r w:rsidRPr="00B3086F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Оргмомент</w:t>
            </w:r>
            <w:proofErr w:type="spellEnd"/>
            <w:r w:rsidR="00B3086F" w:rsidRPr="00B3086F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 xml:space="preserve"> </w:t>
            </w:r>
          </w:p>
          <w:p w:rsidR="00B3086F" w:rsidRDefault="00B3086F" w:rsidP="00B3086F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«Заговори, чтобы я тебя увидел».</w:t>
            </w:r>
          </w:p>
          <w:p w:rsidR="00B3086F" w:rsidRDefault="00B3086F" w:rsidP="00B3086F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 Как вы понимаете слова, записанные на доске.</w:t>
            </w:r>
          </w:p>
          <w:p w:rsidR="00A21CCF" w:rsidRDefault="00A21CCF" w:rsidP="00B3086F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Определив вид предложения, вы определите тему урока.</w:t>
            </w:r>
          </w:p>
          <w:p w:rsidR="00A21CCF" w:rsidRDefault="00A21CCF" w:rsidP="00B3086F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Какую цель мы поставим на этом уроке? (Знать признаки СПП, отличать их от ССП)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2. Активизация пройденного материала</w:t>
            </w:r>
            <w:r w:rsidR="003109C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 xml:space="preserve">. Работа в </w:t>
            </w:r>
            <w:proofErr w:type="gramStart"/>
            <w:r w:rsidR="003109C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МАРШРУТНЫХ  ЛИСТАХ</w:t>
            </w:r>
            <w:proofErr w:type="gramEnd"/>
            <w:r w:rsidR="003109C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.</w:t>
            </w:r>
          </w:p>
          <w:p w:rsidR="00B3086F" w:rsidRPr="0038599E" w:rsidRDefault="00B3086F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u w:val="single"/>
                <w:lang w:eastAsia="ru-RU"/>
              </w:rPr>
            </w:pPr>
            <w:r w:rsidRPr="0038599E">
              <w:rPr>
                <w:rFonts w:ascii="Verdana" w:eastAsia="Times New Roman" w:hAnsi="Verdana" w:cs="Times New Roman"/>
                <w:b/>
                <w:sz w:val="16"/>
                <w:szCs w:val="16"/>
                <w:u w:val="single"/>
                <w:lang w:eastAsia="ru-RU"/>
              </w:rPr>
              <w:t xml:space="preserve">1.1 Заполнить схему «Виды </w:t>
            </w:r>
            <w:r w:rsidR="001C5D88" w:rsidRPr="0038599E">
              <w:rPr>
                <w:rFonts w:ascii="Verdana" w:eastAsia="Times New Roman" w:hAnsi="Verdana" w:cs="Times New Roman"/>
                <w:b/>
                <w:sz w:val="16"/>
                <w:szCs w:val="16"/>
                <w:u w:val="single"/>
                <w:lang w:eastAsia="ru-RU"/>
              </w:rPr>
              <w:t xml:space="preserve">сложных </w:t>
            </w:r>
            <w:r w:rsidRPr="0038599E">
              <w:rPr>
                <w:rFonts w:ascii="Verdana" w:eastAsia="Times New Roman" w:hAnsi="Verdana" w:cs="Times New Roman"/>
                <w:b/>
                <w:sz w:val="16"/>
                <w:szCs w:val="16"/>
                <w:u w:val="single"/>
                <w:lang w:eastAsia="ru-RU"/>
              </w:rPr>
              <w:t>предложений»</w:t>
            </w:r>
            <w:r w:rsidR="003109CA" w:rsidRPr="0038599E">
              <w:rPr>
                <w:rFonts w:ascii="Verdana" w:eastAsia="Times New Roman" w:hAnsi="Verdana" w:cs="Times New Roman"/>
                <w:b/>
                <w:sz w:val="16"/>
                <w:szCs w:val="16"/>
                <w:u w:val="single"/>
                <w:lang w:eastAsia="ru-RU"/>
              </w:rPr>
              <w:t>.</w:t>
            </w:r>
          </w:p>
          <w:p w:rsidR="00B3086F" w:rsidRPr="0038599E" w:rsidRDefault="00B3086F" w:rsidP="00B3086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8599E">
              <w:rPr>
                <w:rFonts w:ascii="Verdana" w:eastAsia="Times New Roman" w:hAnsi="Verdana" w:cs="Times New Roman"/>
                <w:b/>
                <w:sz w:val="16"/>
                <w:szCs w:val="16"/>
                <w:u w:val="single"/>
                <w:lang w:eastAsia="ru-RU"/>
              </w:rPr>
              <w:t>1.2 Определите, к какому виду относятся следующие предложения.</w:t>
            </w:r>
            <w:r w:rsidRPr="0038599E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014411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Выделите грамматическую основу.</w:t>
            </w:r>
          </w:p>
          <w:p w:rsidR="00B3086F" w:rsidRPr="000253BA" w:rsidRDefault="00D94C3B" w:rsidP="00D94C3B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B3086F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Свечи вынесли, комната опять осв</w:t>
            </w:r>
            <w:r w:rsidR="00B3086F" w:rsidRPr="0038599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</w:t>
            </w:r>
            <w:r w:rsidR="00B3086F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тилась одною </w:t>
            </w:r>
            <w:proofErr w:type="gramStart"/>
            <w:r w:rsidR="00B3086F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ампадою.</w:t>
            </w:r>
            <w:r w:rsidR="00B3086F" w:rsidRPr="000253BA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(</w:t>
            </w:r>
            <w:proofErr w:type="spellStart"/>
            <w:proofErr w:type="gramEnd"/>
            <w:r w:rsidR="00B3086F" w:rsidRPr="000253BA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А.С.Пушкин</w:t>
            </w:r>
            <w:proofErr w:type="spellEnd"/>
            <w:r w:rsidR="00B3086F" w:rsidRPr="000253BA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)</w:t>
            </w:r>
          </w:p>
          <w:p w:rsidR="002E754B" w:rsidRPr="002E754B" w:rsidRDefault="00D94C3B" w:rsidP="00D94C3B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B3086F" w:rsidRPr="00D94C3B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. </w:t>
            </w:r>
            <w:r w:rsidR="002E754B" w:rsidRPr="002E75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етели, ломящиеся в дверцы, с дороги меня не собьют. (</w:t>
            </w:r>
            <w:proofErr w:type="spellStart"/>
            <w:r w:rsidR="002E754B" w:rsidRPr="002E75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.Фатьянов</w:t>
            </w:r>
            <w:proofErr w:type="spellEnd"/>
            <w:r w:rsidR="002E754B" w:rsidRPr="002E75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  <w:p w:rsidR="00B3086F" w:rsidRPr="000253BA" w:rsidRDefault="002E754B" w:rsidP="00D94C3B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3.</w:t>
            </w:r>
            <w:r w:rsidR="00D94C3B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Когда она играла в гостиной на рояле, я вставал и слушал</w:t>
            </w:r>
            <w:r w:rsidR="00B3086F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(</w:t>
            </w:r>
            <w:proofErr w:type="spellStart"/>
            <w:r w:rsidR="00B3086F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.И.Куприн</w:t>
            </w:r>
            <w:proofErr w:type="spellEnd"/>
            <w:r w:rsidR="00B3086F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  <w:p w:rsidR="00B3086F" w:rsidRPr="000253BA" w:rsidRDefault="002E754B" w:rsidP="00B3086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  <w:r w:rsidR="00B3086F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. В саду было тихо, прохладно, и темные покойные тени лежали на </w:t>
            </w:r>
            <w:proofErr w:type="gramStart"/>
            <w:r w:rsidR="00B3086F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емле.</w:t>
            </w:r>
            <w:r w:rsidR="00B3086F" w:rsidRPr="000253BA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(</w:t>
            </w:r>
            <w:proofErr w:type="spellStart"/>
            <w:proofErr w:type="gramEnd"/>
            <w:r w:rsidR="00B3086F" w:rsidRPr="000253BA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А.П.Чехов</w:t>
            </w:r>
            <w:proofErr w:type="spellEnd"/>
            <w:r w:rsidR="00B3086F" w:rsidRPr="000253BA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)</w:t>
            </w:r>
          </w:p>
          <w:p w:rsidR="00D94C3B" w:rsidRPr="000253BA" w:rsidRDefault="002E754B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5</w:t>
            </w:r>
            <w:r w:rsidR="00B3086F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. </w:t>
            </w:r>
            <w:r w:rsidR="00D94C3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середине деревни был пруд, густо заросший камышом.</w:t>
            </w:r>
          </w:p>
          <w:p w:rsidR="00FA1662" w:rsidRDefault="00FA1662" w:rsidP="00FA1662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38599E" w:rsidRDefault="0038599E" w:rsidP="00FA1662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ВЗАИМОПРОВЕРКА (ответы на слайде)</w:t>
            </w:r>
          </w:p>
          <w:p w:rsidR="0038599E" w:rsidRDefault="00014411" w:rsidP="00FA1662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Приём «ТЕЛЕГРАММА</w:t>
            </w:r>
            <w:r w:rsidR="0038599E">
              <w:rPr>
                <w:rFonts w:ascii="Verdana" w:eastAsia="Times New Roman" w:hAnsi="Verdana" w:cs="Times New Roman"/>
                <w:sz w:val="16"/>
                <w:lang w:eastAsia="ru-RU"/>
              </w:rPr>
              <w:t>» (оценивание проделанной работы и пожелание работающему)</w:t>
            </w:r>
          </w:p>
          <w:p w:rsidR="0038599E" w:rsidRDefault="0038599E" w:rsidP="00FA1662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38599E" w:rsidRDefault="0038599E" w:rsidP="003859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38599E" w:rsidRDefault="0038599E" w:rsidP="00FA1662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FA1662" w:rsidRDefault="00FA1662" w:rsidP="00FA1662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-</w:t>
            </w:r>
            <w:r w:rsidR="00B3086F" w:rsidRPr="000253BA">
              <w:rPr>
                <w:rFonts w:ascii="Verdana" w:eastAsia="Times New Roman" w:hAnsi="Verdana" w:cs="Times New Roman"/>
                <w:sz w:val="16"/>
                <w:lang w:eastAsia="ru-RU"/>
              </w:rPr>
              <w:t>Среди представленных предложений есть сложноподчинённое. Обратимся к н</w:t>
            </w: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ему. </w:t>
            </w:r>
          </w:p>
          <w:p w:rsidR="00FA1662" w:rsidRDefault="00FA1662" w:rsidP="00FA1662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-Как вы определили вид предложения?</w:t>
            </w:r>
          </w:p>
          <w:p w:rsidR="00B22F63" w:rsidRDefault="00B22F63" w:rsidP="00FA166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ЛИНГВИСТИЧЕСКАЯ  СКАЗКА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о СПП</w:t>
            </w:r>
          </w:p>
          <w:p w:rsidR="00FA1662" w:rsidRDefault="00FA1662" w:rsidP="00FA166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- Послушайте лингвистическую сказку, которую написала </w:t>
            </w:r>
            <w:r w:rsidR="00FB0C3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аша одноклассниц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и назовите признаки СПП.</w:t>
            </w:r>
          </w:p>
          <w:p w:rsidR="0076052D" w:rsidRPr="00051AFE" w:rsidRDefault="00D22433" w:rsidP="00B22F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51A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ложноподчинённое предложение состоит из частей, представляющих собой смысловое и грамматическое единство.</w:t>
            </w:r>
          </w:p>
          <w:p w:rsidR="00B22F63" w:rsidRPr="00051AFE" w:rsidRDefault="00D22433" w:rsidP="00B22F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51AF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ложноподчинённым предложением называется такое сложное предложение, части которого соединены при помощи подчинительных союзов или союзных слов.</w:t>
            </w:r>
          </w:p>
          <w:p w:rsidR="00FA1662" w:rsidRPr="00051AFE" w:rsidRDefault="00B22F63" w:rsidP="00B22F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51AFE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Сложноподчинённое</w:t>
            </w:r>
            <w:r w:rsidRPr="00051A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предложение имеет две части, одна из которых является </w:t>
            </w:r>
            <w:r w:rsidRPr="00051AFE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главной</w:t>
            </w:r>
            <w:r w:rsidRPr="00051A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, а другая — </w:t>
            </w:r>
            <w:r w:rsidRPr="00051AFE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подчинённой, придаточной</w:t>
            </w:r>
          </w:p>
          <w:p w:rsidR="00014411" w:rsidRPr="001C6F6F" w:rsidRDefault="00014411" w:rsidP="00014411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1C6F6F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-</w:t>
            </w:r>
            <w:r w:rsidRPr="00014411">
              <w:rPr>
                <w:rFonts w:ascii="Verdana" w:eastAsia="Times New Roman" w:hAnsi="Verdana" w:cs="Times New Roman"/>
                <w:b/>
                <w:sz w:val="16"/>
                <w:lang w:eastAsia="ru-RU"/>
              </w:rPr>
              <w:t xml:space="preserve">Составим схему предложения, но перед </w:t>
            </w:r>
            <w:proofErr w:type="gramStart"/>
            <w:r w:rsidRPr="00014411">
              <w:rPr>
                <w:rFonts w:ascii="Verdana" w:eastAsia="Times New Roman" w:hAnsi="Verdana" w:cs="Times New Roman"/>
                <w:b/>
                <w:sz w:val="16"/>
                <w:lang w:eastAsia="ru-RU"/>
              </w:rPr>
              <w:t>этим  мы</w:t>
            </w:r>
            <w:proofErr w:type="gramEnd"/>
            <w:r w:rsidRPr="00014411">
              <w:rPr>
                <w:rFonts w:ascii="Verdana" w:eastAsia="Times New Roman" w:hAnsi="Verdana" w:cs="Times New Roman"/>
                <w:b/>
                <w:sz w:val="16"/>
                <w:lang w:eastAsia="ru-RU"/>
              </w:rPr>
              <w:t xml:space="preserve"> с вами обратимся к двум путям, при помощи которых можно </w:t>
            </w:r>
            <w:r w:rsidRPr="00014411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остичь истины: путь практиков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\исследователей</w:t>
            </w:r>
            <w:r w:rsidRPr="00014411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и теоретиков</w:t>
            </w:r>
          </w:p>
          <w:p w:rsidR="00014411" w:rsidRDefault="00014411" w:rsidP="00014411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Лексическая работа с понятиями «Исследователь, исследовать» и «теоретик» </w:t>
            </w:r>
          </w:p>
          <w:p w:rsidR="00014411" w:rsidRPr="000253BA" w:rsidRDefault="00014411" w:rsidP="0001441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Исследователь, исследовать – подвергнуть научному изучению</w:t>
            </w:r>
          </w:p>
          <w:p w:rsidR="00014411" w:rsidRPr="000253BA" w:rsidRDefault="00014411" w:rsidP="0001441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u w:val="single"/>
                <w:lang w:eastAsia="ru-RU"/>
              </w:rPr>
              <w:t>Идут от практики к теории</w:t>
            </w:r>
          </w:p>
          <w:p w:rsidR="00014411" w:rsidRDefault="00014411" w:rsidP="0001441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014411" w:rsidRPr="000253BA" w:rsidRDefault="00014411" w:rsidP="0001441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ru-RU"/>
              </w:rPr>
              <w:t>Теоретик – человек, занимающийся вопросами теории</w:t>
            </w:r>
          </w:p>
          <w:p w:rsidR="00014411" w:rsidRDefault="00014411" w:rsidP="0001441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u w:val="single"/>
                <w:lang w:eastAsia="ru-RU"/>
              </w:rPr>
              <w:t> Идут от теории к практике</w:t>
            </w:r>
          </w:p>
          <w:p w:rsidR="00014411" w:rsidRDefault="00014411" w:rsidP="00014411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орфемный разбор слов: ИС-СЛЕД-ОВА-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ЕЛЬ  ,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ТЕОР ЕТИК</w:t>
            </w:r>
          </w:p>
          <w:p w:rsidR="00014411" w:rsidRPr="000253BA" w:rsidRDefault="00014411" w:rsidP="00014411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  <w:r w:rsidR="00A4342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Какое значение </w:t>
            </w:r>
            <w:proofErr w:type="gramStart"/>
            <w:r w:rsidR="00A4342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меют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суффиксы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–ТЕЛЬ и –ЕТИК  в этих словах  (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называют лица по роду занятий)</w:t>
            </w:r>
          </w:p>
          <w:p w:rsidR="00B3086F" w:rsidRDefault="00014411" w:rsidP="0001441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ПРИЛОЖЕНИЕ</w:t>
            </w:r>
            <w:r w:rsidR="00B3086F"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1. «Схемы </w:t>
            </w: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СПП</w:t>
            </w:r>
            <w:r w:rsidR="00B3086F"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» (вертикальные </w:t>
            </w:r>
            <w:proofErr w:type="gramStart"/>
            <w:r w:rsidR="00B3086F">
              <w:rPr>
                <w:rFonts w:ascii="Verdana" w:eastAsia="Times New Roman" w:hAnsi="Verdana" w:cs="Times New Roman"/>
                <w:sz w:val="16"/>
                <w:lang w:eastAsia="ru-RU"/>
              </w:rPr>
              <w:t>и  горизонтальные</w:t>
            </w:r>
            <w:proofErr w:type="gramEnd"/>
            <w:r w:rsidR="00B3086F">
              <w:rPr>
                <w:rFonts w:ascii="Verdana" w:eastAsia="Times New Roman" w:hAnsi="Verdana" w:cs="Times New Roman"/>
                <w:sz w:val="16"/>
                <w:lang w:eastAsia="ru-RU"/>
              </w:rPr>
              <w:t>)</w:t>
            </w:r>
          </w:p>
          <w:p w:rsidR="00014411" w:rsidRDefault="00014411" w:rsidP="0001441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lang w:eastAsia="ru-RU"/>
              </w:rPr>
            </w:pPr>
            <w:r w:rsidRPr="00014411">
              <w:rPr>
                <w:rFonts w:ascii="Verdana" w:eastAsia="Times New Roman" w:hAnsi="Verdana" w:cs="Times New Roman"/>
                <w:b/>
                <w:sz w:val="16"/>
                <w:lang w:eastAsia="ru-RU"/>
              </w:rPr>
              <w:t>И</w:t>
            </w:r>
            <w:r>
              <w:rPr>
                <w:rFonts w:ascii="Verdana" w:eastAsia="Times New Roman" w:hAnsi="Verdana" w:cs="Times New Roman"/>
                <w:b/>
                <w:sz w:val="16"/>
                <w:lang w:eastAsia="ru-RU"/>
              </w:rPr>
              <w:t>СЛЕДОВАТЕЛИ</w:t>
            </w:r>
          </w:p>
          <w:p w:rsidR="00BD7F9E" w:rsidRPr="00014411" w:rsidRDefault="00BD7F9E" w:rsidP="0001441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lang w:eastAsia="ru-RU"/>
              </w:rPr>
              <w:t>-Выполните задание и попробуйте объяснить какие схемы используют для схематического изображения структуры СПП.</w:t>
            </w:r>
          </w:p>
          <w:p w:rsidR="00014411" w:rsidRDefault="00014411" w:rsidP="000144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) Определите вид схем по их расположению.</w:t>
            </w:r>
          </w:p>
          <w:p w:rsidR="00014411" w:rsidRDefault="00014411" w:rsidP="000144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)Какие</w:t>
            </w:r>
            <w:proofErr w:type="gramEnd"/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схемы наглядно показывают подчинительный характер связи придаточной части с главной, а какие помогают лучше разобраться в пунктуационном оформлении СПП.</w:t>
            </w:r>
          </w:p>
          <w:p w:rsidR="00014411" w:rsidRDefault="00014411" w:rsidP="000144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) 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В  каких</w:t>
            </w:r>
            <w:proofErr w:type="gramEnd"/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схемах и как обозначается главная часть и придаточная.</w:t>
            </w:r>
          </w:p>
          <w:p w:rsidR="00BD7F9E" w:rsidRDefault="00BD7F9E" w:rsidP="000144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)На</w:t>
            </w:r>
            <w:proofErr w:type="gramEnd"/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что бы вы обратили внимание при составлении схем СПП?</w:t>
            </w:r>
          </w:p>
          <w:p w:rsidR="00014411" w:rsidRPr="00014411" w:rsidRDefault="00014411" w:rsidP="0001441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lang w:eastAsia="ru-RU"/>
              </w:rPr>
            </w:pPr>
            <w:r w:rsidRPr="00014411">
              <w:rPr>
                <w:rFonts w:ascii="Verdana" w:eastAsia="Times New Roman" w:hAnsi="Verdana" w:cs="Times New Roman"/>
                <w:b/>
                <w:sz w:val="16"/>
                <w:lang w:eastAsia="ru-RU"/>
              </w:rPr>
              <w:t>ПРАКТИКИ</w:t>
            </w:r>
          </w:p>
          <w:p w:rsidR="00D94C3B" w:rsidRDefault="00D94C3B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-Какие виды схем представлены в </w:t>
            </w:r>
            <w:r w:rsidR="00014411">
              <w:rPr>
                <w:rFonts w:ascii="Verdana" w:eastAsia="Times New Roman" w:hAnsi="Verdana" w:cs="Times New Roman"/>
                <w:sz w:val="16"/>
                <w:lang w:eastAsia="ru-RU"/>
              </w:rPr>
              <w:t>рубрике «Знайте и применяйте» на стр.123</w:t>
            </w: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?</w:t>
            </w:r>
          </w:p>
          <w:p w:rsidR="00BD7F9E" w:rsidRDefault="00D94C3B" w:rsidP="00BD7F9E">
            <w:pPr>
              <w:spacing w:after="0"/>
              <w:ind w:left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- В чём отличие вертикальных схем от горизонтальных? </w:t>
            </w:r>
          </w:p>
          <w:p w:rsidR="00BD7F9E" w:rsidRDefault="00BD7F9E" w:rsidP="00BD7F9E">
            <w:pPr>
              <w:spacing w:after="0"/>
              <w:ind w:left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- На что бы вы обратили внимание при составлении схем СПП?</w:t>
            </w:r>
          </w:p>
          <w:p w:rsidR="00BD7F9E" w:rsidRDefault="00BD7F9E" w:rsidP="00BD7F9E">
            <w:pPr>
              <w:spacing w:after="0"/>
              <w:ind w:left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DD1B8A" w:rsidRPr="00D94C3B" w:rsidRDefault="00BB1B87" w:rsidP="00D94C3B">
            <w:pPr>
              <w:numPr>
                <w:ilvl w:val="0"/>
                <w:numId w:val="2"/>
              </w:numPr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 w:rsidRPr="00D94C3B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Вертикальные схемы</w:t>
            </w:r>
            <w:r w:rsidRPr="00D94C3B"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наглядно показывают подчинительный характер связи придаточной части от главной.</w:t>
            </w:r>
          </w:p>
          <w:p w:rsidR="00D94C3B" w:rsidRDefault="00BB1B87" w:rsidP="00D94C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 w:rsidRPr="00D94C3B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Горизонтальные схемы</w:t>
            </w:r>
            <w:r w:rsidRPr="00D94C3B"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помогают лучше разобраться в пунктуационном оформлении сложноподчиненного предложения.</w:t>
            </w:r>
          </w:p>
          <w:p w:rsidR="00D94C3B" w:rsidRDefault="00D94C3B" w:rsidP="00D94C3B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</w:p>
          <w:p w:rsidR="00D52441" w:rsidRPr="00D52441" w:rsidRDefault="00D52441" w:rsidP="00D52441">
            <w:pPr>
              <w:spacing w:before="100" w:beforeAutospacing="1" w:after="100" w:afterAutospacing="1" w:line="240" w:lineRule="auto"/>
              <w:ind w:firstLine="74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D52441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тчёт работы групп</w:t>
            </w: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  <w:p w:rsidR="00D94C3B" w:rsidRPr="00D94C3B" w:rsidRDefault="00D52441" w:rsidP="00D94C3B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Составление схем 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предложения 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Когда</w:t>
            </w:r>
            <w:proofErr w:type="gram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она играла в гостиной на рояле, я вставал и слушал</w:t>
            </w: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  <w:p w:rsidR="00D94C3B" w:rsidRDefault="00D94C3B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1вар. Составляет вертикальную схему</w:t>
            </w:r>
          </w:p>
          <w:p w:rsidR="001C6F6F" w:rsidRDefault="001C6F6F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D94C3B" w:rsidRDefault="00D94C3B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2 вар. Составляет горизонтальную схему. </w:t>
            </w:r>
          </w:p>
          <w:p w:rsidR="00014411" w:rsidRDefault="00014411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014411" w:rsidRPr="00014411" w:rsidRDefault="00014411" w:rsidP="00D52441">
            <w:pPr>
              <w:spacing w:after="0" w:line="240" w:lineRule="auto"/>
              <w:ind w:firstLine="74"/>
              <w:jc w:val="both"/>
              <w:rPr>
                <w:rFonts w:ascii="Verdana" w:eastAsia="Times New Roman" w:hAnsi="Verdana" w:cs="Times New Roman"/>
                <w:b/>
                <w:sz w:val="16"/>
                <w:lang w:eastAsia="ru-RU"/>
              </w:rPr>
            </w:pPr>
            <w:r w:rsidRPr="00014411">
              <w:rPr>
                <w:rFonts w:ascii="Verdana" w:eastAsia="Times New Roman" w:hAnsi="Verdana" w:cs="Times New Roman"/>
                <w:b/>
                <w:sz w:val="16"/>
                <w:lang w:eastAsia="ru-RU"/>
              </w:rPr>
              <w:t>Проверка составленных схем (запись на доске)</w:t>
            </w:r>
          </w:p>
          <w:p w:rsidR="00B3086F" w:rsidRDefault="00B3086F" w:rsidP="00D52441">
            <w:pPr>
              <w:spacing w:after="0" w:line="240" w:lineRule="auto"/>
              <w:ind w:firstLine="74"/>
              <w:jc w:val="both"/>
              <w:rPr>
                <w:rFonts w:ascii="Verdana" w:eastAsia="Times New Roman" w:hAnsi="Verdana" w:cs="Times New Roman"/>
                <w:iCs/>
                <w:sz w:val="16"/>
                <w:lang w:eastAsia="ru-RU"/>
              </w:rPr>
            </w:pPr>
          </w:p>
          <w:p w:rsidR="00B3086F" w:rsidRPr="001C6F6F" w:rsidRDefault="001C6F6F" w:rsidP="00D52441">
            <w:pPr>
              <w:spacing w:after="0" w:line="240" w:lineRule="auto"/>
              <w:ind w:firstLine="74"/>
              <w:jc w:val="both"/>
              <w:rPr>
                <w:rFonts w:ascii="Verdana" w:eastAsia="Times New Roman" w:hAnsi="Verdana" w:cs="Times New Roman"/>
                <w:b/>
                <w:i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Cs/>
                <w:sz w:val="16"/>
                <w:lang w:eastAsia="ru-RU"/>
              </w:rPr>
              <w:t>-</w:t>
            </w:r>
            <w:r w:rsidR="00B3086F" w:rsidRPr="001C6F6F">
              <w:rPr>
                <w:rFonts w:ascii="Verdana" w:eastAsia="Times New Roman" w:hAnsi="Verdana" w:cs="Times New Roman"/>
                <w:b/>
                <w:iCs/>
                <w:sz w:val="16"/>
                <w:lang w:eastAsia="ru-RU"/>
              </w:rPr>
              <w:t>Перестройте</w:t>
            </w:r>
            <w:r w:rsidR="002E754B" w:rsidRPr="001C6F6F">
              <w:rPr>
                <w:rFonts w:ascii="Verdana" w:eastAsia="Times New Roman" w:hAnsi="Verdana" w:cs="Times New Roman"/>
                <w:b/>
                <w:iCs/>
                <w:sz w:val="16"/>
                <w:lang w:eastAsia="ru-RU"/>
              </w:rPr>
              <w:t xml:space="preserve"> </w:t>
            </w:r>
            <w:proofErr w:type="gramStart"/>
            <w:r w:rsidR="002E754B" w:rsidRPr="001C6F6F">
              <w:rPr>
                <w:rFonts w:ascii="Verdana" w:eastAsia="Times New Roman" w:hAnsi="Verdana" w:cs="Times New Roman"/>
                <w:b/>
                <w:iCs/>
                <w:sz w:val="16"/>
                <w:lang w:eastAsia="ru-RU"/>
              </w:rPr>
              <w:t>просты</w:t>
            </w:r>
            <w:r w:rsidR="00D94C3B" w:rsidRPr="001C6F6F">
              <w:rPr>
                <w:rFonts w:ascii="Verdana" w:eastAsia="Times New Roman" w:hAnsi="Verdana" w:cs="Times New Roman"/>
                <w:b/>
                <w:iCs/>
                <w:sz w:val="16"/>
                <w:lang w:eastAsia="ru-RU"/>
              </w:rPr>
              <w:t xml:space="preserve">е </w:t>
            </w:r>
            <w:r w:rsidR="002E754B" w:rsidRPr="001C6F6F">
              <w:rPr>
                <w:rFonts w:ascii="Verdana" w:eastAsia="Times New Roman" w:hAnsi="Verdana" w:cs="Times New Roman"/>
                <w:b/>
                <w:iCs/>
                <w:sz w:val="16"/>
                <w:lang w:eastAsia="ru-RU"/>
              </w:rPr>
              <w:t xml:space="preserve"> предложения</w:t>
            </w:r>
            <w:proofErr w:type="gramEnd"/>
            <w:r w:rsidR="00B3086F" w:rsidRPr="001C6F6F">
              <w:rPr>
                <w:rFonts w:ascii="Verdana" w:eastAsia="Times New Roman" w:hAnsi="Verdana" w:cs="Times New Roman"/>
                <w:b/>
                <w:iCs/>
                <w:sz w:val="16"/>
                <w:lang w:eastAsia="ru-RU"/>
              </w:rPr>
              <w:t xml:space="preserve"> в СПП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lang w:eastAsia="ru-RU"/>
              </w:rPr>
              <w:t xml:space="preserve"> и запишите получившиеся.</w:t>
            </w:r>
          </w:p>
          <w:p w:rsidR="00D94C3B" w:rsidRDefault="00D94C3B" w:rsidP="00B308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1C6F6F" w:rsidRDefault="001C6F6F" w:rsidP="001C6F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E75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Метели,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то ломят</w:t>
            </w:r>
            <w:r w:rsidRPr="002E75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я в дверцы, с дороги меня не собьют.</w:t>
            </w:r>
          </w:p>
          <w:p w:rsidR="001C6F6F" w:rsidRDefault="001C6F6F" w:rsidP="001C6F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B3086F" w:rsidRDefault="00B3086F" w:rsidP="00B308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осередине деревни был пруд, который густо зарос камышом.</w:t>
            </w:r>
          </w:p>
          <w:p w:rsidR="00D94C3B" w:rsidRDefault="00D94C3B" w:rsidP="00B308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D94C3B" w:rsidRPr="001C6F6F" w:rsidRDefault="001C6F6F" w:rsidP="00D52441">
            <w:pPr>
              <w:spacing w:after="0" w:line="240" w:lineRule="auto"/>
              <w:ind w:firstLine="74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1C6F6F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-Сравните эти предложения</w:t>
            </w:r>
            <w:r w:rsidR="00D94C3B" w:rsidRPr="001C6F6F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с ранее разобранным, чем они отличаются? (местом придаточного)</w:t>
            </w:r>
          </w:p>
          <w:p w:rsidR="002E754B" w:rsidRPr="001C6F6F" w:rsidRDefault="002E754B" w:rsidP="00D52441">
            <w:pPr>
              <w:spacing w:after="0" w:line="240" w:lineRule="auto"/>
              <w:ind w:firstLine="74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1C6F6F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- Какой вывод о постановке придаточного мы можем сделать?</w:t>
            </w:r>
          </w:p>
          <w:p w:rsidR="00D94C3B" w:rsidRDefault="00D94C3B" w:rsidP="00B308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D94C3B" w:rsidRPr="001C6F6F" w:rsidRDefault="001C6F6F" w:rsidP="00D52441">
            <w:pPr>
              <w:spacing w:after="0" w:line="240" w:lineRule="auto"/>
              <w:ind w:firstLine="74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1C6F6F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-Составьте схемы</w:t>
            </w:r>
            <w:r w:rsidR="002E754B" w:rsidRPr="001C6F6F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 xml:space="preserve"> этих предложений</w:t>
            </w:r>
            <w:r w:rsidR="00D94C3B" w:rsidRPr="001C6F6F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:</w:t>
            </w:r>
          </w:p>
          <w:p w:rsidR="00D94C3B" w:rsidRDefault="00D94C3B" w:rsidP="00B308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D94C3B" w:rsidRDefault="00D94C3B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1вар. Составляет </w:t>
            </w:r>
            <w:r w:rsidR="002E754B">
              <w:rPr>
                <w:rFonts w:ascii="Verdana" w:eastAsia="Times New Roman" w:hAnsi="Verdana" w:cs="Times New Roman"/>
                <w:sz w:val="16"/>
                <w:lang w:eastAsia="ru-RU"/>
              </w:rPr>
              <w:t>горизонтальные</w:t>
            </w: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</w:t>
            </w:r>
            <w:r w:rsidR="002E754B">
              <w:rPr>
                <w:rFonts w:ascii="Verdana" w:eastAsia="Times New Roman" w:hAnsi="Verdana" w:cs="Times New Roman"/>
                <w:sz w:val="16"/>
                <w:lang w:eastAsia="ru-RU"/>
              </w:rPr>
              <w:t>схемы</w:t>
            </w:r>
          </w:p>
          <w:p w:rsidR="001C6F6F" w:rsidRDefault="001C6F6F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D94C3B" w:rsidRDefault="00D94C3B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2 вар. Составляет </w:t>
            </w:r>
            <w:r w:rsidR="002E754B">
              <w:rPr>
                <w:rFonts w:ascii="Verdana" w:eastAsia="Times New Roman" w:hAnsi="Verdana" w:cs="Times New Roman"/>
                <w:sz w:val="16"/>
                <w:lang w:eastAsia="ru-RU"/>
              </w:rPr>
              <w:t>вертикальные</w:t>
            </w: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</w:t>
            </w:r>
            <w:r w:rsidR="002E754B">
              <w:rPr>
                <w:rFonts w:ascii="Verdana" w:eastAsia="Times New Roman" w:hAnsi="Verdana" w:cs="Times New Roman"/>
                <w:sz w:val="16"/>
                <w:lang w:eastAsia="ru-RU"/>
              </w:rPr>
              <w:t>схемы</w:t>
            </w: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. </w:t>
            </w:r>
          </w:p>
          <w:p w:rsidR="00D94C3B" w:rsidRDefault="00D94C3B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D94C3B" w:rsidRDefault="00D94C3B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>- Ч</w:t>
            </w:r>
            <w:r w:rsidR="00300350">
              <w:rPr>
                <w:rFonts w:ascii="Verdana" w:eastAsia="Times New Roman" w:hAnsi="Verdana" w:cs="Times New Roman"/>
                <w:sz w:val="16"/>
                <w:lang w:eastAsia="ru-RU"/>
              </w:rPr>
              <w:t>то нового вы узнали,</w:t>
            </w: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работа</w:t>
            </w:r>
            <w:r w:rsidR="00300350">
              <w:rPr>
                <w:rFonts w:ascii="Verdana" w:eastAsia="Times New Roman" w:hAnsi="Verdana" w:cs="Times New Roman"/>
                <w:sz w:val="16"/>
                <w:lang w:eastAsia="ru-RU"/>
              </w:rPr>
              <w:t>я</w:t>
            </w:r>
            <w:r>
              <w:rPr>
                <w:rFonts w:ascii="Verdana" w:eastAsia="Times New Roman" w:hAnsi="Verdana" w:cs="Times New Roman"/>
                <w:sz w:val="16"/>
                <w:lang w:eastAsia="ru-RU"/>
              </w:rPr>
              <w:t xml:space="preserve"> с этими предложениями? </w:t>
            </w:r>
          </w:p>
          <w:p w:rsidR="001C6F6F" w:rsidRDefault="001C6F6F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1C6F6F" w:rsidRDefault="001C6F6F" w:rsidP="001C6F6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-Проанализируйте свою работу и выберите одну из фраз:</w:t>
            </w:r>
          </w:p>
          <w:p w:rsidR="001C6F6F" w:rsidRDefault="001C6F6F" w:rsidP="001C6F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) понял всё, готов к проверочной работе;</w:t>
            </w:r>
          </w:p>
          <w:p w:rsidR="001C6F6F" w:rsidRDefault="001C6F6F" w:rsidP="001C6F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)не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 xml:space="preserve"> разобрался в …( продолжите фразу), разберусь сам\ нужна консультация одноклассника\учителя;</w:t>
            </w:r>
          </w:p>
          <w:p w:rsidR="001C6F6F" w:rsidRPr="000253BA" w:rsidRDefault="001C6F6F" w:rsidP="001C6F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) ничего не понял, нужна индивидуальная консультация с учителем</w:t>
            </w:r>
          </w:p>
          <w:p w:rsidR="001C6F6F" w:rsidRDefault="001C6F6F" w:rsidP="00D94C3B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lang w:eastAsia="ru-RU"/>
              </w:rPr>
            </w:pPr>
          </w:p>
          <w:p w:rsidR="00D94C3B" w:rsidRPr="00B3086F" w:rsidRDefault="00D94C3B" w:rsidP="00B3086F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0253BA" w:rsidRPr="000253BA" w:rsidRDefault="000253BA" w:rsidP="00D52441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3. Усвоение новых знаний</w:t>
            </w:r>
          </w:p>
          <w:p w:rsidR="000253BA" w:rsidRPr="00D94C3B" w:rsidRDefault="000253BA" w:rsidP="00D52441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yellow"/>
                <w:lang w:eastAsia="ru-RU"/>
              </w:rPr>
            </w:pPr>
            <w:r w:rsidRPr="00546B54"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ru-RU"/>
              </w:rPr>
              <w:t xml:space="preserve">1. Работа с учебником и </w:t>
            </w:r>
            <w:r w:rsidRPr="001C6F6F"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ru-RU"/>
              </w:rPr>
              <w:t xml:space="preserve">составление </w:t>
            </w:r>
            <w:r w:rsidR="00014411"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ru-RU"/>
              </w:rPr>
              <w:t>плана рубрики «Теоретические сведения»</w:t>
            </w:r>
            <w:r w:rsidR="00D52441"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="00D52441" w:rsidRPr="00D52441">
              <w:rPr>
                <w:rFonts w:ascii="Verdana" w:eastAsia="Times New Roman" w:hAnsi="Verdana" w:cs="Times New Roman"/>
                <w:b/>
                <w:sz w:val="16"/>
                <w:szCs w:val="16"/>
                <w:u w:val="single"/>
                <w:lang w:eastAsia="ru-RU"/>
              </w:rPr>
              <w:t>или просмотровое чтение рубрики</w:t>
            </w:r>
            <w:r w:rsidR="00014411"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ru-RU"/>
              </w:rPr>
              <w:t xml:space="preserve"> стр.107-109</w:t>
            </w:r>
            <w:r w:rsidRPr="001C6F6F"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ru-RU"/>
              </w:rPr>
              <w:t>.</w:t>
            </w:r>
          </w:p>
          <w:p w:rsidR="00D94C3B" w:rsidRPr="001C6F6F" w:rsidRDefault="00D94C3B" w:rsidP="00D52441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ru-RU"/>
              </w:rPr>
            </w:pPr>
            <w:r w:rsidRPr="001C6F6F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ru-RU"/>
              </w:rPr>
              <w:t>-Какая информация у нас с вами осталась тёмным пятном нашего урока?</w:t>
            </w:r>
          </w:p>
          <w:p w:rsidR="00D94C3B" w:rsidRDefault="00D94C3B" w:rsidP="00D52441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</w:t>
            </w:r>
            <w:r w:rsidR="000253BA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сти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0253BA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СПП</w:t>
            </w:r>
            <w:proofErr w:type="gramEnd"/>
            <w:r w:rsidR="000253BA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могут соединяться при помощи союзов и союзных слов.</w:t>
            </w:r>
          </w:p>
          <w:p w:rsidR="00D52441" w:rsidRDefault="00D52441" w:rsidP="00D52441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D94C3B" w:rsidRPr="001C6F6F" w:rsidRDefault="00D94C3B" w:rsidP="00D52441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1C6F6F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-При изучении этого материала, какую цель мы с вами поставим?</w:t>
            </w:r>
          </w:p>
          <w:p w:rsidR="000253BA" w:rsidRPr="000253BA" w:rsidRDefault="00D94C3B" w:rsidP="00D52441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 В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чем </w:t>
            </w:r>
            <w:r w:rsidR="000253BA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разница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между союзом и союзным словом</w:t>
            </w:r>
            <w:r w:rsidR="000253BA"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? Как отличить союз от союзного слова?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  <w:p w:rsidR="000253BA" w:rsidRPr="00BD7F9E" w:rsidRDefault="00BD7F9E" w:rsidP="00BD7F9E">
            <w:pPr>
              <w:spacing w:before="100" w:beforeAutospacing="1" w:after="100" w:afterAutospacing="1" w:line="240" w:lineRule="auto"/>
              <w:ind w:firstLine="215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-Мы продолжаем с вами исследовательскую работу, но теперь уже поговорим об отличии союза и союзного слова.</w:t>
            </w:r>
          </w:p>
          <w:tbl>
            <w:tblPr>
              <w:tblW w:w="9478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7"/>
              <w:gridCol w:w="3901"/>
            </w:tblGrid>
            <w:tr w:rsidR="000253BA" w:rsidRPr="000253BA" w:rsidTr="00AE2C3E">
              <w:trPr>
                <w:jc w:val="right"/>
              </w:trPr>
              <w:tc>
                <w:tcPr>
                  <w:tcW w:w="55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53BA" w:rsidRPr="003D5687" w:rsidRDefault="000253BA" w:rsidP="003D5687">
                  <w:pPr>
                    <w:spacing w:before="100" w:beforeAutospacing="1" w:after="100" w:afterAutospacing="1" w:line="240" w:lineRule="auto"/>
                    <w:ind w:left="83"/>
                    <w:jc w:val="center"/>
                    <w:rPr>
                      <w:rFonts w:ascii="Verdana" w:eastAsia="Times New Roman" w:hAnsi="Verdana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D5687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  <w:t>Исследователи</w:t>
                  </w:r>
                </w:p>
                <w:p w:rsidR="000253BA" w:rsidRPr="003D5687" w:rsidRDefault="000253BA" w:rsidP="003D568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4087" w:rsidRPr="003D5687" w:rsidRDefault="00DD4087" w:rsidP="003D56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D5687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  <w:t>Теоретики</w:t>
                  </w:r>
                </w:p>
                <w:p w:rsidR="000253BA" w:rsidRPr="003D5687" w:rsidRDefault="000253BA" w:rsidP="003D568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D5687" w:rsidRPr="000253BA" w:rsidTr="000E522C">
              <w:trPr>
                <w:jc w:val="right"/>
              </w:trPr>
              <w:tc>
                <w:tcPr>
                  <w:tcW w:w="947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5687" w:rsidRDefault="003D5687" w:rsidP="000253B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остановка п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ед учащимися учебной проблемы:</w:t>
                  </w:r>
                </w:p>
                <w:p w:rsidR="003D5687" w:rsidRPr="003D5687" w:rsidRDefault="003D5687" w:rsidP="003D568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D5687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  <w:t>в чем отличие союза от союзного слова</w:t>
                  </w:r>
                </w:p>
              </w:tc>
            </w:tr>
            <w:tr w:rsidR="00AE2C3E" w:rsidRPr="000253BA" w:rsidTr="00AE2C3E">
              <w:trPr>
                <w:jc w:val="right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2C3E" w:rsidRDefault="00AE2C3E" w:rsidP="00AE2C3E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Работа в парах, группах</w:t>
                  </w:r>
                </w:p>
                <w:p w:rsidR="00AE2C3E" w:rsidRPr="002E754B" w:rsidRDefault="00654347" w:rsidP="00D94C3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_x0000_s1046" type="#_x0000_t105" style="position:absolute;margin-left:148.1pt;margin-top:10.25pt;width:23.6pt;height:18.45pt;flip:x;z-index:251678720"/>
                    </w:pict>
                  </w: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 id="_x0000_s1047" type="#_x0000_t105" style="position:absolute;margin-left:125.3pt;margin-top:10.25pt;width:25.95pt;height:18.45pt;z-index:251679744"/>
                    </w:pict>
                  </w:r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                                     </w:t>
                  </w:r>
                  <w:r w:rsidR="00AE2C3E" w:rsidRPr="002E754B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  <w:t>Что?</w:t>
                  </w:r>
                </w:p>
                <w:p w:rsidR="00AE2C3E" w:rsidRDefault="00654347" w:rsidP="00D94C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5" type="#_x0000_t32" style="position:absolute;left:0;text-align:left;margin-left:166pt;margin-top:29.55pt;width:21.3pt;height:0;z-index:251677696" o:connectortype="straight"/>
                    </w:pict>
                  </w:r>
                  <w:r w:rsidR="00AE2C3E"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Кто может знать, </w:t>
                  </w:r>
                  <w:r w:rsidR="00AE2C3E" w:rsidRPr="00D94C3B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  <w:lang w:eastAsia="ru-RU"/>
                    </w:rPr>
                    <w:t>что</w:t>
                  </w:r>
                  <w:r w:rsidR="00AE2C3E"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E2C3E" w:rsidRPr="00D94C3B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  <w:lang w:eastAsia="ru-RU"/>
                    </w:rPr>
                    <w:t>ждет</w:t>
                  </w:r>
                  <w:r w:rsidR="00AE2C3E"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меня? </w:t>
                  </w:r>
                </w:p>
                <w:p w:rsidR="00AE2C3E" w:rsidRDefault="00AE2C3E" w:rsidP="00D94C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.С.Пушкин</w:t>
                  </w:r>
                  <w:proofErr w:type="spellEnd"/>
                  <w:r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AE2C3E" w:rsidRDefault="00AE2C3E" w:rsidP="00D94C3B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Что = подарок(сущ.) и т.д.</w:t>
                  </w:r>
                </w:p>
                <w:p w:rsidR="00AE2C3E" w:rsidRPr="002E754B" w:rsidRDefault="00654347" w:rsidP="00D94C3B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 id="_x0000_s1052" type="#_x0000_t105" style="position:absolute;margin-left:166pt;margin-top:7.8pt;width:94.4pt;height:11.15pt;flip:x;z-index:251684864"/>
                    </w:pict>
                  </w:r>
                  <w:r w:rsidR="00AE2C3E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</w:t>
                  </w:r>
                  <w:r w:rsidR="00AE2C3E" w:rsidRPr="002E754B">
                    <w:rPr>
                      <w:rFonts w:ascii="Verdana" w:eastAsia="Times New Roman" w:hAnsi="Verdana" w:cs="Times New Roman"/>
                      <w:b/>
                      <w:sz w:val="16"/>
                      <w:szCs w:val="16"/>
                      <w:lang w:eastAsia="ru-RU"/>
                    </w:rPr>
                    <w:t>КАК?</w:t>
                  </w:r>
                </w:p>
                <w:p w:rsidR="00AE2C3E" w:rsidRDefault="00654347" w:rsidP="00D94C3B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oval id="_x0000_s1055" style="position:absolute;margin-left:180.1pt;margin-top:11.75pt;width:7.2pt;height:3.55pt;z-index:251687936"/>
                    </w:pict>
                  </w: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 id="_x0000_s1054" type="#_x0000_t32" style="position:absolute;margin-left:187.3pt;margin-top:11.75pt;width:4.6pt;height:0;z-index:251686912" o:connectortype="straight"/>
                    </w:pict>
                  </w: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 id="_x0000_s1053" type="#_x0000_t32" style="position:absolute;margin-left:171.7pt;margin-top:11.75pt;width:3.15pt;height:0;z-index:251685888" o:connectortype="straight"/>
                    </w:pict>
                  </w: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 id="_x0000_s1051" type="#_x0000_t105" style="position:absolute;margin-left:1.75pt;margin-top:8.45pt;width:33.95pt;height:18.45pt;flip:x;z-index:251683840"/>
                    </w:pict>
                  </w:r>
                  <w:r w:rsidR="00AE2C3E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 xml:space="preserve">Запела птица </w:t>
                  </w:r>
                  <w:proofErr w:type="gramStart"/>
                  <w:r w:rsidR="00AE2C3E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голосом</w:t>
                  </w:r>
                  <w:proofErr w:type="gramEnd"/>
                  <w:r w:rsidR="00AE2C3E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 xml:space="preserve"> блаженным о том, </w:t>
                  </w:r>
                  <w:r w:rsidR="00AE2C3E" w:rsidRPr="002E754B">
                    <w:rPr>
                      <w:rFonts w:ascii="Verdana" w:eastAsia="Times New Roman" w:hAnsi="Verdana" w:cs="Times New Roman"/>
                      <w:b/>
                      <w:sz w:val="16"/>
                      <w:szCs w:val="16"/>
                      <w:lang w:eastAsia="ru-RU"/>
                    </w:rPr>
                    <w:t>как</w:t>
                  </w:r>
                  <w:r w:rsidR="00AE2C3E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 xml:space="preserve"> мы друг друга </w:t>
                  </w:r>
                </w:p>
                <w:p w:rsidR="00AE2C3E" w:rsidRDefault="00AE2C3E" w:rsidP="00D94C3B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берегли. (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А.Ахматова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AE2C3E" w:rsidRPr="000253BA" w:rsidRDefault="00AE2C3E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Как= надёжно (нар.) и т.д.</w:t>
                  </w:r>
                </w:p>
              </w:tc>
              <w:tc>
                <w:tcPr>
                  <w:tcW w:w="390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2C3E" w:rsidRDefault="00AE2C3E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бота с учебником. Прочитать статью, найти различия между союзами и союзными словами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кратко сделать запись.</w:t>
                  </w:r>
                </w:p>
                <w:p w:rsidR="00AE2C3E" w:rsidRDefault="00AE2C3E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ПРИЗНАКИ СОЮЗНЫХ СЛОВ:</w:t>
                  </w:r>
                </w:p>
                <w:p w:rsidR="00AE2C3E" w:rsidRDefault="00AE2C3E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1)_________________________________</w:t>
                  </w:r>
                </w:p>
                <w:p w:rsidR="00AE2C3E" w:rsidRDefault="00AE2C3E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___________________________________</w:t>
                  </w:r>
                </w:p>
                <w:p w:rsidR="00AE2C3E" w:rsidRDefault="00AE2C3E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2)_________________________________</w:t>
                  </w:r>
                </w:p>
                <w:p w:rsidR="00AE2C3E" w:rsidRDefault="00AE2C3E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___________________________________</w:t>
                  </w:r>
                </w:p>
                <w:p w:rsidR="00AE2C3E" w:rsidRDefault="00AE2C3E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3)_________________________________</w:t>
                  </w:r>
                </w:p>
                <w:p w:rsidR="00AE2C3E" w:rsidRDefault="00AE2C3E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lastRenderedPageBreak/>
                    <w:t>___________________________________</w:t>
                  </w:r>
                </w:p>
                <w:p w:rsidR="00AE2C3E" w:rsidRDefault="00AE2C3E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ПРИЗНАКИ СОЮЗА:</w:t>
                  </w:r>
                </w:p>
                <w:p w:rsidR="00AE2C3E" w:rsidRDefault="00084964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1)________________________________</w:t>
                  </w:r>
                </w:p>
                <w:p w:rsidR="00084964" w:rsidRDefault="00084964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__________________________________</w:t>
                  </w:r>
                </w:p>
                <w:p w:rsidR="00084964" w:rsidRDefault="00084964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2)________________________________</w:t>
                  </w:r>
                </w:p>
                <w:p w:rsidR="00084964" w:rsidRPr="000253BA" w:rsidRDefault="00084964" w:rsidP="00AE2C3E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__________________________________</w:t>
                  </w:r>
                </w:p>
              </w:tc>
            </w:tr>
            <w:tr w:rsidR="00AE2C3E" w:rsidRPr="000253BA" w:rsidTr="00AE2C3E">
              <w:trPr>
                <w:jc w:val="right"/>
              </w:trPr>
              <w:tc>
                <w:tcPr>
                  <w:tcW w:w="5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2C3E" w:rsidRPr="002E754B" w:rsidRDefault="00654347" w:rsidP="000253B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pict>
                      <v:shape id="_x0000_s1048" type="#_x0000_t105" style="position:absolute;left:0;text-align:left;margin-left:128.5pt;margin-top:18.25pt;width:156.65pt;height:8.05pt;z-index:251680768;mso-position-horizontal-relative:text;mso-position-vertical-relative:text"/>
                    </w:pict>
                  </w: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oval id="_x0000_s1050" style="position:absolute;left:0;text-align:left;margin-left:155.85pt;margin-top:22.05pt;width:36.05pt;height:23.85pt;z-index:251682816;mso-position-horizontal-relative:text;mso-position-vertical-relative:text">
                        <v:textbox style="mso-next-textbox:#_x0000_s1050">
                          <w:txbxContent>
                            <w:p w:rsidR="00AE2C3E" w:rsidRDefault="00AE2C3E" w:rsidP="002E754B">
                              <w:pPr>
                                <w:spacing w:after="0"/>
                              </w:pPr>
                              <w:r w:rsidRPr="002E754B">
                                <w:rPr>
                                  <w:sz w:val="20"/>
                                  <w:szCs w:val="20"/>
                                </w:rPr>
                                <w:t>что</w:t>
                              </w:r>
                              <w:r>
                                <w:t>очто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                          </w:t>
                  </w:r>
                  <w:r w:rsidR="00AE2C3E" w:rsidRPr="002E754B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  <w:t>в чём?</w:t>
                  </w:r>
                </w:p>
                <w:p w:rsidR="00AE2C3E" w:rsidRDefault="00654347" w:rsidP="002E754B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 id="_x0000_s1049" type="#_x0000_t105" style="position:absolute;margin-left:1.75pt;margin-top:19.75pt;width:24.2pt;height:7.15pt;z-index:251681792"/>
                    </w:pict>
                  </w:r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Я утром должен быть </w:t>
                  </w:r>
                  <w:proofErr w:type="gramStart"/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уверен</w:t>
                  </w:r>
                  <w:r w:rsidR="00AE2C3E"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gramEnd"/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        </w:t>
                  </w:r>
                  <w:r w:rsidR="00AE2C3E"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с вами днем </w:t>
                  </w:r>
                </w:p>
                <w:p w:rsidR="00AE2C3E" w:rsidRDefault="00AE2C3E" w:rsidP="00BD7F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увижусь я. (</w:t>
                  </w:r>
                  <w:proofErr w:type="spellStart"/>
                  <w:r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.С.Пушкин</w:t>
                  </w:r>
                  <w:proofErr w:type="spellEnd"/>
                  <w:r w:rsidRPr="000253B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E2C3E" w:rsidRDefault="00654347" w:rsidP="00BD7F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 id="_x0000_s1061" type="#_x0000_t105" style="position:absolute;margin-left:125.3pt;margin-top:14.4pt;width:140.65pt;height:10.3pt;flip:x;z-index:251694080"/>
                    </w:pict>
                  </w:r>
                  <w:r>
                    <w:rPr>
                      <w:rFonts w:ascii="Verdana" w:eastAsia="Times New Roman" w:hAnsi="Verdana" w:cs="Times New Roman"/>
                      <w:noProof/>
                      <w:sz w:val="16"/>
                      <w:szCs w:val="16"/>
                      <w:lang w:eastAsia="ru-RU"/>
                    </w:rPr>
                    <w:pict>
                      <v:oval id="_x0000_s1056" style="position:absolute;margin-left:1.75pt;margin-top:19.2pt;width:53pt;height:25.95pt;z-index:251688960">
                        <v:textbox style="mso-next-textbox:#_x0000_s1056">
                          <w:txbxContent>
                            <w:p w:rsidR="00AE2C3E" w:rsidRPr="002E754B" w:rsidRDefault="00AE2C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гда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AE2C3E" w:rsidRPr="002E754B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ru-RU"/>
                    </w:rPr>
                    <w:t>при каком условии?</w:t>
                  </w:r>
                </w:p>
                <w:p w:rsidR="00AE2C3E" w:rsidRDefault="00AE2C3E" w:rsidP="002E754B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 xml:space="preserve">                     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б семейственной картиной пленился я </w:t>
                  </w:r>
                </w:p>
                <w:p w:rsidR="00AE2C3E" w:rsidRDefault="00AE2C3E" w:rsidP="002E754B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на миг единый, то, верно, кроме вас одной </w:t>
                  </w:r>
                </w:p>
                <w:p w:rsidR="00BD7F9E" w:rsidRDefault="00654347" w:rsidP="00BD7F9E">
                  <w:pPr>
                    <w:spacing w:before="120" w:after="12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 id="_x0000_s1060" type="#_x0000_t105" style="position:absolute;margin-left:-26.45pt;margin-top:-14.45pt;width:86.95pt;height:18.45pt;flip:x;z-index:251693056"/>
                    </w:pict>
                  </w:r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весты не искал одной. (</w:t>
                  </w:r>
                  <w:proofErr w:type="spellStart"/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.С.Пушкин</w:t>
                  </w:r>
                  <w:proofErr w:type="spellEnd"/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)</w:t>
                  </w:r>
                  <w:r w:rsidR="00D52441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E2C3E" w:rsidRPr="002E754B" w:rsidRDefault="00654347" w:rsidP="00BD7F9E">
                  <w:pPr>
                    <w:spacing w:before="240" w:after="24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oval id="_x0000_s1058" style="position:absolute;margin-left:73.65pt;margin-top:.5pt;width:53pt;height:25.95pt;z-index:251691008">
                        <v:textbox style="mso-next-textbox:#_x0000_s1058">
                          <w:txbxContent>
                            <w:p w:rsidR="00AE2C3E" w:rsidRPr="002E754B" w:rsidRDefault="00AE2C3E" w:rsidP="002E75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Если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oval id="_x0000_s1059" style="position:absolute;margin-left:146.3pt;margin-top:.5pt;width:53pt;height:25.95pt;z-index:251692032">
                        <v:textbox style="mso-next-textbox:#_x0000_s1059">
                          <w:txbxContent>
                            <w:p w:rsidR="00AE2C3E" w:rsidRPr="002E754B" w:rsidRDefault="00AE2C3E" w:rsidP="002E75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абы</w:t>
                              </w:r>
                            </w:p>
                          </w:txbxContent>
                        </v:textbox>
                      </v:oval>
                    </w:pict>
                  </w: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oval id="_x0000_s1057" style="position:absolute;margin-left:7.5pt;margin-top:.5pt;width:53pt;height:25.95pt;z-index:251689984">
                        <v:textbox style="mso-next-textbox:#_x0000_s1057">
                          <w:txbxContent>
                            <w:p w:rsidR="00AE2C3E" w:rsidRPr="002E754B" w:rsidRDefault="00AE2C3E" w:rsidP="002E75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гда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BD7F9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                =            </w:t>
                  </w:r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BD7F9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AE2C3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=</w:t>
                  </w:r>
                  <w:r w:rsidR="00BD7F9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          </w:t>
                  </w:r>
                </w:p>
                <w:p w:rsidR="00AE2C3E" w:rsidRPr="000253BA" w:rsidRDefault="00AE2C3E" w:rsidP="002E754B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0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E2C3E" w:rsidRPr="000253BA" w:rsidRDefault="00AE2C3E" w:rsidP="000253B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тчёт работы групп.</w:t>
            </w:r>
          </w:p>
          <w:p w:rsidR="00300350" w:rsidRPr="000253BA" w:rsidRDefault="00300350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-Чем вам проведённая работа была полезна? </w:t>
            </w:r>
          </w:p>
          <w:p w:rsidR="000253BA" w:rsidRDefault="000253BA" w:rsidP="005F7A1A">
            <w:pPr>
              <w:spacing w:before="100" w:beforeAutospacing="1" w:after="100" w:afterAutospacing="1" w:line="240" w:lineRule="auto"/>
              <w:ind w:firstLine="215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4. Закрепление. Применение новых знаний на языковом материале.</w:t>
            </w:r>
          </w:p>
          <w:p w:rsidR="005F7A1A" w:rsidRDefault="005F7A1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-Определите, союз или союзное слово употреблено в предложениях.</w:t>
            </w:r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 </w:t>
            </w:r>
            <w:proofErr w:type="spellStart"/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С.сл</w:t>
            </w:r>
            <w:proofErr w:type="spellEnd"/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. </w:t>
            </w:r>
            <w:proofErr w:type="gramStart"/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подчеркните</w:t>
            </w:r>
            <w:proofErr w:type="gramEnd"/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 как член предложения.</w:t>
            </w:r>
          </w:p>
          <w:p w:rsidR="005F7A1A" w:rsidRDefault="00654347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16"/>
                <w:lang w:eastAsia="ru-RU"/>
              </w:rPr>
              <w:pict>
                <v:shape id="_x0000_s1062" type="#_x0000_t32" style="position:absolute;left:0;text-align:left;margin-left:138.05pt;margin-top:13.95pt;width:45.5pt;height:.55pt;z-index:251695104" o:connectortype="straight"/>
              </w:pict>
            </w:r>
            <w:r w:rsidR="005F7A1A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1. Знаю, </w:t>
            </w:r>
            <w:r w:rsidR="005F7A1A" w:rsidRPr="00D56DE8">
              <w:rPr>
                <w:rFonts w:ascii="Verdana" w:eastAsia="Times New Roman" w:hAnsi="Verdana" w:cs="Times New Roman"/>
                <w:bCs/>
                <w:sz w:val="16"/>
                <w:u w:val="single"/>
                <w:lang w:eastAsia="ru-RU"/>
              </w:rPr>
              <w:t>что</w:t>
            </w:r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 (событие)</w:t>
            </w:r>
            <w:r w:rsidR="005F7A1A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 </w:t>
            </w:r>
            <w:r w:rsidR="005F7A1A" w:rsidRPr="00D56DE8">
              <w:rPr>
                <w:rFonts w:ascii="Verdana" w:eastAsia="Times New Roman" w:hAnsi="Verdana" w:cs="Times New Roman"/>
                <w:bCs/>
                <w:sz w:val="16"/>
                <w:u w:val="single"/>
                <w:lang w:eastAsia="ru-RU"/>
              </w:rPr>
              <w:t>произошло</w:t>
            </w:r>
            <w:r w:rsidR="005F7A1A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. (</w:t>
            </w:r>
            <w:proofErr w:type="spellStart"/>
            <w:r w:rsidR="005F7A1A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с.сл</w:t>
            </w:r>
            <w:proofErr w:type="spellEnd"/>
            <w:r w:rsidR="005F7A1A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.) – Знаю, что произошло важное событие (с.)</w:t>
            </w:r>
          </w:p>
          <w:p w:rsidR="005F7A1A" w:rsidRPr="005F7A1A" w:rsidRDefault="005F7A1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2. </w:t>
            </w:r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Не знаю, как (прямо </w:t>
            </w:r>
            <w:proofErr w:type="gramStart"/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ли)пройти</w:t>
            </w:r>
            <w:proofErr w:type="gramEnd"/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 к остановке. (</w:t>
            </w:r>
            <w:proofErr w:type="spellStart"/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с.сл</w:t>
            </w:r>
            <w:proofErr w:type="spellEnd"/>
            <w:r w:rsidR="00D56DE8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.) – Мы видели, как к школе подошли ученики. (с.)</w:t>
            </w:r>
            <w:r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 </w:t>
            </w:r>
          </w:p>
          <w:p w:rsidR="005F7A1A" w:rsidRDefault="005F7A1A" w:rsidP="005F7A1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Проанализируйте свою работу и выберите одну из фраз:</w:t>
            </w:r>
          </w:p>
          <w:p w:rsidR="005F7A1A" w:rsidRDefault="005F7A1A" w:rsidP="005F7A1A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) понял всё, готов к проверочной работе;</w:t>
            </w:r>
          </w:p>
          <w:p w:rsidR="005F7A1A" w:rsidRDefault="005F7A1A" w:rsidP="005F7A1A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)не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 xml:space="preserve"> разобрался в …( продолжите фразу), разберусь сам\ нужна консультация одноклассника\учителя;</w:t>
            </w:r>
          </w:p>
          <w:p w:rsidR="005F7A1A" w:rsidRPr="000253BA" w:rsidRDefault="005F7A1A" w:rsidP="005F7A1A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) ничего не понял, нужна индивидуальная консультация с учителем</w:t>
            </w:r>
          </w:p>
          <w:p w:rsidR="000253BA" w:rsidRPr="000253BA" w:rsidRDefault="00300350" w:rsidP="005F7A1A">
            <w:pPr>
              <w:spacing w:before="100" w:beforeAutospacing="1" w:after="100" w:afterAutospacing="1" w:line="240" w:lineRule="auto"/>
              <w:ind w:firstLine="215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5</w:t>
            </w:r>
            <w:r w:rsidR="000253BA" w:rsidRPr="000253B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. Закрепление изученного материала.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 xml:space="preserve">  (Предложения в маршрутных листах)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абота по вариантам. (Подготовка к ГИА)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ариант 1.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приведенных ниже предложениях пронумерованы все запятые.</w:t>
            </w:r>
          </w:p>
          <w:p w:rsidR="000253BA" w:rsidRPr="000253BA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ыпишите цифр</w:t>
            </w:r>
            <w:r w:rsidR="00546B5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(</w:t>
            </w: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ы</w:t>
            </w:r>
            <w:r w:rsidR="00546B5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обозначающ</w:t>
            </w:r>
            <w:r w:rsidR="00546B5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ю(</w:t>
            </w:r>
            <w:proofErr w:type="spellStart"/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е</w:t>
            </w:r>
            <w:proofErr w:type="spellEnd"/>
            <w:r w:rsidR="00546B5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запят</w:t>
            </w:r>
            <w:r w:rsidR="00546B5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ю(</w:t>
            </w:r>
            <w:proofErr w:type="spellStart"/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ые</w:t>
            </w:r>
            <w:proofErr w:type="spellEnd"/>
            <w:r w:rsidR="00546B5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  <w:r w:rsidRPr="000253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между частями сложноподчиненного предложения.</w:t>
            </w:r>
          </w:p>
          <w:p w:rsidR="000253BA" w:rsidRDefault="006F6A15" w:rsidP="00300350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</w:pPr>
            <w:r>
              <w:rPr>
                <w:color w:val="222222"/>
                <w:shd w:val="clear" w:color="auto" w:fill="E2E2D4"/>
              </w:rPr>
              <w:t xml:space="preserve">Когда мы подошли к </w:t>
            </w:r>
            <w:proofErr w:type="gramStart"/>
            <w:r>
              <w:rPr>
                <w:color w:val="222222"/>
                <w:shd w:val="clear" w:color="auto" w:fill="E2E2D4"/>
              </w:rPr>
              <w:t>дверям,(</w:t>
            </w:r>
            <w:proofErr w:type="gramEnd"/>
            <w:r>
              <w:rPr>
                <w:color w:val="222222"/>
                <w:shd w:val="clear" w:color="auto" w:fill="E2E2D4"/>
              </w:rPr>
              <w:t>1) полковник отказывался,(2) говоря,(3) что он разучился танцевать. Но  все-таки,(4) улыбаясь,(5) закинув на левую сторону руку,(6) вынул шпагу из портупеи,(7) отдал ее услужливому молодому человеку и,(8) натянув замшевую перчатку на правую руку,(9) улыбаясь,(10) взял руку дочери и стал в четверть оборота,(11) выжидая такт.</w:t>
            </w:r>
            <w:r w:rsidRPr="000253BA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Л.Н.Толстой</w:t>
            </w:r>
            <w:proofErr w:type="spellEnd"/>
            <w:r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. После бала</w:t>
            </w:r>
            <w:r w:rsidR="000253BA" w:rsidRPr="000253BA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)</w:t>
            </w:r>
            <w:r w:rsidR="00300350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 xml:space="preserve">   </w:t>
            </w:r>
          </w:p>
          <w:p w:rsidR="00300350" w:rsidRPr="00051AFE" w:rsidRDefault="006F6A15" w:rsidP="00300350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051AFE">
              <w:rPr>
                <w:rFonts w:ascii="Verdana" w:eastAsia="Times New Roman" w:hAnsi="Verdana" w:cs="Times New Roman"/>
                <w:b/>
                <w:i/>
                <w:iCs/>
                <w:sz w:val="16"/>
                <w:lang w:eastAsia="ru-RU"/>
              </w:rPr>
              <w:t>1,3</w:t>
            </w:r>
          </w:p>
          <w:p w:rsidR="000253BA" w:rsidRPr="00051AFE" w:rsidRDefault="000253BA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51A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ариант 2.</w:t>
            </w:r>
          </w:p>
          <w:p w:rsidR="000253BA" w:rsidRPr="00051AFE" w:rsidRDefault="000253BA" w:rsidP="00546B54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51A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приведенных ниже предложениях пронумерованы все запятые.</w:t>
            </w:r>
          </w:p>
          <w:p w:rsidR="00546B54" w:rsidRPr="00051AFE" w:rsidRDefault="00546B54" w:rsidP="00546B54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51A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ыпишите цифру(ы), обозначающую(</w:t>
            </w:r>
            <w:proofErr w:type="spellStart"/>
            <w:r w:rsidRPr="00051A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е</w:t>
            </w:r>
            <w:proofErr w:type="spellEnd"/>
            <w:r w:rsidRPr="00051A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 запятую(</w:t>
            </w:r>
            <w:proofErr w:type="spellStart"/>
            <w:r w:rsidRPr="00051A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ые</w:t>
            </w:r>
            <w:proofErr w:type="spellEnd"/>
            <w:r w:rsidRPr="00051AF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 между частями сложноподчиненного предложения.</w:t>
            </w:r>
          </w:p>
          <w:p w:rsidR="000253BA" w:rsidRPr="00051AFE" w:rsidRDefault="00546B54" w:rsidP="00546B5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</w:pPr>
            <w:r w:rsidRPr="00051AFE">
              <w:rPr>
                <w:rStyle w:val="apple-converted-space"/>
                <w:color w:val="222222"/>
                <w:shd w:val="clear" w:color="auto" w:fill="E2E2D4"/>
              </w:rPr>
              <w:t> </w:t>
            </w:r>
            <w:r w:rsidRPr="00051AFE">
              <w:rPr>
                <w:color w:val="222222"/>
                <w:shd w:val="clear" w:color="auto" w:fill="E2E2D4"/>
              </w:rPr>
              <w:t xml:space="preserve">Танцевал я больше с нею и не видал, (1) как прошло время. Музыканты уж с каким-то отчаянием усталости подхватывали все тот же мотив </w:t>
            </w:r>
            <w:proofErr w:type="gramStart"/>
            <w:r w:rsidRPr="00051AFE">
              <w:rPr>
                <w:color w:val="222222"/>
                <w:shd w:val="clear" w:color="auto" w:fill="E2E2D4"/>
              </w:rPr>
              <w:t>мазурки,(</w:t>
            </w:r>
            <w:proofErr w:type="gramEnd"/>
            <w:r w:rsidRPr="00051AFE">
              <w:rPr>
                <w:color w:val="222222"/>
                <w:shd w:val="clear" w:color="auto" w:fill="E2E2D4"/>
              </w:rPr>
              <w:t xml:space="preserve">2) из гостиных поднялись уже от карточных столов папаши и мамаши,(3) ожидая ужина,(4) лакеи чаще забегали,(5) пронося что-то. Был третий час. Надо было пользоваться последними минутами. Я еще раз выбрал </w:t>
            </w:r>
            <w:proofErr w:type="gramStart"/>
            <w:r w:rsidRPr="00051AFE">
              <w:rPr>
                <w:color w:val="222222"/>
                <w:shd w:val="clear" w:color="auto" w:fill="E2E2D4"/>
              </w:rPr>
              <w:t>ее,(</w:t>
            </w:r>
            <w:proofErr w:type="gramEnd"/>
            <w:r w:rsidRPr="00051AFE">
              <w:rPr>
                <w:color w:val="222222"/>
                <w:shd w:val="clear" w:color="auto" w:fill="E2E2D4"/>
              </w:rPr>
              <w:t xml:space="preserve">6) и мы в сотый раз прошли вдоль залы. </w:t>
            </w:r>
            <w:r w:rsidR="000253BA" w:rsidRPr="00051AFE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(</w:t>
            </w:r>
            <w:proofErr w:type="spellStart"/>
            <w:r w:rsidR="000253BA" w:rsidRPr="00051AFE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Л.Н.Толстой</w:t>
            </w:r>
            <w:proofErr w:type="spellEnd"/>
            <w:r w:rsidR="000253BA" w:rsidRPr="00051AFE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. После бала)</w:t>
            </w:r>
          </w:p>
          <w:p w:rsidR="00546B54" w:rsidRPr="00546B54" w:rsidRDefault="00546B54" w:rsidP="00546B54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i/>
                <w:iCs/>
                <w:sz w:val="16"/>
                <w:lang w:eastAsia="ru-RU"/>
              </w:rPr>
            </w:pPr>
            <w:r w:rsidRPr="00051AFE">
              <w:rPr>
                <w:rFonts w:ascii="Verdana" w:eastAsia="Times New Roman" w:hAnsi="Verdana" w:cs="Times New Roman"/>
                <w:b/>
                <w:i/>
                <w:iCs/>
                <w:sz w:val="16"/>
                <w:lang w:eastAsia="ru-RU"/>
              </w:rPr>
              <w:t>1</w:t>
            </w:r>
          </w:p>
          <w:p w:rsidR="00546B54" w:rsidRDefault="00546B54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-Откройте свои сборники ОГЭ и определите № задания, которое мы сейчас с вами сделали.</w:t>
            </w:r>
          </w:p>
          <w:p w:rsidR="00300350" w:rsidRPr="005F7A1A" w:rsidRDefault="005F7A1A" w:rsidP="005F7A1A">
            <w:pPr>
              <w:spacing w:before="100" w:beforeAutospacing="1" w:after="100" w:afterAutospacing="1" w:line="240" w:lineRule="auto"/>
              <w:ind w:firstLine="215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 w:rsidRPr="005F7A1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lastRenderedPageBreak/>
              <w:t xml:space="preserve">6. </w:t>
            </w:r>
            <w:r w:rsidR="00300350" w:rsidRPr="005F7A1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Подведение итогов урока</w:t>
            </w:r>
            <w:r w:rsidR="00546B54" w:rsidRPr="005F7A1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.</w:t>
            </w:r>
          </w:p>
          <w:p w:rsidR="00300350" w:rsidRDefault="00300350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 xml:space="preserve">-Чем </w:t>
            </w:r>
            <w:r w:rsidR="005F7A1A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 xml:space="preserve">был 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полезен вам сегодняшний урок?</w:t>
            </w:r>
          </w:p>
          <w:p w:rsidR="00D11919" w:rsidRDefault="00D11919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-Проанализируйте свою работу на уроке и выберите одну из фраз:</w:t>
            </w:r>
          </w:p>
          <w:p w:rsidR="00D11919" w:rsidRDefault="00D11919" w:rsidP="00D11919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) понял всё, готов к проверочной работе;</w:t>
            </w:r>
          </w:p>
          <w:p w:rsidR="00D11919" w:rsidRDefault="00D11919" w:rsidP="00D11919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)не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 xml:space="preserve"> разобрался в …( продолжите фразу), разберусь сам\ нужна консультация одноклассника\учителя;</w:t>
            </w:r>
          </w:p>
          <w:p w:rsidR="00D11919" w:rsidRPr="000253BA" w:rsidRDefault="00D11919" w:rsidP="00D11919">
            <w:pPr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) ничего не понял, нужна индивидуальная консультация с учителем</w:t>
            </w:r>
          </w:p>
          <w:p w:rsidR="005F7A1A" w:rsidRDefault="005F7A1A" w:rsidP="00C30349">
            <w:pPr>
              <w:spacing w:before="100" w:beforeAutospacing="1" w:after="100" w:afterAutospacing="1" w:line="240" w:lineRule="auto"/>
              <w:ind w:firstLine="74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7</w:t>
            </w:r>
            <w:r w:rsidR="00D11919"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. Домашнее задание:</w:t>
            </w:r>
          </w:p>
          <w:p w:rsidR="00BD7F9E" w:rsidRDefault="00BD7F9E" w:rsidP="00C30349">
            <w:pPr>
              <w:spacing w:before="100" w:beforeAutospacing="1" w:after="100" w:afterAutospacing="1" w:line="240" w:lineRule="auto"/>
              <w:ind w:firstLine="74"/>
              <w:jc w:val="both"/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lang w:eastAsia="ru-RU"/>
              </w:rPr>
              <w:t>-Какое бы д\з вы выбрали для себя?</w:t>
            </w:r>
          </w:p>
          <w:p w:rsidR="00D11919" w:rsidRPr="00BD7F9E" w:rsidRDefault="00C30349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1) знать признаки </w:t>
            </w:r>
            <w:r w:rsidRPr="00BD7F9E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СПП</w:t>
            </w:r>
          </w:p>
          <w:p w:rsidR="00BD7F9E" w:rsidRDefault="00D11919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</w:pPr>
            <w:r w:rsidRPr="00BD7F9E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2)</w:t>
            </w:r>
            <w:r w:rsidR="00C30349" w:rsidRPr="00BD7F9E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 </w:t>
            </w:r>
            <w:r w:rsidR="00BD7F9E" w:rsidRPr="00BD7F9E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сборник ОГЭ: задание 12, </w:t>
            </w:r>
            <w:proofErr w:type="gramStart"/>
            <w:r w:rsidR="00BD7F9E" w:rsidRPr="00BD7F9E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варианты  1</w:t>
            </w:r>
            <w:proofErr w:type="gramEnd"/>
            <w:r w:rsidR="00BD7F9E" w:rsidRPr="00BD7F9E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,3,4</w:t>
            </w:r>
          </w:p>
          <w:p w:rsidR="00BD7F9E" w:rsidRDefault="00BD7F9E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3)  </w:t>
            </w:r>
            <w:r w:rsidR="00C30349"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№ 229 </w:t>
            </w:r>
            <w:r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  </w:t>
            </w:r>
            <w:proofErr w:type="gramStart"/>
            <w:r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>или  №</w:t>
            </w:r>
            <w:proofErr w:type="gramEnd"/>
            <w:r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230 (на выбор)  </w:t>
            </w:r>
          </w:p>
          <w:p w:rsidR="00D11919" w:rsidRPr="005F7A1A" w:rsidRDefault="00BD7F9E" w:rsidP="000253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lang w:eastAsia="ru-RU"/>
              </w:rPr>
              <w:t xml:space="preserve">                  ИЛИ    </w:t>
            </w:r>
          </w:p>
          <w:p w:rsidR="005F7A1A" w:rsidRDefault="00BD7F9E" w:rsidP="00D11919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 xml:space="preserve">         </w:t>
            </w:r>
            <w:r w:rsidR="00D11919" w:rsidRPr="005F7A1A">
              <w:rPr>
                <w:rFonts w:ascii="Verdana" w:hAnsi="Verdana"/>
                <w:bCs/>
                <w:sz w:val="16"/>
              </w:rPr>
              <w:t xml:space="preserve">3)* </w:t>
            </w:r>
            <w:r>
              <w:rPr>
                <w:rFonts w:ascii="Verdana" w:hAnsi="Verdana"/>
                <w:bCs/>
                <w:sz w:val="16"/>
              </w:rPr>
              <w:t xml:space="preserve">№ </w:t>
            </w:r>
            <w:proofErr w:type="gramStart"/>
            <w:r>
              <w:rPr>
                <w:rFonts w:ascii="Verdana" w:hAnsi="Verdana"/>
                <w:bCs/>
                <w:sz w:val="16"/>
              </w:rPr>
              <w:t>228  и</w:t>
            </w:r>
            <w:proofErr w:type="gramEnd"/>
            <w:r>
              <w:rPr>
                <w:rFonts w:ascii="Verdana" w:hAnsi="Verdana"/>
                <w:bCs/>
                <w:sz w:val="16"/>
              </w:rPr>
              <w:t xml:space="preserve"> 227 (2)</w:t>
            </w:r>
          </w:p>
          <w:p w:rsidR="00BD7F9E" w:rsidRDefault="00BD7F9E" w:rsidP="00D11919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Verdana" w:hAnsi="Verdana"/>
                <w:bCs/>
                <w:sz w:val="16"/>
              </w:rPr>
            </w:pPr>
          </w:p>
          <w:p w:rsidR="005F7A1A" w:rsidRDefault="005F7A1A" w:rsidP="00D11919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-Что обозначает № задания, который выделяется синим цветом (задания повышенной сложности)</w:t>
            </w:r>
          </w:p>
          <w:p w:rsidR="00D11919" w:rsidRPr="000253BA" w:rsidRDefault="005F7A1A" w:rsidP="00C30349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</w:rPr>
              <w:t>-Что вы должны сделать? (</w:t>
            </w:r>
            <w:r w:rsidR="00C30349">
              <w:rPr>
                <w:rFonts w:ascii="Verdana" w:hAnsi="Verdana"/>
                <w:bCs/>
                <w:sz w:val="16"/>
              </w:rPr>
              <w:t xml:space="preserve">подготовить рассказ о </w:t>
            </w:r>
            <w:proofErr w:type="spellStart"/>
            <w:r w:rsidR="00C30349">
              <w:rPr>
                <w:rFonts w:ascii="Verdana" w:hAnsi="Verdana"/>
                <w:bCs/>
                <w:sz w:val="16"/>
              </w:rPr>
              <w:t>Бодуэне</w:t>
            </w:r>
            <w:proofErr w:type="spellEnd"/>
            <w:r w:rsidR="00C30349">
              <w:rPr>
                <w:rFonts w:ascii="Verdana" w:hAnsi="Verdana"/>
                <w:bCs/>
                <w:sz w:val="16"/>
              </w:rPr>
              <w:t xml:space="preserve"> де </w:t>
            </w:r>
            <w:proofErr w:type="spellStart"/>
            <w:r w:rsidR="00C30349">
              <w:rPr>
                <w:rFonts w:ascii="Verdana" w:hAnsi="Verdana"/>
                <w:bCs/>
                <w:sz w:val="16"/>
              </w:rPr>
              <w:t>Куртунэ</w:t>
            </w:r>
            <w:proofErr w:type="spellEnd"/>
            <w:r>
              <w:rPr>
                <w:rFonts w:ascii="Verdana" w:hAnsi="Verdana"/>
                <w:bCs/>
                <w:sz w:val="16"/>
              </w:rPr>
              <w:t>)</w:t>
            </w:r>
          </w:p>
        </w:tc>
      </w:tr>
    </w:tbl>
    <w:p w:rsidR="00050A09" w:rsidRDefault="00050A09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42522F" w:rsidRDefault="0042522F" w:rsidP="000253BA"/>
    <w:p w:rsidR="00D13E78" w:rsidRDefault="00D13E78" w:rsidP="000253BA"/>
    <w:p w:rsidR="00D13E78" w:rsidRDefault="00D13E78" w:rsidP="000253BA"/>
    <w:p w:rsidR="00D13E78" w:rsidRDefault="00D13E78" w:rsidP="00D13E78">
      <w:proofErr w:type="gramStart"/>
      <w:r>
        <w:t>МАРШРУТНЫЙ  ЛИСТ</w:t>
      </w:r>
      <w:proofErr w:type="gramEnd"/>
      <w:r>
        <w:t xml:space="preserve"> (Ф.И.)____________________________________________________________</w:t>
      </w:r>
    </w:p>
    <w:p w:rsidR="0042522F" w:rsidRDefault="00E1302E" w:rsidP="00E1302E">
      <w:pPr>
        <w:jc w:val="center"/>
      </w:pPr>
      <w:r>
        <w:t>______________________________________________</w:t>
      </w:r>
      <w:r w:rsidR="0042522F">
        <w:t>_________</w:t>
      </w:r>
    </w:p>
    <w:p w:rsidR="00D13E78" w:rsidRDefault="00F04025" w:rsidP="00F04025">
      <w:pPr>
        <w:ind w:left="-1134" w:right="-284"/>
        <w:jc w:val="center"/>
      </w:pPr>
      <w:r>
        <w:t>______________</w:t>
      </w:r>
      <w:r w:rsidR="00D13E78">
        <w:t>____________________________________________________________________________________</w:t>
      </w:r>
    </w:p>
    <w:p w:rsidR="0042522F" w:rsidRDefault="0042522F" w:rsidP="0042522F">
      <w:pPr>
        <w:jc w:val="center"/>
      </w:pPr>
      <w:r>
        <w:t>Вариант________</w:t>
      </w:r>
    </w:p>
    <w:p w:rsidR="0042522F" w:rsidRDefault="0042522F" w:rsidP="0042522F">
      <w:pPr>
        <w:pStyle w:val="a7"/>
        <w:numPr>
          <w:ilvl w:val="0"/>
          <w:numId w:val="4"/>
        </w:numPr>
      </w:pPr>
      <w:r>
        <w:t xml:space="preserve">Заполните </w:t>
      </w:r>
      <w:proofErr w:type="gramStart"/>
      <w:r>
        <w:t>схему  «</w:t>
      </w:r>
      <w:proofErr w:type="gramEnd"/>
      <w:r>
        <w:t>Виды сложных предложений»</w:t>
      </w:r>
    </w:p>
    <w:p w:rsidR="0042522F" w:rsidRDefault="00654347" w:rsidP="0042522F">
      <w:pPr>
        <w:pStyle w:val="a7"/>
        <w:ind w:left="-774"/>
        <w:jc w:val="center"/>
        <w:rPr>
          <w:b/>
        </w:rPr>
      </w:pPr>
      <w:r>
        <w:rPr>
          <w:b/>
          <w:noProof/>
          <w:lang w:eastAsia="ru-RU"/>
        </w:rPr>
        <w:pict>
          <v:shape id="_x0000_s1065" type="#_x0000_t32" style="position:absolute;left:0;text-align:left;margin-left:242.6pt;margin-top:15.6pt;width:39.85pt;height:27.05pt;z-index:25169715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4" type="#_x0000_t32" style="position:absolute;left:0;text-align:left;margin-left:158pt;margin-top:15.6pt;width:25.35pt;height:29.95pt;flip:x;z-index:251696128" o:connectortype="straight">
            <v:stroke endarrow="block"/>
          </v:shape>
        </w:pict>
      </w:r>
      <w:r w:rsidR="0042522F" w:rsidRPr="0042522F">
        <w:rPr>
          <w:b/>
        </w:rPr>
        <w:t>Сложные предложения</w:t>
      </w:r>
    </w:p>
    <w:p w:rsidR="0042522F" w:rsidRDefault="0042522F" w:rsidP="0042522F">
      <w:pPr>
        <w:pStyle w:val="a7"/>
        <w:ind w:left="-774"/>
        <w:jc w:val="center"/>
        <w:rPr>
          <w:b/>
        </w:rPr>
      </w:pPr>
    </w:p>
    <w:p w:rsidR="0042522F" w:rsidRDefault="00654347" w:rsidP="0042522F">
      <w:pPr>
        <w:pStyle w:val="a7"/>
        <w:ind w:left="-774"/>
        <w:jc w:val="center"/>
        <w:rPr>
          <w:b/>
        </w:rPr>
      </w:pPr>
      <w:r>
        <w:rPr>
          <w:b/>
          <w:noProof/>
          <w:lang w:eastAsia="ru-RU"/>
        </w:rPr>
        <w:pict>
          <v:rect id="_x0000_s1066" style="position:absolute;left:0;text-align:left;margin-left:38.2pt;margin-top:14.65pt;width:145.15pt;height:37.45pt;z-index:251698176"/>
        </w:pict>
      </w:r>
    </w:p>
    <w:p w:rsidR="0042522F" w:rsidRDefault="00654347" w:rsidP="0042522F">
      <w:pPr>
        <w:pStyle w:val="a7"/>
        <w:ind w:left="-774"/>
        <w:rPr>
          <w:b/>
        </w:rPr>
      </w:pPr>
      <w:r>
        <w:rPr>
          <w:b/>
          <w:noProof/>
          <w:lang w:eastAsia="ru-RU"/>
        </w:rPr>
        <w:pict>
          <v:shape id="_x0000_s1071" type="#_x0000_t32" style="position:absolute;left:0;text-align:left;margin-left:148.05pt;margin-top:36.65pt;width:39.85pt;height:27.05pt;z-index:25170329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70" type="#_x0000_t32" style="position:absolute;left:0;text-align:left;margin-left:64.6pt;margin-top:36.65pt;width:25.35pt;height:29.95pt;flip:x;z-index:251702272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068" style="position:absolute;left:0;text-align:left;margin-left:-18.8pt;margin-top:67.65pt;width:119.7pt;height:37.45pt;z-index:251700224"/>
        </w:pict>
      </w:r>
      <w:r>
        <w:rPr>
          <w:b/>
          <w:noProof/>
          <w:lang w:eastAsia="ru-RU"/>
        </w:rPr>
        <w:pict>
          <v:rect id="_x0000_s1069" style="position:absolute;left:0;text-align:left;margin-left:140.65pt;margin-top:67.65pt;width:111.85pt;height:37.45pt;z-index:251701248"/>
        </w:pict>
      </w:r>
      <w:r>
        <w:rPr>
          <w:b/>
          <w:noProof/>
          <w:lang w:eastAsia="ru-RU"/>
        </w:rPr>
        <w:pict>
          <v:rect id="_x0000_s1067" style="position:absolute;left:0;text-align:left;margin-left:239.7pt;margin-top:3.7pt;width:145.15pt;height:37.45pt;z-index:251699200"/>
        </w:pict>
      </w:r>
    </w:p>
    <w:p w:rsidR="0042522F" w:rsidRDefault="0042522F" w:rsidP="0042522F">
      <w:pPr>
        <w:pStyle w:val="a7"/>
        <w:ind w:left="-774"/>
        <w:rPr>
          <w:b/>
        </w:rPr>
      </w:pPr>
    </w:p>
    <w:p w:rsidR="0042522F" w:rsidRDefault="0042522F" w:rsidP="0042522F">
      <w:pPr>
        <w:pStyle w:val="a7"/>
        <w:ind w:left="-774"/>
        <w:rPr>
          <w:b/>
        </w:rPr>
      </w:pPr>
    </w:p>
    <w:p w:rsidR="0042522F" w:rsidRDefault="0042522F" w:rsidP="0042522F">
      <w:pPr>
        <w:pStyle w:val="a7"/>
        <w:ind w:left="-774"/>
        <w:rPr>
          <w:b/>
        </w:rPr>
      </w:pPr>
    </w:p>
    <w:p w:rsidR="0042522F" w:rsidRDefault="0042522F" w:rsidP="0042522F">
      <w:pPr>
        <w:pStyle w:val="a7"/>
        <w:ind w:left="-774"/>
        <w:rPr>
          <w:b/>
        </w:rPr>
      </w:pPr>
    </w:p>
    <w:p w:rsidR="0042522F" w:rsidRDefault="0042522F" w:rsidP="0042522F">
      <w:pPr>
        <w:pStyle w:val="a7"/>
        <w:ind w:left="-774"/>
        <w:rPr>
          <w:b/>
        </w:rPr>
      </w:pPr>
    </w:p>
    <w:p w:rsidR="0042522F" w:rsidRDefault="0042522F" w:rsidP="0042522F">
      <w:pPr>
        <w:pStyle w:val="a7"/>
        <w:ind w:left="-774"/>
        <w:rPr>
          <w:b/>
        </w:rPr>
      </w:pPr>
    </w:p>
    <w:p w:rsidR="0042522F" w:rsidRDefault="0042522F" w:rsidP="0042522F">
      <w:pPr>
        <w:pStyle w:val="a7"/>
        <w:ind w:left="-774"/>
        <w:rPr>
          <w:b/>
        </w:rPr>
      </w:pPr>
    </w:p>
    <w:p w:rsidR="0042522F" w:rsidRPr="0042522F" w:rsidRDefault="0042522F" w:rsidP="0042522F">
      <w:pPr>
        <w:pStyle w:val="a7"/>
        <w:numPr>
          <w:ilvl w:val="0"/>
          <w:numId w:val="1"/>
        </w:num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 w:rsidRPr="0042522F">
        <w:rPr>
          <w:rFonts w:ascii="Verdana" w:eastAsia="Times New Roman" w:hAnsi="Verdana" w:cs="Times New Roman"/>
          <w:b/>
          <w:sz w:val="16"/>
          <w:szCs w:val="16"/>
          <w:lang w:eastAsia="ru-RU"/>
        </w:rPr>
        <w:t>Определите, к какому виду относятся следующие предложения. Выделите грамматическую основу.</w:t>
      </w:r>
    </w:p>
    <w:p w:rsidR="0042522F" w:rsidRPr="0042522F" w:rsidRDefault="0042522F" w:rsidP="0042522F">
      <w:pPr>
        <w:pStyle w:val="a7"/>
        <w:spacing w:after="0" w:line="240" w:lineRule="auto"/>
        <w:ind w:left="1080" w:right="-284"/>
        <w:jc w:val="right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     Вид </w:t>
      </w:r>
      <w:r w:rsidR="00F60C8B">
        <w:rPr>
          <w:rFonts w:ascii="Verdana" w:eastAsia="Times New Roman" w:hAnsi="Verdana" w:cs="Times New Roman"/>
          <w:b/>
          <w:sz w:val="16"/>
          <w:szCs w:val="16"/>
          <w:lang w:eastAsia="ru-RU"/>
        </w:rPr>
        <w:t>п</w:t>
      </w: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редложения</w:t>
      </w:r>
    </w:p>
    <w:tbl>
      <w:tblPr>
        <w:tblStyle w:val="a8"/>
        <w:tblpPr w:leftFromText="180" w:rightFromText="180" w:vertAnchor="text" w:horzAnchor="page" w:tblpX="9814" w:tblpY="15"/>
        <w:tblW w:w="0" w:type="auto"/>
        <w:tblLook w:val="04A0" w:firstRow="1" w:lastRow="0" w:firstColumn="1" w:lastColumn="0" w:noHBand="0" w:noVBand="1"/>
      </w:tblPr>
      <w:tblGrid>
        <w:gridCol w:w="2127"/>
      </w:tblGrid>
      <w:tr w:rsidR="0042522F" w:rsidTr="0042522F">
        <w:tc>
          <w:tcPr>
            <w:tcW w:w="2127" w:type="dxa"/>
          </w:tcPr>
          <w:p w:rsidR="0042522F" w:rsidRDefault="0042522F" w:rsidP="0042522F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2522F" w:rsidTr="0042522F">
        <w:tc>
          <w:tcPr>
            <w:tcW w:w="2127" w:type="dxa"/>
          </w:tcPr>
          <w:p w:rsidR="0042522F" w:rsidRDefault="0042522F" w:rsidP="0042522F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2522F" w:rsidTr="0042522F">
        <w:tc>
          <w:tcPr>
            <w:tcW w:w="2127" w:type="dxa"/>
          </w:tcPr>
          <w:p w:rsidR="0042522F" w:rsidRDefault="0042522F" w:rsidP="0042522F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2522F" w:rsidTr="0042522F">
        <w:tc>
          <w:tcPr>
            <w:tcW w:w="2127" w:type="dxa"/>
          </w:tcPr>
          <w:p w:rsidR="0042522F" w:rsidRDefault="0042522F" w:rsidP="0042522F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2522F" w:rsidTr="0042522F">
        <w:tc>
          <w:tcPr>
            <w:tcW w:w="2127" w:type="dxa"/>
          </w:tcPr>
          <w:p w:rsidR="0042522F" w:rsidRDefault="0042522F" w:rsidP="0042522F">
            <w:pPr>
              <w:spacing w:before="120" w:after="1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42522F" w:rsidRPr="0042522F" w:rsidRDefault="0042522F" w:rsidP="0042522F">
      <w:pPr>
        <w:spacing w:before="240" w:after="240" w:line="240" w:lineRule="auto"/>
        <w:ind w:left="-127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Свечи вынесли, комната опять осветилась одною </w:t>
      </w:r>
      <w:proofErr w:type="gramStart"/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лампадою.</w:t>
      </w:r>
      <w:r w:rsidRPr="0042522F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(</w:t>
      </w:r>
      <w:proofErr w:type="spellStart"/>
      <w:proofErr w:type="gramEnd"/>
      <w:r w:rsidRPr="0042522F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А.С.Пушкин</w:t>
      </w:r>
      <w:proofErr w:type="spellEnd"/>
      <w:r w:rsidRPr="0042522F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    </w:t>
      </w:r>
    </w:p>
    <w:p w:rsidR="0042522F" w:rsidRPr="0042522F" w:rsidRDefault="0042522F" w:rsidP="0042522F">
      <w:pPr>
        <w:spacing w:before="240" w:after="240" w:line="240" w:lineRule="auto"/>
        <w:ind w:left="-127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2. Метели, ломящиеся в дверцы, с дороги меня не собьют. (</w:t>
      </w:r>
      <w:proofErr w:type="spellStart"/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А.Фатьянов</w:t>
      </w:r>
      <w:proofErr w:type="spellEnd"/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42522F" w:rsidRPr="0042522F" w:rsidRDefault="0042522F" w:rsidP="0042522F">
      <w:pPr>
        <w:spacing w:before="240" w:after="240" w:line="240" w:lineRule="auto"/>
        <w:ind w:left="-127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3.Когда она играла в гостиной на рояле, я вставал и слушал. (</w:t>
      </w:r>
      <w:proofErr w:type="spellStart"/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А.И.Куприн</w:t>
      </w:r>
      <w:proofErr w:type="spellEnd"/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42522F" w:rsidRPr="0042522F" w:rsidRDefault="0042522F" w:rsidP="0042522F">
      <w:pPr>
        <w:spacing w:before="240" w:after="240" w:line="240" w:lineRule="auto"/>
        <w:ind w:left="-1276" w:right="141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4. В саду было тихо, прохладно, 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емные покойные тени лежали на </w:t>
      </w:r>
      <w:proofErr w:type="gramStart"/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земле.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(</w:t>
      </w:r>
      <w:proofErr w:type="gramEnd"/>
      <w:r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Чехов А.)</w:t>
      </w:r>
    </w:p>
    <w:p w:rsidR="0042522F" w:rsidRDefault="0042522F" w:rsidP="0042522F">
      <w:pPr>
        <w:spacing w:before="240" w:after="240" w:line="240" w:lineRule="auto"/>
        <w:ind w:left="-127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5. Посередине деревни был пруд, густо заросший камышом.</w:t>
      </w:r>
    </w:p>
    <w:p w:rsidR="0042522F" w:rsidRDefault="0042522F" w:rsidP="0042522F">
      <w:pPr>
        <w:spacing w:before="240" w:after="240" w:line="240" w:lineRule="auto"/>
        <w:ind w:left="-127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2522F" w:rsidRDefault="0042522F" w:rsidP="0042522F">
      <w:pPr>
        <w:spacing w:before="240" w:after="240" w:line="240" w:lineRule="auto"/>
        <w:ind w:left="-127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42522F">
        <w:rPr>
          <w:rFonts w:ascii="Verdana" w:eastAsia="Times New Roman" w:hAnsi="Verdana" w:cs="Times New Roman"/>
          <w:b/>
          <w:sz w:val="20"/>
          <w:szCs w:val="20"/>
          <w:lang w:eastAsia="ru-RU"/>
        </w:rPr>
        <w:t>ТЕЛЕГРАММ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однокласснику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___________</w:t>
      </w:r>
    </w:p>
    <w:p w:rsidR="0042522F" w:rsidRDefault="0042522F" w:rsidP="0042522F">
      <w:pPr>
        <w:spacing w:before="240" w:after="240" w:line="240" w:lineRule="auto"/>
        <w:ind w:left="-127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42522F" w:rsidRDefault="00654347" w:rsidP="0042522F">
      <w:pPr>
        <w:spacing w:before="240" w:after="240" w:line="240" w:lineRule="auto"/>
        <w:ind w:left="-127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pict>
          <v:rect id="_x0000_s1099" style="position:absolute;left:0;text-align:left;margin-left:360.75pt;margin-top:.05pt;width:102pt;height:25.9pt;z-index:251728896"/>
        </w:pict>
      </w:r>
      <w:r w:rsidR="00F60C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                                          Оценка учителя</w:t>
      </w:r>
    </w:p>
    <w:p w:rsidR="00F60C8B" w:rsidRDefault="00F60C8B" w:rsidP="00F60C8B">
      <w:pPr>
        <w:pStyle w:val="a7"/>
        <w:spacing w:before="240" w:after="24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42522F" w:rsidRDefault="0042522F" w:rsidP="0042522F">
      <w:pPr>
        <w:pStyle w:val="a7"/>
        <w:numPr>
          <w:ilvl w:val="0"/>
          <w:numId w:val="1"/>
        </w:numPr>
        <w:spacing w:before="240" w:after="24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2522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изведите морфемный разбор слова</w:t>
      </w:r>
    </w:p>
    <w:p w:rsidR="0042522F" w:rsidRPr="0042522F" w:rsidRDefault="0042522F" w:rsidP="0042522F">
      <w:pPr>
        <w:pStyle w:val="a7"/>
        <w:spacing w:before="240" w:after="24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2522F" w:rsidRDefault="0042522F" w:rsidP="0042522F">
      <w:pPr>
        <w:pStyle w:val="a7"/>
        <w:spacing w:before="240" w:after="24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522F"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  <w:t>1вар.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С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С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Ь                                   </w:t>
      </w:r>
      <w:r w:rsidRPr="0042522F"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  <w:t>2вар.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2522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</w:p>
    <w:p w:rsidR="0042522F" w:rsidRDefault="0042522F" w:rsidP="0042522F">
      <w:pPr>
        <w:pStyle w:val="a7"/>
        <w:spacing w:before="240" w:after="24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2522F" w:rsidRDefault="0042522F" w:rsidP="0042522F">
      <w:pPr>
        <w:pStyle w:val="a7"/>
        <w:spacing w:before="240" w:after="24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65DA4" w:rsidRPr="00365DA4" w:rsidRDefault="00365DA4" w:rsidP="00365DA4">
      <w:pPr>
        <w:pStyle w:val="a7"/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365DA4" w:rsidRDefault="00365DA4" w:rsidP="00D13E78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u w:val="single"/>
          <w:lang w:eastAsia="ru-RU"/>
        </w:rPr>
      </w:pPr>
      <w:r w:rsidRPr="00365DA4">
        <w:rPr>
          <w:rFonts w:ascii="Verdana" w:eastAsia="Times New Roman" w:hAnsi="Verdana" w:cs="Times New Roman"/>
          <w:b/>
          <w:sz w:val="16"/>
          <w:u w:val="single"/>
          <w:lang w:eastAsia="ru-RU"/>
        </w:rPr>
        <w:t>ИС</w:t>
      </w:r>
      <w:r w:rsidR="0095654C">
        <w:rPr>
          <w:rFonts w:ascii="Verdana" w:eastAsia="Times New Roman" w:hAnsi="Verdana" w:cs="Times New Roman"/>
          <w:b/>
          <w:sz w:val="16"/>
          <w:u w:val="single"/>
          <w:lang w:eastAsia="ru-RU"/>
        </w:rPr>
        <w:t>С</w:t>
      </w:r>
      <w:r w:rsidRPr="00365DA4">
        <w:rPr>
          <w:rFonts w:ascii="Verdana" w:eastAsia="Times New Roman" w:hAnsi="Verdana" w:cs="Times New Roman"/>
          <w:b/>
          <w:sz w:val="16"/>
          <w:u w:val="single"/>
          <w:lang w:eastAsia="ru-RU"/>
        </w:rPr>
        <w:t>ЛЕДОВАТЕЛИ</w:t>
      </w:r>
    </w:p>
    <w:p w:rsidR="00365DA4" w:rsidRPr="00365DA4" w:rsidRDefault="00365DA4" w:rsidP="00365DA4">
      <w:pPr>
        <w:pStyle w:val="a7"/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u w:val="single"/>
          <w:lang w:eastAsia="ru-RU"/>
        </w:rPr>
      </w:pPr>
    </w:p>
    <w:p w:rsidR="00365DA4" w:rsidRDefault="00365DA4" w:rsidP="00365DA4">
      <w:pPr>
        <w:pStyle w:val="a7"/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  <w:r w:rsidRPr="00365DA4">
        <w:rPr>
          <w:rFonts w:ascii="Verdana" w:eastAsia="Times New Roman" w:hAnsi="Verdana" w:cs="Times New Roman"/>
          <w:b/>
          <w:sz w:val="16"/>
          <w:lang w:eastAsia="ru-RU"/>
        </w:rPr>
        <w:t>Выполните задание и попробуйте объяснить</w:t>
      </w:r>
      <w:r w:rsidR="00F60C8B">
        <w:rPr>
          <w:rFonts w:ascii="Verdana" w:eastAsia="Times New Roman" w:hAnsi="Verdana" w:cs="Times New Roman"/>
          <w:b/>
          <w:sz w:val="16"/>
          <w:lang w:eastAsia="ru-RU"/>
        </w:rPr>
        <w:t>,</w:t>
      </w:r>
      <w:r w:rsidRPr="00365DA4">
        <w:rPr>
          <w:rFonts w:ascii="Verdana" w:eastAsia="Times New Roman" w:hAnsi="Verdana" w:cs="Times New Roman"/>
          <w:b/>
          <w:sz w:val="16"/>
          <w:lang w:eastAsia="ru-RU"/>
        </w:rPr>
        <w:t xml:space="preserve"> какие схемы используют для схематического изображения структуры СПП.</w:t>
      </w:r>
    </w:p>
    <w:p w:rsidR="00365DA4" w:rsidRDefault="00365DA4" w:rsidP="00365DA4">
      <w:pPr>
        <w:pStyle w:val="a7"/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</w:p>
    <w:p w:rsidR="00365DA4" w:rsidRPr="00365DA4" w:rsidRDefault="00365DA4" w:rsidP="00365DA4">
      <w:pPr>
        <w:pStyle w:val="a7"/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lang w:eastAsia="ru-RU"/>
        </w:rPr>
        <w:t>ЗАДАНИЕ:</w:t>
      </w:r>
    </w:p>
    <w:p w:rsidR="00365DA4" w:rsidRPr="00F60C8B" w:rsidRDefault="00365DA4" w:rsidP="003A2A64">
      <w:pPr>
        <w:pStyle w:val="a7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0C8B">
        <w:rPr>
          <w:rFonts w:ascii="Verdana" w:eastAsia="Times New Roman" w:hAnsi="Verdana" w:cs="Times New Roman"/>
          <w:sz w:val="20"/>
          <w:szCs w:val="20"/>
          <w:lang w:eastAsia="ru-RU"/>
        </w:rPr>
        <w:t>) Определите вид схем по их расположению.</w:t>
      </w:r>
    </w:p>
    <w:p w:rsidR="00365DA4" w:rsidRPr="00F60C8B" w:rsidRDefault="00365DA4" w:rsidP="003A2A64">
      <w:pPr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F60C8B">
        <w:rPr>
          <w:rFonts w:ascii="Verdana" w:eastAsia="Times New Roman" w:hAnsi="Verdana" w:cs="Times New Roman"/>
          <w:sz w:val="20"/>
          <w:szCs w:val="20"/>
          <w:lang w:eastAsia="ru-RU"/>
        </w:rPr>
        <w:t>)Какие</w:t>
      </w:r>
      <w:proofErr w:type="gramEnd"/>
      <w:r w:rsidRPr="00F60C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хемы наглядно показывают подчинительный характер связи придаточной части с главной, а какие помогают лучше разобраться в пунктуационном оформлении СПП.</w:t>
      </w:r>
    </w:p>
    <w:p w:rsidR="00365DA4" w:rsidRPr="00F60C8B" w:rsidRDefault="00365DA4" w:rsidP="003A2A64">
      <w:pPr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0C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proofErr w:type="gramStart"/>
      <w:r w:rsidRPr="00F60C8B">
        <w:rPr>
          <w:rFonts w:ascii="Verdana" w:eastAsia="Times New Roman" w:hAnsi="Verdana" w:cs="Times New Roman"/>
          <w:sz w:val="20"/>
          <w:szCs w:val="20"/>
          <w:lang w:eastAsia="ru-RU"/>
        </w:rPr>
        <w:t>В  каких</w:t>
      </w:r>
      <w:proofErr w:type="gramEnd"/>
      <w:r w:rsidRPr="00F60C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хемах и как обозначается главная часть и придаточная.</w:t>
      </w:r>
    </w:p>
    <w:p w:rsidR="00365DA4" w:rsidRPr="00F60C8B" w:rsidRDefault="00365DA4" w:rsidP="003A2A64">
      <w:pPr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F60C8B">
        <w:rPr>
          <w:rFonts w:ascii="Verdana" w:eastAsia="Times New Roman" w:hAnsi="Verdana" w:cs="Times New Roman"/>
          <w:sz w:val="20"/>
          <w:szCs w:val="20"/>
          <w:lang w:eastAsia="ru-RU"/>
        </w:rPr>
        <w:t>)На</w:t>
      </w:r>
      <w:proofErr w:type="gramEnd"/>
      <w:r w:rsidRPr="00F60C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что бы вы обратили внимание при составлении схем СПП?</w:t>
      </w:r>
    </w:p>
    <w:p w:rsidR="00365DA4" w:rsidRDefault="00365DA4" w:rsidP="00365DA4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D13E78" w:rsidRDefault="00D13E78" w:rsidP="00F60C8B">
      <w:pPr>
        <w:spacing w:before="100" w:beforeAutospacing="1"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</w:p>
    <w:p w:rsidR="00D13E78" w:rsidRDefault="00D13E78" w:rsidP="003A2A64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</w:p>
    <w:p w:rsidR="00365DA4" w:rsidRDefault="00D13E78" w:rsidP="00F60C8B">
      <w:pPr>
        <w:spacing w:before="100" w:beforeAutospacing="1"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lang w:eastAsia="ru-RU"/>
        </w:rPr>
        <w:t>4. ТЕОРЕТИКИ</w:t>
      </w:r>
    </w:p>
    <w:p w:rsidR="00365DA4" w:rsidRDefault="00365DA4" w:rsidP="00F60C8B">
      <w:pPr>
        <w:spacing w:before="100" w:beforeAutospacing="1"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lang w:eastAsia="ru-RU"/>
        </w:rPr>
        <w:t>Ответьте на вопросы и составьте рассказ о схемах СПП.</w:t>
      </w:r>
    </w:p>
    <w:p w:rsidR="00365DA4" w:rsidRPr="00365DA4" w:rsidRDefault="00365DA4" w:rsidP="00365DA4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lang w:eastAsia="ru-RU"/>
        </w:rPr>
        <w:t>ВОПРОСЫ:</w:t>
      </w:r>
    </w:p>
    <w:p w:rsidR="00365DA4" w:rsidRPr="0095654C" w:rsidRDefault="00365DA4" w:rsidP="00365DA4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654C">
        <w:rPr>
          <w:rFonts w:ascii="Verdana" w:eastAsia="Times New Roman" w:hAnsi="Verdana" w:cs="Times New Roman"/>
          <w:sz w:val="20"/>
          <w:szCs w:val="20"/>
          <w:lang w:eastAsia="ru-RU"/>
        </w:rPr>
        <w:t>-Какие виды схем представлены в рубрике «Знайте и применяйте» на стр.123?</w:t>
      </w:r>
    </w:p>
    <w:p w:rsidR="00365DA4" w:rsidRPr="0095654C" w:rsidRDefault="00365DA4" w:rsidP="00365DA4">
      <w:pPr>
        <w:spacing w:after="0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65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В чём отличие вертикальных схем от горизонтальных? </w:t>
      </w:r>
    </w:p>
    <w:p w:rsidR="00365DA4" w:rsidRPr="0095654C" w:rsidRDefault="00365DA4" w:rsidP="00365DA4">
      <w:pPr>
        <w:spacing w:after="0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654C">
        <w:rPr>
          <w:rFonts w:ascii="Verdana" w:eastAsia="Times New Roman" w:hAnsi="Verdana" w:cs="Times New Roman"/>
          <w:sz w:val="20"/>
          <w:szCs w:val="20"/>
          <w:lang w:eastAsia="ru-RU"/>
        </w:rPr>
        <w:t>- На что бы вы обратили внимание при составлении схем СПП?</w:t>
      </w:r>
    </w:p>
    <w:p w:rsidR="006B06D2" w:rsidRDefault="006B06D2" w:rsidP="00365DA4">
      <w:pPr>
        <w:spacing w:after="0"/>
        <w:ind w:left="-993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D13E78" w:rsidRPr="00D13E78" w:rsidRDefault="00D13E78" w:rsidP="00D13E78">
      <w:pPr>
        <w:pStyle w:val="a7"/>
        <w:numPr>
          <w:ilvl w:val="0"/>
          <w:numId w:val="1"/>
        </w:numPr>
        <w:spacing w:after="120" w:line="240" w:lineRule="auto"/>
        <w:ind w:left="-993"/>
        <w:jc w:val="both"/>
        <w:rPr>
          <w:rFonts w:ascii="Verdana" w:eastAsia="Times New Roman" w:hAnsi="Verdana" w:cs="Times New Roman"/>
          <w:i/>
          <w:sz w:val="16"/>
          <w:lang w:eastAsia="ru-RU"/>
        </w:rPr>
      </w:pPr>
      <w:proofErr w:type="gramStart"/>
      <w:r w:rsidRPr="00D13E78">
        <w:rPr>
          <w:rFonts w:ascii="Verdana" w:eastAsia="Times New Roman" w:hAnsi="Verdana" w:cs="Times New Roman"/>
          <w:b/>
          <w:sz w:val="16"/>
          <w:lang w:eastAsia="ru-RU"/>
        </w:rPr>
        <w:t>Составьте  схему</w:t>
      </w:r>
      <w:proofErr w:type="gramEnd"/>
      <w:r w:rsidRPr="00D13E78">
        <w:rPr>
          <w:rFonts w:ascii="Verdana" w:eastAsia="Times New Roman" w:hAnsi="Verdana" w:cs="Times New Roman"/>
          <w:b/>
          <w:sz w:val="16"/>
          <w:lang w:eastAsia="ru-RU"/>
        </w:rPr>
        <w:t xml:space="preserve">  предложения</w:t>
      </w: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: </w:t>
      </w:r>
    </w:p>
    <w:p w:rsidR="00D13E78" w:rsidRDefault="00D13E78" w:rsidP="00D13E78">
      <w:pPr>
        <w:pStyle w:val="a7"/>
        <w:spacing w:after="12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D13E78" w:rsidRPr="00D13E78" w:rsidRDefault="00D13E78" w:rsidP="00D13E78">
      <w:pPr>
        <w:pStyle w:val="a7"/>
        <w:spacing w:after="120" w:line="240" w:lineRule="auto"/>
        <w:ind w:left="-993"/>
        <w:jc w:val="both"/>
        <w:rPr>
          <w:rFonts w:ascii="Verdana" w:eastAsia="Times New Roman" w:hAnsi="Verdana" w:cs="Times New Roman"/>
          <w:i/>
          <w:sz w:val="16"/>
          <w:lang w:eastAsia="ru-RU"/>
        </w:rPr>
      </w:pPr>
      <w:r w:rsidRPr="00D13E78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</w:t>
      </w:r>
      <w:r w:rsidRPr="00D13E78">
        <w:rPr>
          <w:rFonts w:ascii="Verdana" w:eastAsia="Times New Roman" w:hAnsi="Verdana" w:cs="Times New Roman"/>
          <w:b/>
          <w:i/>
          <w:sz w:val="16"/>
          <w:szCs w:val="16"/>
          <w:lang w:eastAsia="ru-RU"/>
        </w:rPr>
        <w:t>Когда она играла в гостиной на рояле, я вставал и слушал</w:t>
      </w:r>
      <w:r w:rsidRPr="00D13E78">
        <w:rPr>
          <w:rFonts w:ascii="Verdana" w:eastAsia="Times New Roman" w:hAnsi="Verdana" w:cs="Times New Roman"/>
          <w:i/>
          <w:sz w:val="16"/>
          <w:szCs w:val="16"/>
          <w:lang w:eastAsia="ru-RU"/>
        </w:rPr>
        <w:t>.</w:t>
      </w:r>
    </w:p>
    <w:p w:rsidR="00D13E78" w:rsidRDefault="00D13E78" w:rsidP="003649FB">
      <w:pPr>
        <w:spacing w:after="120" w:line="240" w:lineRule="auto"/>
        <w:ind w:left="-1134" w:firstLine="141"/>
        <w:jc w:val="both"/>
        <w:rPr>
          <w:rFonts w:ascii="Verdana" w:eastAsia="Times New Roman" w:hAnsi="Verdana" w:cs="Times New Roman"/>
          <w:sz w:val="16"/>
          <w:lang w:eastAsia="ru-RU"/>
        </w:rPr>
      </w:pPr>
      <w:r>
        <w:rPr>
          <w:rFonts w:ascii="Verdana" w:eastAsia="Times New Roman" w:hAnsi="Verdana" w:cs="Times New Roman"/>
          <w:sz w:val="16"/>
          <w:lang w:eastAsia="ru-RU"/>
        </w:rPr>
        <w:t>1вар. вертикальную схему</w:t>
      </w: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D13E78" w:rsidRPr="00D13E78" w:rsidRDefault="003649FB" w:rsidP="0095654C">
      <w:pPr>
        <w:pStyle w:val="a7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lang w:eastAsia="ru-RU"/>
        </w:rPr>
      </w:pPr>
      <w:r>
        <w:rPr>
          <w:rFonts w:ascii="Verdana" w:eastAsia="Times New Roman" w:hAnsi="Verdana" w:cs="Times New Roman"/>
          <w:sz w:val="16"/>
          <w:lang w:eastAsia="ru-RU"/>
        </w:rPr>
        <w:t>2</w:t>
      </w:r>
      <w:r w:rsidR="00D13E78" w:rsidRPr="00D13E78">
        <w:rPr>
          <w:rFonts w:ascii="Verdana" w:eastAsia="Times New Roman" w:hAnsi="Verdana" w:cs="Times New Roman"/>
          <w:sz w:val="16"/>
          <w:lang w:eastAsia="ru-RU"/>
        </w:rPr>
        <w:t xml:space="preserve">вар. горизонтальную схему. </w:t>
      </w: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D13E78" w:rsidRDefault="00D13E78" w:rsidP="00D13E78">
      <w:pPr>
        <w:spacing w:after="0" w:line="240" w:lineRule="auto"/>
        <w:ind w:left="-1134" w:firstLine="74"/>
        <w:jc w:val="both"/>
        <w:rPr>
          <w:rFonts w:ascii="Verdana" w:eastAsia="Times New Roman" w:hAnsi="Verdana" w:cs="Times New Roman"/>
          <w:iCs/>
          <w:sz w:val="16"/>
          <w:lang w:eastAsia="ru-RU"/>
        </w:rPr>
      </w:pPr>
    </w:p>
    <w:p w:rsidR="00D13E78" w:rsidRPr="00D13E78" w:rsidRDefault="00D13E78" w:rsidP="00D13E78">
      <w:pPr>
        <w:spacing w:after="0" w:line="240" w:lineRule="auto"/>
        <w:ind w:left="-1276"/>
        <w:jc w:val="both"/>
        <w:rPr>
          <w:rFonts w:ascii="Verdana" w:eastAsia="Times New Roman" w:hAnsi="Verdana" w:cs="Times New Roman"/>
          <w:b/>
          <w:iCs/>
          <w:sz w:val="16"/>
          <w:lang w:eastAsia="ru-RU"/>
        </w:rPr>
      </w:pPr>
      <w:r>
        <w:rPr>
          <w:rFonts w:ascii="Verdana" w:eastAsia="Times New Roman" w:hAnsi="Verdana" w:cs="Times New Roman"/>
          <w:b/>
          <w:iCs/>
          <w:sz w:val="16"/>
          <w:lang w:eastAsia="ru-RU"/>
        </w:rPr>
        <w:t xml:space="preserve">6.1. </w:t>
      </w:r>
      <w:r w:rsidRPr="00D13E78">
        <w:rPr>
          <w:rFonts w:ascii="Verdana" w:eastAsia="Times New Roman" w:hAnsi="Verdana" w:cs="Times New Roman"/>
          <w:b/>
          <w:iCs/>
          <w:sz w:val="16"/>
          <w:lang w:eastAsia="ru-RU"/>
        </w:rPr>
        <w:t xml:space="preserve">Перестройте </w:t>
      </w:r>
      <w:proofErr w:type="gramStart"/>
      <w:r w:rsidRPr="00D13E78">
        <w:rPr>
          <w:rFonts w:ascii="Verdana" w:eastAsia="Times New Roman" w:hAnsi="Verdana" w:cs="Times New Roman"/>
          <w:b/>
          <w:iCs/>
          <w:sz w:val="16"/>
          <w:lang w:eastAsia="ru-RU"/>
        </w:rPr>
        <w:t>простые  предложения</w:t>
      </w:r>
      <w:proofErr w:type="gramEnd"/>
      <w:r w:rsidRPr="00D13E78">
        <w:rPr>
          <w:rFonts w:ascii="Verdana" w:eastAsia="Times New Roman" w:hAnsi="Verdana" w:cs="Times New Roman"/>
          <w:b/>
          <w:iCs/>
          <w:sz w:val="16"/>
          <w:lang w:eastAsia="ru-RU"/>
        </w:rPr>
        <w:t xml:space="preserve"> в СПП и запишите получившиеся.</w:t>
      </w: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13E78" w:rsidRPr="0095654C" w:rsidRDefault="00D13E78" w:rsidP="00D13E78">
      <w:pPr>
        <w:spacing w:before="120" w:after="240" w:line="240" w:lineRule="auto"/>
        <w:ind w:left="-1134"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654C">
        <w:rPr>
          <w:rFonts w:ascii="Verdana" w:eastAsia="Times New Roman" w:hAnsi="Verdana" w:cs="Times New Roman"/>
          <w:sz w:val="20"/>
          <w:szCs w:val="20"/>
          <w:lang w:eastAsia="ru-RU"/>
        </w:rPr>
        <w:t>Метели, ломящиеся в дверцы, с дороги меня не собьют.</w:t>
      </w:r>
      <w:r w:rsidR="0095654C" w:rsidRPr="009565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13E78" w:rsidRDefault="00D13E78" w:rsidP="00D13E78">
      <w:pPr>
        <w:spacing w:before="120" w:after="24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lang w:eastAsia="ru-RU"/>
        </w:rPr>
        <w:t>________________________________________________________________________________________________</w:t>
      </w: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9C411C" w:rsidRDefault="009C411C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lang w:eastAsia="ru-RU"/>
        </w:rPr>
        <w:t>______________________________________________________________________________________________</w:t>
      </w:r>
    </w:p>
    <w:p w:rsidR="00D13E78" w:rsidRPr="0095654C" w:rsidRDefault="00D13E78" w:rsidP="00D13E78">
      <w:pPr>
        <w:spacing w:before="120" w:after="240" w:line="240" w:lineRule="auto"/>
        <w:ind w:left="-1134"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5654C">
        <w:rPr>
          <w:rFonts w:ascii="Verdana" w:eastAsia="Times New Roman" w:hAnsi="Verdana" w:cs="Times New Roman"/>
          <w:sz w:val="20"/>
          <w:szCs w:val="20"/>
          <w:lang w:eastAsia="ru-RU"/>
        </w:rPr>
        <w:t>Посередине деревни был пруд, густо заросший камышом.</w:t>
      </w:r>
    </w:p>
    <w:p w:rsidR="00D13E78" w:rsidRDefault="00D13E78" w:rsidP="00D13E78">
      <w:pPr>
        <w:spacing w:before="120" w:after="24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lang w:eastAsia="ru-RU"/>
        </w:rPr>
        <w:t>______________________________________________________________________________________________</w:t>
      </w: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9C411C" w:rsidRDefault="009C411C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lang w:eastAsia="ru-RU"/>
        </w:rPr>
        <w:t>______________________________________________________________________________________________</w:t>
      </w:r>
    </w:p>
    <w:p w:rsidR="00D13E78" w:rsidRDefault="00D13E78" w:rsidP="00D13E7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13E78" w:rsidRPr="001C6F6F" w:rsidRDefault="00D13E78" w:rsidP="00D13E78">
      <w:pPr>
        <w:spacing w:after="0" w:line="240" w:lineRule="auto"/>
        <w:ind w:left="-1134" w:firstLine="74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6.</w:t>
      </w:r>
      <w:proofErr w:type="gramStart"/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2.</w:t>
      </w:r>
      <w:r w:rsidRPr="001C6F6F">
        <w:rPr>
          <w:rFonts w:ascii="Verdana" w:eastAsia="Times New Roman" w:hAnsi="Verdana" w:cs="Times New Roman"/>
          <w:b/>
          <w:sz w:val="16"/>
          <w:szCs w:val="16"/>
          <w:lang w:eastAsia="ru-RU"/>
        </w:rPr>
        <w:t>Составьте</w:t>
      </w:r>
      <w:proofErr w:type="gramEnd"/>
      <w:r w:rsidRPr="001C6F6F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схемы этих предложений:</w:t>
      </w: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lang w:eastAsia="ru-RU"/>
        </w:rPr>
      </w:pPr>
      <w:r>
        <w:rPr>
          <w:rFonts w:ascii="Verdana" w:eastAsia="Times New Roman" w:hAnsi="Verdana" w:cs="Times New Roman"/>
          <w:sz w:val="16"/>
          <w:lang w:eastAsia="ru-RU"/>
        </w:rPr>
        <w:t>1вар. горизонтальные схемы</w:t>
      </w: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lang w:eastAsia="ru-RU"/>
        </w:rPr>
      </w:pPr>
      <w:r>
        <w:rPr>
          <w:rFonts w:ascii="Verdana" w:eastAsia="Times New Roman" w:hAnsi="Verdana" w:cs="Times New Roman"/>
          <w:sz w:val="16"/>
          <w:lang w:eastAsia="ru-RU"/>
        </w:rPr>
        <w:t xml:space="preserve">2 вар. вертикальные схемы. </w:t>
      </w:r>
    </w:p>
    <w:p w:rsidR="00D13E78" w:rsidRDefault="00D13E78" w:rsidP="00D13E78">
      <w:pPr>
        <w:spacing w:after="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D13E78" w:rsidRDefault="00D13E78" w:rsidP="0095654C">
      <w:pPr>
        <w:spacing w:before="100" w:beforeAutospacing="1" w:after="100" w:afterAutospacing="1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Проанализируйте свою работу </w:t>
      </w:r>
      <w:r w:rsidR="0095654C"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на данном этапе </w:t>
      </w:r>
      <w:r>
        <w:rPr>
          <w:rFonts w:ascii="Verdana" w:eastAsia="Times New Roman" w:hAnsi="Verdana" w:cs="Times New Roman"/>
          <w:b/>
          <w:bCs/>
          <w:sz w:val="16"/>
          <w:lang w:eastAsia="ru-RU"/>
        </w:rPr>
        <w:t>и выберите одну из фраз:</w:t>
      </w:r>
    </w:p>
    <w:p w:rsidR="00D13E78" w:rsidRDefault="00D13E78" w:rsidP="00D13E78">
      <w:pPr>
        <w:spacing w:after="240" w:line="240" w:lineRule="auto"/>
        <w:ind w:left="-1134" w:firstLine="720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) понял всё, готов к проверочной работе;</w:t>
      </w:r>
    </w:p>
    <w:p w:rsidR="00D13E78" w:rsidRDefault="00D13E78" w:rsidP="00D13E78">
      <w:pPr>
        <w:spacing w:after="240" w:line="240" w:lineRule="auto"/>
        <w:ind w:left="-1134" w:firstLine="720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sz w:val="16"/>
          <w:lang w:eastAsia="ru-RU"/>
        </w:rPr>
        <w:t>)не</w:t>
      </w:r>
      <w:proofErr w:type="gramEnd"/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разобрался в _____________________________________________________(продолжите фразу),</w:t>
      </w:r>
    </w:p>
    <w:p w:rsidR="00D13E78" w:rsidRDefault="00D13E78" w:rsidP="00D13E78">
      <w:pPr>
        <w:spacing w:after="240" w:line="240" w:lineRule="auto"/>
        <w:ind w:left="-1134" w:firstLine="720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разберусь сам\ нужна консультация одноклассника\учителя;</w:t>
      </w:r>
    </w:p>
    <w:p w:rsidR="00264E60" w:rsidRDefault="00D13E78" w:rsidP="00264E60">
      <w:pPr>
        <w:spacing w:after="240" w:line="240" w:lineRule="auto"/>
        <w:ind w:left="-1134" w:firstLine="72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) ничего не понял, нужна индивидуальная консультация с учителем</w:t>
      </w:r>
    </w:p>
    <w:p w:rsidR="00264E60" w:rsidRDefault="00264E60" w:rsidP="00264E60">
      <w:pPr>
        <w:pStyle w:val="a7"/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264E60" w:rsidRDefault="00264E60" w:rsidP="00264E60">
      <w:pPr>
        <w:pStyle w:val="a7"/>
        <w:numPr>
          <w:ilvl w:val="0"/>
          <w:numId w:val="8"/>
        </w:numPr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Учебник, </w:t>
      </w:r>
      <w:r w:rsidRPr="00264E60">
        <w:rPr>
          <w:rFonts w:ascii="Verdana" w:eastAsia="Times New Roman" w:hAnsi="Verdana" w:cs="Times New Roman"/>
          <w:b/>
          <w:sz w:val="16"/>
          <w:szCs w:val="16"/>
          <w:lang w:eastAsia="ru-RU"/>
        </w:rPr>
        <w:t>стр.107-109</w:t>
      </w: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. Составьте</w:t>
      </w:r>
      <w:r w:rsidRPr="00264E60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план</w:t>
      </w:r>
      <w:r w:rsidRPr="00264E60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рубрики «Теоретические сведения»</w:t>
      </w: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.</w:t>
      </w:r>
      <w:r w:rsidRPr="00264E60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</w:t>
      </w:r>
    </w:p>
    <w:p w:rsidR="00264E60" w:rsidRDefault="00264E60" w:rsidP="00264E60">
      <w:pPr>
        <w:pStyle w:val="a7"/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264E60" w:rsidRDefault="00264E60" w:rsidP="00264E60">
      <w:pPr>
        <w:pStyle w:val="a7"/>
        <w:pBdr>
          <w:bottom w:val="single" w:sz="12" w:space="1" w:color="auto"/>
        </w:pBdr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264E60" w:rsidRDefault="00264E60" w:rsidP="00264E60">
      <w:pPr>
        <w:pStyle w:val="a7"/>
        <w:spacing w:after="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264E60" w:rsidRDefault="00264E60" w:rsidP="00264E60">
      <w:pPr>
        <w:pStyle w:val="a7"/>
        <w:spacing w:after="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_______________________________________________________________________________________</w:t>
      </w:r>
    </w:p>
    <w:p w:rsidR="00264E60" w:rsidRDefault="00264E60" w:rsidP="00264E60">
      <w:pPr>
        <w:pStyle w:val="a7"/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264E60" w:rsidRDefault="00264E60" w:rsidP="00264E60">
      <w:pPr>
        <w:pStyle w:val="a7"/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________________________________________________________________________________________</w:t>
      </w:r>
    </w:p>
    <w:p w:rsidR="00264E60" w:rsidRDefault="00264E60" w:rsidP="00264E60">
      <w:pPr>
        <w:pStyle w:val="a7"/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264E60" w:rsidRDefault="00264E60" w:rsidP="00264E60">
      <w:pPr>
        <w:pStyle w:val="a7"/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_______________________________________________________________________________________</w:t>
      </w:r>
    </w:p>
    <w:p w:rsidR="00264E60" w:rsidRDefault="00264E60" w:rsidP="00264E60">
      <w:pPr>
        <w:pStyle w:val="a7"/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264E60" w:rsidRDefault="00264E60" w:rsidP="00264E60">
      <w:pPr>
        <w:pStyle w:val="a7"/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ru-RU"/>
        </w:rPr>
        <w:t>_______________________________________________________________________________________</w:t>
      </w:r>
    </w:p>
    <w:p w:rsidR="00264E60" w:rsidRDefault="00264E60" w:rsidP="00264E60">
      <w:pPr>
        <w:pStyle w:val="a7"/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264E60" w:rsidRDefault="00264E60" w:rsidP="00264E60">
      <w:pPr>
        <w:pStyle w:val="a7"/>
        <w:spacing w:after="240" w:line="240" w:lineRule="auto"/>
        <w:ind w:left="-709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P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CA542A" w:rsidRPr="00CA542A" w:rsidRDefault="00CA542A" w:rsidP="00CA542A">
      <w:pPr>
        <w:pStyle w:val="a7"/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E04780" w:rsidRPr="00CA542A" w:rsidRDefault="008F3CAE" w:rsidP="00E04780">
      <w:pPr>
        <w:pStyle w:val="a7"/>
        <w:numPr>
          <w:ilvl w:val="0"/>
          <w:numId w:val="8"/>
        </w:numPr>
        <w:spacing w:after="24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ИССЛЕДОВАТЕЛИ. </w:t>
      </w:r>
      <w:r w:rsidR="001D7175">
        <w:rPr>
          <w:rFonts w:ascii="Verdana" w:eastAsia="Times New Roman" w:hAnsi="Verdana" w:cs="Times New Roman"/>
          <w:b/>
          <w:sz w:val="20"/>
          <w:szCs w:val="20"/>
          <w:lang w:eastAsia="ru-RU"/>
        </w:rPr>
        <w:t>Рас</w:t>
      </w:r>
      <w:r w:rsidR="00E11276">
        <w:rPr>
          <w:rFonts w:ascii="Verdana" w:eastAsia="Times New Roman" w:hAnsi="Verdana" w:cs="Times New Roman"/>
          <w:b/>
          <w:sz w:val="20"/>
          <w:szCs w:val="20"/>
          <w:lang w:eastAsia="ru-RU"/>
        </w:rPr>
        <w:t>с</w:t>
      </w:r>
      <w:r w:rsidR="00E04780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трите предложения и о</w:t>
      </w:r>
      <w:r w:rsidR="00E04780" w:rsidRPr="00E04780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еделите, в чём отличие</w:t>
      </w:r>
      <w:r w:rsidR="00E04780" w:rsidRPr="003D568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союза от союзного слова</w:t>
      </w:r>
      <w:r w:rsidR="00E04780">
        <w:rPr>
          <w:rFonts w:ascii="Verdana" w:eastAsia="Times New Roman" w:hAnsi="Verdana" w:cs="Times New Roman"/>
          <w:b/>
          <w:sz w:val="20"/>
          <w:szCs w:val="20"/>
          <w:lang w:eastAsia="ru-RU"/>
        </w:rPr>
        <w:t>. Запишите в таблицу признаки союзных слов и союзов</w:t>
      </w:r>
      <w:r w:rsidR="0095654C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</w:p>
    <w:p w:rsidR="00E04780" w:rsidRPr="00E04780" w:rsidRDefault="00E04780" w:rsidP="00E04780">
      <w:pPr>
        <w:spacing w:after="24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tbl>
      <w:tblPr>
        <w:tblW w:w="1045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3901"/>
      </w:tblGrid>
      <w:tr w:rsidR="00E04780" w:rsidRPr="000253BA" w:rsidTr="00651511">
        <w:trPr>
          <w:jc w:val="right"/>
        </w:trPr>
        <w:tc>
          <w:tcPr>
            <w:tcW w:w="6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80" w:rsidRPr="003D5687" w:rsidRDefault="00E04780" w:rsidP="00030F81">
            <w:pPr>
              <w:spacing w:before="100" w:beforeAutospacing="1" w:after="100" w:afterAutospacing="1" w:line="240" w:lineRule="auto"/>
              <w:ind w:left="83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Примеры </w:t>
            </w:r>
          </w:p>
          <w:p w:rsidR="00E04780" w:rsidRPr="003D5687" w:rsidRDefault="00E04780" w:rsidP="00030F8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80" w:rsidRPr="003D5687" w:rsidRDefault="00E04780" w:rsidP="00E0478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04780" w:rsidRPr="000253BA" w:rsidTr="00651511">
        <w:trPr>
          <w:jc w:val="right"/>
        </w:trPr>
        <w:tc>
          <w:tcPr>
            <w:tcW w:w="104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80" w:rsidRPr="003D5687" w:rsidRDefault="00E04780" w:rsidP="00E0478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В чё</w:t>
            </w:r>
            <w:r w:rsidRPr="003D568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м отличие союза от союзного слова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?</w:t>
            </w:r>
          </w:p>
        </w:tc>
      </w:tr>
      <w:tr w:rsidR="00E04780" w:rsidRPr="000253BA" w:rsidTr="00651511">
        <w:trPr>
          <w:jc w:val="right"/>
        </w:trPr>
        <w:tc>
          <w:tcPr>
            <w:tcW w:w="6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80" w:rsidRDefault="00E04780" w:rsidP="00030F8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</w:t>
            </w:r>
          </w:p>
          <w:p w:rsidR="00E04780" w:rsidRPr="002E754B" w:rsidRDefault="00654347" w:rsidP="00030F8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shape id="_x0000_s1103" type="#_x0000_t105" style="position:absolute;margin-left:145.75pt;margin-top:10.25pt;width:25.95pt;height:18.45pt;z-index:251732992"/>
              </w:pic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shape id="_x0000_s1102" type="#_x0000_t105" style="position:absolute;margin-left:171.7pt;margin-top:10.25pt;width:23.6pt;height:18.45pt;flip:x;z-index:251731968"/>
              </w:pict>
            </w:r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="006515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</w:t>
            </w:r>
            <w:r w:rsidR="00E04780" w:rsidRPr="002E754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Что?</w:t>
            </w:r>
          </w:p>
          <w:p w:rsidR="00E04780" w:rsidRDefault="00654347" w:rsidP="00030F8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shape id="_x0000_s1101" type="#_x0000_t32" style="position:absolute;left:0;text-align:left;margin-left:187.3pt;margin-top:29.55pt;width:21.3pt;height:0;z-index:251730944" o:connectortype="straight"/>
              </w:pict>
            </w:r>
            <w:r w:rsidR="00E04780"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то может знать, </w:t>
            </w:r>
            <w:r w:rsidR="00E04780" w:rsidRPr="00D94C3B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что</w:t>
            </w:r>
            <w:r w:rsidR="00E04780"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04780" w:rsidRPr="00D94C3B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ждет</w:t>
            </w:r>
            <w:r w:rsidR="00E04780"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ня? 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то = подарок(сущ.) и т.д.</w:t>
            </w:r>
          </w:p>
          <w:p w:rsidR="00E04780" w:rsidRPr="002E754B" w:rsidRDefault="00654347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shape id="_x0000_s1108" type="#_x0000_t105" style="position:absolute;margin-left:166pt;margin-top:7.8pt;width:122.1pt;height:14.95pt;flip:x;z-index:251738112"/>
              </w:pict>
            </w:r>
            <w:r w:rsidR="00E0478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="00E04780" w:rsidRPr="002E754B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КАК?</w:t>
            </w:r>
          </w:p>
          <w:p w:rsidR="00E04780" w:rsidRDefault="00654347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oval id="_x0000_s1111" style="position:absolute;margin-left:180.1pt;margin-top:11.75pt;width:7.2pt;height:3.55pt;z-index:251741184"/>
              </w:pic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shape id="_x0000_s1110" type="#_x0000_t32" style="position:absolute;margin-left:187.3pt;margin-top:11.75pt;width:4.6pt;height:0;z-index:251740160" o:connectortype="straight"/>
              </w:pic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shape id="_x0000_s1109" type="#_x0000_t32" style="position:absolute;margin-left:171.7pt;margin-top:11.75pt;width:3.15pt;height:0;z-index:251739136" o:connectortype="straight"/>
              </w:pict>
            </w:r>
            <w:r w:rsidR="00E0478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апела птица </w:t>
            </w:r>
            <w:proofErr w:type="gramStart"/>
            <w:r w:rsidR="00E0478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лосом</w:t>
            </w:r>
            <w:proofErr w:type="gramEnd"/>
            <w:r w:rsidR="00E0478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блаженным о том, </w:t>
            </w:r>
            <w:r w:rsidR="00E04780" w:rsidRPr="002E754B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как</w:t>
            </w:r>
            <w:r w:rsidR="00E0478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мы друг друга берегли. (</w:t>
            </w:r>
            <w:proofErr w:type="spellStart"/>
            <w:r w:rsidR="00E0478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.Ахматова</w:t>
            </w:r>
            <w:proofErr w:type="spellEnd"/>
            <w:r w:rsidR="00E0478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)</w:t>
            </w:r>
          </w:p>
          <w:p w:rsidR="00E04780" w:rsidRPr="000253BA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ак= надёжно (нар.) и т.д.</w:t>
            </w:r>
          </w:p>
        </w:tc>
        <w:tc>
          <w:tcPr>
            <w:tcW w:w="39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80" w:rsidRP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ИЗНАКИ СОЮЗНЫХ СЛОВ: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)_________________________________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______________________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)_________________________________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______________________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)_________________________________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______________________</w:t>
            </w:r>
          </w:p>
          <w:p w:rsidR="00E04780" w:rsidRDefault="00651511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______________________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E04780" w:rsidRP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E04780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ИЗНАКИ СОЮЗА: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)________________________________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_____________________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)________________________________</w:t>
            </w:r>
          </w:p>
          <w:p w:rsidR="00E04780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_____________________</w:t>
            </w:r>
          </w:p>
          <w:p w:rsidR="00651511" w:rsidRDefault="00651511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_____________________</w:t>
            </w:r>
          </w:p>
          <w:p w:rsidR="00651511" w:rsidRPr="000253BA" w:rsidRDefault="00651511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__________________________________</w:t>
            </w:r>
          </w:p>
        </w:tc>
      </w:tr>
      <w:tr w:rsidR="00E04780" w:rsidRPr="000253BA" w:rsidTr="00651511">
        <w:trPr>
          <w:jc w:val="right"/>
        </w:trPr>
        <w:tc>
          <w:tcPr>
            <w:tcW w:w="6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80" w:rsidRPr="002E754B" w:rsidRDefault="00654347" w:rsidP="00030F8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oval id="_x0000_s1106" style="position:absolute;left:0;text-align:left;margin-left:163.25pt;margin-top:22.05pt;width:36.05pt;height:23.85pt;z-index:251736064;mso-position-horizontal-relative:text;mso-position-vertical-relative:text">
                  <v:textbox style="mso-next-textbox:#_x0000_s1106">
                    <w:txbxContent>
                      <w:p w:rsidR="00E04780" w:rsidRDefault="00E04780" w:rsidP="00E04780">
                        <w:pPr>
                          <w:spacing w:after="0"/>
                        </w:pPr>
                        <w:r w:rsidRPr="002E754B">
                          <w:rPr>
                            <w:sz w:val="20"/>
                            <w:szCs w:val="20"/>
                          </w:rPr>
                          <w:t>что</w:t>
                        </w:r>
                        <w:r>
                          <w:t>очто</w:t>
                        </w:r>
                      </w:p>
                    </w:txbxContent>
                  </v:textbox>
                </v:oval>
              </w:pic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shape id="_x0000_s1104" type="#_x0000_t105" style="position:absolute;left:0;text-align:left;margin-left:128.5pt;margin-top:18.25pt;width:193pt;height:8.05pt;z-index:251734016;mso-position-horizontal-relative:text;mso-position-vertical-relative:text"/>
              </w:pict>
            </w:r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E04780" w:rsidRPr="002E754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в чём?</w:t>
            </w:r>
          </w:p>
          <w:p w:rsidR="00E04780" w:rsidRDefault="00654347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shape id="_x0000_s1105" type="#_x0000_t105" style="position:absolute;margin-left:-16.6pt;margin-top:19.75pt;width:42.55pt;height:7.15pt;z-index:251735040"/>
              </w:pict>
            </w:r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Я утром должен быть </w:t>
            </w:r>
            <w:proofErr w:type="gramStart"/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верен</w:t>
            </w:r>
            <w:r w:rsidR="00E04780"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0402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04780"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</w:t>
            </w:r>
            <w:r w:rsidR="00E04780"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вами днем </w:t>
            </w:r>
          </w:p>
          <w:p w:rsidR="00E04780" w:rsidRDefault="00E04780" w:rsidP="00030F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вижусь я. (</w:t>
            </w:r>
            <w:proofErr w:type="spellStart"/>
            <w:r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С.Пушкин</w:t>
            </w:r>
            <w:proofErr w:type="spellEnd"/>
            <w:r w:rsidRPr="000253B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E04780" w:rsidRDefault="00654347" w:rsidP="00030F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shape id="_x0000_s1117" type="#_x0000_t105" style="position:absolute;margin-left:125.3pt;margin-top:14.4pt;width:140.65pt;height:10.3pt;flip:x;z-index:251747328"/>
              </w:pict>
            </w: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pict>
                <v:oval id="_x0000_s1112" style="position:absolute;margin-left:1.75pt;margin-top:19.2pt;width:53pt;height:25.95pt;z-index:251742208">
                  <v:textbox style="mso-next-textbox:#_x0000_s1112">
                    <w:txbxContent>
                      <w:p w:rsidR="00E04780" w:rsidRPr="002E754B" w:rsidRDefault="00E04780" w:rsidP="00E047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гда</w:t>
                        </w:r>
                      </w:p>
                    </w:txbxContent>
                  </v:textbox>
                </v:oval>
              </w:pict>
            </w:r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="00E04780" w:rsidRPr="002E754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и каком условии?</w:t>
            </w:r>
          </w:p>
          <w:p w:rsidR="00E04780" w:rsidRDefault="00654347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shape id="_x0000_s1116" type="#_x0000_t105" style="position:absolute;margin-left:-54.05pt;margin-top:33pt;width:330.05pt;height:8.25pt;flip:x;z-index:251746304"/>
              </w:pict>
            </w:r>
            <w:r w:rsidR="00E0478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                  </w:t>
            </w:r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 семейственной картиной пленился я </w:t>
            </w:r>
          </w:p>
          <w:p w:rsidR="00E04780" w:rsidRDefault="00651511" w:rsidP="0065151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миг единый, то </w:t>
            </w:r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роме вас одной невесты н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кал</w:t>
            </w:r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(</w:t>
            </w:r>
            <w:proofErr w:type="spellStart"/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С.Пушкин</w:t>
            </w:r>
            <w:proofErr w:type="spellEnd"/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</w:t>
            </w:r>
          </w:p>
          <w:p w:rsidR="00E04780" w:rsidRPr="002E754B" w:rsidRDefault="00654347" w:rsidP="00030F81">
            <w:pPr>
              <w:spacing w:before="240" w:after="24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oval id="_x0000_s1114" style="position:absolute;margin-left:73.65pt;margin-top:.5pt;width:53pt;height:25.95pt;z-index:251744256">
                  <v:textbox style="mso-next-textbox:#_x0000_s1114">
                    <w:txbxContent>
                      <w:p w:rsidR="00E04780" w:rsidRPr="002E754B" w:rsidRDefault="00E04780" w:rsidP="00E047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сли</w:t>
                        </w:r>
                      </w:p>
                    </w:txbxContent>
                  </v:textbox>
                </v:oval>
              </w:pic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oval id="_x0000_s1115" style="position:absolute;margin-left:146.3pt;margin-top:.5pt;width:53pt;height:25.95pt;z-index:251745280">
                  <v:textbox style="mso-next-textbox:#_x0000_s1115">
                    <w:txbxContent>
                      <w:p w:rsidR="00E04780" w:rsidRPr="002E754B" w:rsidRDefault="00E04780" w:rsidP="00E047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абы</w:t>
                        </w:r>
                      </w:p>
                    </w:txbxContent>
                  </v:textbox>
                </v:oval>
              </w:pic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pict>
                <v:oval id="_x0000_s1113" style="position:absolute;margin-left:7.5pt;margin-top:.5pt;width:53pt;height:25.95pt;z-index:251743232">
                  <v:textbox style="mso-next-textbox:#_x0000_s1113">
                    <w:txbxContent>
                      <w:p w:rsidR="00E04780" w:rsidRPr="002E754B" w:rsidRDefault="00E04780" w:rsidP="00E047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гда</w:t>
                        </w:r>
                      </w:p>
                    </w:txbxContent>
                  </v:textbox>
                </v:oval>
              </w:pict>
            </w:r>
            <w:r w:rsidR="00E047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=                =           </w:t>
            </w:r>
          </w:p>
          <w:p w:rsidR="00E04780" w:rsidRPr="000253BA" w:rsidRDefault="00E04780" w:rsidP="00030F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780" w:rsidRPr="000253BA" w:rsidRDefault="00E04780" w:rsidP="00030F8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6B06D2" w:rsidRPr="00D1329D" w:rsidRDefault="006B06D2" w:rsidP="00264E60">
      <w:pPr>
        <w:pStyle w:val="a7"/>
        <w:spacing w:after="0"/>
        <w:ind w:left="-709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F04025" w:rsidRPr="00F04025" w:rsidRDefault="00F04025" w:rsidP="00F04025">
      <w:pPr>
        <w:spacing w:before="100" w:beforeAutospacing="1" w:after="100" w:afterAutospacing="1" w:line="240" w:lineRule="auto"/>
        <w:ind w:left="-1418" w:firstLine="284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 w:rsidRPr="00F04025"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9. Определите, союз или союзное слово употреблено в предложениях. </w:t>
      </w:r>
      <w:proofErr w:type="spellStart"/>
      <w:r w:rsidRPr="00F04025">
        <w:rPr>
          <w:rFonts w:ascii="Verdana" w:eastAsia="Times New Roman" w:hAnsi="Verdana" w:cs="Times New Roman"/>
          <w:b/>
          <w:bCs/>
          <w:sz w:val="16"/>
          <w:lang w:eastAsia="ru-RU"/>
        </w:rPr>
        <w:t>С.сл</w:t>
      </w:r>
      <w:proofErr w:type="spellEnd"/>
      <w:r w:rsidRPr="00F04025"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. </w:t>
      </w:r>
      <w:proofErr w:type="gramStart"/>
      <w:r w:rsidRPr="00F04025">
        <w:rPr>
          <w:rFonts w:ascii="Verdana" w:eastAsia="Times New Roman" w:hAnsi="Verdana" w:cs="Times New Roman"/>
          <w:b/>
          <w:bCs/>
          <w:sz w:val="16"/>
          <w:lang w:eastAsia="ru-RU"/>
        </w:rPr>
        <w:t>подчеркните</w:t>
      </w:r>
      <w:proofErr w:type="gramEnd"/>
      <w:r w:rsidRPr="00F04025"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как член предложения.</w:t>
      </w:r>
    </w:p>
    <w:p w:rsidR="00F04025" w:rsidRPr="00F04025" w:rsidRDefault="00F04025" w:rsidP="00F04025">
      <w:pPr>
        <w:spacing w:before="100" w:beforeAutospacing="1" w:after="100" w:afterAutospacing="1" w:line="240" w:lineRule="auto"/>
        <w:ind w:left="-1134" w:firstLine="284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1. Знаю, что </w:t>
      </w:r>
      <w:proofErr w:type="gramStart"/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>произошло.–</w:t>
      </w:r>
      <w:proofErr w:type="gramEnd"/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Знаю, что произошло важное событие </w:t>
      </w:r>
    </w:p>
    <w:p w:rsidR="00F04025" w:rsidRPr="00F04025" w:rsidRDefault="00F04025" w:rsidP="00F04025">
      <w:pPr>
        <w:spacing w:before="100" w:beforeAutospacing="1" w:after="100" w:afterAutospacing="1" w:line="240" w:lineRule="auto"/>
        <w:ind w:left="-1134" w:firstLine="284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2. </w:t>
      </w:r>
      <w:r w:rsidR="001D7175">
        <w:rPr>
          <w:rFonts w:ascii="Verdana" w:eastAsia="Times New Roman" w:hAnsi="Verdana" w:cs="Times New Roman"/>
          <w:bCs/>
          <w:sz w:val="20"/>
          <w:szCs w:val="20"/>
          <w:lang w:eastAsia="ru-RU"/>
        </w:rPr>
        <w:t>Не</w:t>
      </w:r>
      <w:r w:rsidR="00E11276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</w:t>
      </w:r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знаю, как пройти к </w:t>
      </w:r>
      <w:proofErr w:type="gramStart"/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>остановке.–</w:t>
      </w:r>
      <w:proofErr w:type="gramEnd"/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Мы видели, как к школе подошли ученики. </w:t>
      </w:r>
    </w:p>
    <w:p w:rsidR="00F04025" w:rsidRDefault="00F04025" w:rsidP="00F04025">
      <w:pPr>
        <w:spacing w:before="100" w:beforeAutospacing="1" w:after="100" w:afterAutospacing="1" w:line="240" w:lineRule="auto"/>
        <w:ind w:left="-1276" w:firstLine="142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Проанализируйте свою работу </w:t>
      </w:r>
      <w:r w:rsidR="0095654C"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на данном этапе </w:t>
      </w:r>
      <w:r>
        <w:rPr>
          <w:rFonts w:ascii="Verdana" w:eastAsia="Times New Roman" w:hAnsi="Verdana" w:cs="Times New Roman"/>
          <w:b/>
          <w:bCs/>
          <w:sz w:val="16"/>
          <w:lang w:eastAsia="ru-RU"/>
        </w:rPr>
        <w:t>и выберите одну из фраз:</w:t>
      </w:r>
    </w:p>
    <w:p w:rsidR="00F04025" w:rsidRDefault="00F04025" w:rsidP="00F04025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) понял всё, готов к проверочной работе;</w:t>
      </w:r>
    </w:p>
    <w:p w:rsidR="00F04025" w:rsidRDefault="00F04025" w:rsidP="00F04025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sz w:val="16"/>
          <w:lang w:eastAsia="ru-RU"/>
        </w:rPr>
        <w:t>)не</w:t>
      </w:r>
      <w:proofErr w:type="gramEnd"/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разобрался в __________________________________________________________(продолжите фразу),</w:t>
      </w:r>
    </w:p>
    <w:p w:rsidR="00F04025" w:rsidRDefault="00F04025" w:rsidP="00F04025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разберусь сам\ нужна консультация одноклассника\учителя;</w:t>
      </w:r>
    </w:p>
    <w:p w:rsidR="00F04025" w:rsidRPr="00F04025" w:rsidRDefault="00F04025" w:rsidP="00F04025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) ничего не понял, нужна индивидуальная консультация с учителем</w:t>
      </w:r>
    </w:p>
    <w:p w:rsidR="00F04025" w:rsidRPr="000253BA" w:rsidRDefault="00F04025" w:rsidP="00F04025">
      <w:pPr>
        <w:spacing w:before="100" w:beforeAutospacing="1" w:after="100" w:afterAutospacing="1" w:line="240" w:lineRule="auto"/>
        <w:ind w:left="-1134" w:firstLine="215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10.</w:t>
      </w:r>
      <w:r w:rsidRPr="001D7175"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</w:t>
      </w:r>
      <w:r w:rsidRPr="001D7175">
        <w:rPr>
          <w:rFonts w:ascii="Verdana" w:eastAsia="Times New Roman" w:hAnsi="Verdana" w:cs="Times New Roman"/>
          <w:b/>
          <w:sz w:val="16"/>
          <w:szCs w:val="16"/>
          <w:lang w:eastAsia="ru-RU"/>
        </w:rPr>
        <w:t>В приведенных ниже предложениях пронумерованы все запятые.</w:t>
      </w:r>
      <w:r w:rsidR="000B529F" w:rsidRPr="001D7175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 </w:t>
      </w:r>
      <w:r w:rsidRPr="001D7175">
        <w:rPr>
          <w:rFonts w:ascii="Verdana" w:eastAsia="Times New Roman" w:hAnsi="Verdana" w:cs="Times New Roman"/>
          <w:b/>
          <w:sz w:val="16"/>
          <w:szCs w:val="16"/>
          <w:lang w:eastAsia="ru-RU"/>
        </w:rPr>
        <w:t>Выпишите цифру(ы), обозначающую(</w:t>
      </w:r>
      <w:proofErr w:type="spellStart"/>
      <w:r w:rsidRPr="001D7175">
        <w:rPr>
          <w:rFonts w:ascii="Verdana" w:eastAsia="Times New Roman" w:hAnsi="Verdana" w:cs="Times New Roman"/>
          <w:b/>
          <w:sz w:val="16"/>
          <w:szCs w:val="16"/>
          <w:lang w:eastAsia="ru-RU"/>
        </w:rPr>
        <w:t>ие</w:t>
      </w:r>
      <w:proofErr w:type="spellEnd"/>
      <w:r w:rsidRPr="001D7175">
        <w:rPr>
          <w:rFonts w:ascii="Verdana" w:eastAsia="Times New Roman" w:hAnsi="Verdana" w:cs="Times New Roman"/>
          <w:b/>
          <w:sz w:val="16"/>
          <w:szCs w:val="16"/>
          <w:lang w:eastAsia="ru-RU"/>
        </w:rPr>
        <w:t>) запятую(</w:t>
      </w:r>
      <w:proofErr w:type="spellStart"/>
      <w:r w:rsidRPr="001D7175">
        <w:rPr>
          <w:rFonts w:ascii="Verdana" w:eastAsia="Times New Roman" w:hAnsi="Verdana" w:cs="Times New Roman"/>
          <w:b/>
          <w:sz w:val="16"/>
          <w:szCs w:val="16"/>
          <w:lang w:eastAsia="ru-RU"/>
        </w:rPr>
        <w:t>ые</w:t>
      </w:r>
      <w:proofErr w:type="spellEnd"/>
      <w:r w:rsidRPr="001D7175">
        <w:rPr>
          <w:rFonts w:ascii="Verdana" w:eastAsia="Times New Roman" w:hAnsi="Verdana" w:cs="Times New Roman"/>
          <w:b/>
          <w:sz w:val="16"/>
          <w:szCs w:val="16"/>
          <w:lang w:eastAsia="ru-RU"/>
        </w:rPr>
        <w:t>) между частями сложноподчиненного предложения.</w:t>
      </w:r>
    </w:p>
    <w:p w:rsidR="00F04025" w:rsidRDefault="000B529F" w:rsidP="000B529F">
      <w:pPr>
        <w:spacing w:before="100" w:beforeAutospacing="1" w:after="100" w:afterAutospacing="1" w:line="240" w:lineRule="auto"/>
        <w:ind w:left="-1134" w:firstLine="142"/>
        <w:jc w:val="both"/>
        <w:rPr>
          <w:rFonts w:ascii="Verdana" w:eastAsia="Times New Roman" w:hAnsi="Verdana" w:cs="Times New Roman"/>
          <w:i/>
          <w:iCs/>
          <w:sz w:val="16"/>
          <w:lang w:eastAsia="ru-RU"/>
        </w:rPr>
      </w:pPr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>Вариант 1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="00F04025">
        <w:rPr>
          <w:color w:val="222222"/>
          <w:shd w:val="clear" w:color="auto" w:fill="E2E2D4"/>
        </w:rPr>
        <w:t xml:space="preserve">Когда мы подошли к </w:t>
      </w:r>
      <w:proofErr w:type="gramStart"/>
      <w:r w:rsidR="00F04025">
        <w:rPr>
          <w:color w:val="222222"/>
          <w:shd w:val="clear" w:color="auto" w:fill="E2E2D4"/>
        </w:rPr>
        <w:t>дверям,(</w:t>
      </w:r>
      <w:proofErr w:type="gramEnd"/>
      <w:r w:rsidR="00F04025">
        <w:rPr>
          <w:color w:val="222222"/>
          <w:shd w:val="clear" w:color="auto" w:fill="E2E2D4"/>
        </w:rPr>
        <w:t>1) полковник отказывался,(2) говоря,(3) что он разучился танцевать. Но  все-таки,(4) улыбаясь,(5) закинув на левую сторону руку,(6) вынул шпагу из портупеи,(7) отдал ее услужливому молодому человеку и,(8) натянув замшевую перчатку на правую руку,(9) улыбаясь,(10) взял руку дочери и стал в четверть оборота,(11) выжидая такт.</w:t>
      </w:r>
      <w:r w:rsidR="00F04025"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 xml:space="preserve"> </w:t>
      </w:r>
      <w:r w:rsidR="00F04025">
        <w:rPr>
          <w:rFonts w:ascii="Verdana" w:eastAsia="Times New Roman" w:hAnsi="Verdana" w:cs="Times New Roman"/>
          <w:i/>
          <w:iCs/>
          <w:sz w:val="16"/>
          <w:lang w:eastAsia="ru-RU"/>
        </w:rPr>
        <w:t>(</w:t>
      </w:r>
      <w:proofErr w:type="spellStart"/>
      <w:r w:rsidR="00F04025">
        <w:rPr>
          <w:rFonts w:ascii="Verdana" w:eastAsia="Times New Roman" w:hAnsi="Verdana" w:cs="Times New Roman"/>
          <w:i/>
          <w:iCs/>
          <w:sz w:val="16"/>
          <w:lang w:eastAsia="ru-RU"/>
        </w:rPr>
        <w:t>Л.Н.Толстой</w:t>
      </w:r>
      <w:proofErr w:type="spellEnd"/>
      <w:r w:rsidR="00F04025">
        <w:rPr>
          <w:rFonts w:ascii="Verdana" w:eastAsia="Times New Roman" w:hAnsi="Verdana" w:cs="Times New Roman"/>
          <w:i/>
          <w:iCs/>
          <w:sz w:val="16"/>
          <w:lang w:eastAsia="ru-RU"/>
        </w:rPr>
        <w:t xml:space="preserve">. После </w:t>
      </w:r>
      <w:proofErr w:type="gramStart"/>
      <w:r w:rsidR="00F04025">
        <w:rPr>
          <w:rFonts w:ascii="Verdana" w:eastAsia="Times New Roman" w:hAnsi="Verdana" w:cs="Times New Roman"/>
          <w:i/>
          <w:iCs/>
          <w:sz w:val="16"/>
          <w:lang w:eastAsia="ru-RU"/>
        </w:rPr>
        <w:t>бала</w:t>
      </w:r>
      <w:r w:rsidR="00F04025"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>)</w:t>
      </w:r>
      <w:r w:rsidR="00F04025">
        <w:rPr>
          <w:rFonts w:ascii="Verdana" w:eastAsia="Times New Roman" w:hAnsi="Verdana" w:cs="Times New Roman"/>
          <w:i/>
          <w:iCs/>
          <w:sz w:val="16"/>
          <w:lang w:eastAsia="ru-RU"/>
        </w:rPr>
        <w:t xml:space="preserve">   </w:t>
      </w:r>
      <w:proofErr w:type="gramEnd"/>
      <w:r>
        <w:rPr>
          <w:rFonts w:ascii="Verdana" w:eastAsia="Times New Roman" w:hAnsi="Verdana" w:cs="Times New Roman"/>
          <w:i/>
          <w:iCs/>
          <w:sz w:val="16"/>
          <w:lang w:eastAsia="ru-RU"/>
        </w:rPr>
        <w:t>________________</w:t>
      </w:r>
    </w:p>
    <w:p w:rsidR="00F04025" w:rsidRPr="000B529F" w:rsidRDefault="00F04025" w:rsidP="000B529F">
      <w:pPr>
        <w:spacing w:before="100" w:beforeAutospacing="1" w:after="100" w:afterAutospacing="1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lastRenderedPageBreak/>
        <w:t>Вариант 2.</w:t>
      </w:r>
      <w:r>
        <w:rPr>
          <w:rStyle w:val="apple-converted-space"/>
          <w:color w:val="222222"/>
          <w:shd w:val="clear" w:color="auto" w:fill="E2E2D4"/>
        </w:rPr>
        <w:t> </w:t>
      </w:r>
      <w:r>
        <w:rPr>
          <w:color w:val="222222"/>
          <w:shd w:val="clear" w:color="auto" w:fill="E2E2D4"/>
        </w:rPr>
        <w:t xml:space="preserve">Танцевал я больше с нею и не видал, (1) как прошло время. Музыканты уж с каким-то отчаянием усталости подхватывали все тот же мотив </w:t>
      </w:r>
      <w:proofErr w:type="gramStart"/>
      <w:r>
        <w:rPr>
          <w:color w:val="222222"/>
          <w:shd w:val="clear" w:color="auto" w:fill="E2E2D4"/>
        </w:rPr>
        <w:t>мазурки,(</w:t>
      </w:r>
      <w:proofErr w:type="gramEnd"/>
      <w:r>
        <w:rPr>
          <w:color w:val="222222"/>
          <w:shd w:val="clear" w:color="auto" w:fill="E2E2D4"/>
        </w:rPr>
        <w:t xml:space="preserve">2) из гостиных поднялись уже от карточных столов папаши и мамаши,(3) ожидая ужина,(4) лакеи чаще забегали,(5) пронося что-то. Был третий час. Надо было пользоваться последними минутами. Я еще раз выбрал </w:t>
      </w:r>
      <w:proofErr w:type="gramStart"/>
      <w:r>
        <w:rPr>
          <w:color w:val="222222"/>
          <w:shd w:val="clear" w:color="auto" w:fill="E2E2D4"/>
        </w:rPr>
        <w:t>ее,(</w:t>
      </w:r>
      <w:proofErr w:type="gramEnd"/>
      <w:r>
        <w:rPr>
          <w:color w:val="222222"/>
          <w:shd w:val="clear" w:color="auto" w:fill="E2E2D4"/>
        </w:rPr>
        <w:t xml:space="preserve">6) и мы в сотый раз прошли вдоль залы. </w:t>
      </w:r>
      <w:r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>(</w:t>
      </w:r>
      <w:proofErr w:type="spellStart"/>
      <w:r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>Л.Н.Толстой</w:t>
      </w:r>
      <w:proofErr w:type="spellEnd"/>
      <w:r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 xml:space="preserve">. После </w:t>
      </w:r>
      <w:proofErr w:type="gramStart"/>
      <w:r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>бала)</w:t>
      </w:r>
      <w:r w:rsidR="000B529F">
        <w:rPr>
          <w:rFonts w:ascii="Verdana" w:eastAsia="Times New Roman" w:hAnsi="Verdana" w:cs="Times New Roman"/>
          <w:i/>
          <w:iCs/>
          <w:sz w:val="16"/>
          <w:lang w:eastAsia="ru-RU"/>
        </w:rPr>
        <w:t>_</w:t>
      </w:r>
      <w:proofErr w:type="gramEnd"/>
      <w:r w:rsidR="000B529F">
        <w:rPr>
          <w:rFonts w:ascii="Verdana" w:eastAsia="Times New Roman" w:hAnsi="Verdana" w:cs="Times New Roman"/>
          <w:i/>
          <w:iCs/>
          <w:sz w:val="16"/>
          <w:lang w:eastAsia="ru-RU"/>
        </w:rPr>
        <w:t>______________________</w:t>
      </w:r>
    </w:p>
    <w:p w:rsidR="00365DA4" w:rsidRDefault="00365DA4" w:rsidP="00F04025">
      <w:pPr>
        <w:pStyle w:val="a7"/>
        <w:spacing w:before="100" w:beforeAutospacing="1" w:after="100" w:afterAutospacing="1" w:line="240" w:lineRule="auto"/>
        <w:ind w:left="-993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2B513A">
      <w:pPr>
        <w:spacing w:before="100" w:beforeAutospacing="1" w:after="100" w:afterAutospacing="1" w:line="240" w:lineRule="auto"/>
        <w:ind w:left="-1134" w:firstLine="142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Проанализируйте свою работу на уроке и выберите одну из фраз:</w:t>
      </w:r>
    </w:p>
    <w:p w:rsidR="002B513A" w:rsidRDefault="002B513A" w:rsidP="002B513A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) понял всё, готов к проверочной работе;</w:t>
      </w:r>
    </w:p>
    <w:p w:rsidR="002B513A" w:rsidRDefault="002B513A" w:rsidP="002B513A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sz w:val="16"/>
          <w:lang w:eastAsia="ru-RU"/>
        </w:rPr>
        <w:t>)не</w:t>
      </w:r>
      <w:proofErr w:type="gramEnd"/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разобрался в __________________________________________________________(продолжите фразу),</w:t>
      </w:r>
    </w:p>
    <w:p w:rsidR="002B513A" w:rsidRDefault="002B513A" w:rsidP="002B513A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разберусь сам\ нужна консультация одноклассника\учителя;</w:t>
      </w:r>
    </w:p>
    <w:p w:rsidR="002B513A" w:rsidRPr="00F04025" w:rsidRDefault="002B513A" w:rsidP="002B513A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) ничего не понял, нужна индивидуальная консультация с учителем</w:t>
      </w:r>
    </w:p>
    <w:p w:rsidR="00365DA4" w:rsidRDefault="00365DA4" w:rsidP="002B513A">
      <w:pPr>
        <w:pStyle w:val="a7"/>
        <w:spacing w:before="100" w:beforeAutospacing="1" w:after="100" w:afterAutospacing="1" w:line="240" w:lineRule="auto"/>
        <w:ind w:left="-993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2B513A" w:rsidRDefault="002B513A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651511" w:rsidRPr="00651511" w:rsidRDefault="008F3CAE" w:rsidP="00651511">
      <w:pPr>
        <w:pStyle w:val="a7"/>
        <w:numPr>
          <w:ilvl w:val="0"/>
          <w:numId w:val="9"/>
        </w:numPr>
        <w:spacing w:after="24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ТЕОРЕТИКИ. </w:t>
      </w:r>
      <w:r w:rsidR="00651511" w:rsidRPr="0065151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учите пункт 2 рубрики «Теоретические сведения» на стр.108 и определите, в чём отличие союза от союзного слова. Запишите в таблицу признаки союзных слов и союзов</w:t>
      </w:r>
      <w:r w:rsidR="00651511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</w:p>
    <w:p w:rsidR="00651511" w:rsidRDefault="00651511" w:rsidP="00651511">
      <w:pPr>
        <w:pStyle w:val="a7"/>
        <w:spacing w:before="100" w:beforeAutospacing="1" w:after="100" w:afterAutospacing="1" w:line="240" w:lineRule="auto"/>
        <w:ind w:left="-774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651511" w:rsidRPr="00651511" w:rsidRDefault="00651511" w:rsidP="00651511">
      <w:pPr>
        <w:pStyle w:val="a7"/>
        <w:spacing w:before="100" w:beforeAutospacing="1" w:after="100" w:afterAutospacing="1" w:line="240" w:lineRule="auto"/>
        <w:ind w:left="-774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 w:rsidRPr="00651511">
        <w:rPr>
          <w:rFonts w:ascii="Verdana" w:eastAsia="Times New Roman" w:hAnsi="Verdana" w:cs="Times New Roman"/>
          <w:b/>
          <w:sz w:val="16"/>
          <w:szCs w:val="16"/>
          <w:lang w:eastAsia="ru-RU"/>
        </w:rPr>
        <w:t>ПРИЗНАКИ СОЮЗНЫХ СЛОВ:</w:t>
      </w:r>
    </w:p>
    <w:p w:rsidR="00651511" w:rsidRPr="00651511" w:rsidRDefault="00651511" w:rsidP="00651511">
      <w:pPr>
        <w:spacing w:before="100" w:beforeAutospacing="1" w:after="100" w:afterAutospacing="1" w:line="240" w:lineRule="auto"/>
        <w:ind w:left="-1134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651511">
        <w:rPr>
          <w:rFonts w:ascii="Verdana" w:eastAsia="Times New Roman" w:hAnsi="Verdana" w:cs="Times New Roman"/>
          <w:sz w:val="16"/>
          <w:szCs w:val="16"/>
          <w:lang w:eastAsia="ru-RU"/>
        </w:rPr>
        <w:t>1)_________________________________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>____________________________________________________________________</w:t>
      </w:r>
    </w:p>
    <w:p w:rsidR="00651511" w:rsidRPr="00651511" w:rsidRDefault="00651511" w:rsidP="00651511">
      <w:pPr>
        <w:spacing w:before="100" w:beforeAutospacing="1" w:after="100" w:afterAutospacing="1" w:line="240" w:lineRule="auto"/>
        <w:ind w:left="-1134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651511">
        <w:rPr>
          <w:rFonts w:ascii="Verdana" w:eastAsia="Times New Roman" w:hAnsi="Verdana" w:cs="Times New Roman"/>
          <w:sz w:val="16"/>
          <w:szCs w:val="16"/>
          <w:lang w:eastAsia="ru-RU"/>
        </w:rPr>
        <w:t>2)_________________________________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>____________________________________________________________________</w:t>
      </w:r>
    </w:p>
    <w:p w:rsidR="00651511" w:rsidRPr="00651511" w:rsidRDefault="00651511" w:rsidP="00651511">
      <w:pPr>
        <w:spacing w:before="100" w:beforeAutospacing="1" w:after="100" w:afterAutospacing="1" w:line="240" w:lineRule="auto"/>
        <w:ind w:left="-1134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651511">
        <w:rPr>
          <w:rFonts w:ascii="Verdana" w:eastAsia="Times New Roman" w:hAnsi="Verdana" w:cs="Times New Roman"/>
          <w:sz w:val="16"/>
          <w:szCs w:val="16"/>
          <w:lang w:eastAsia="ru-RU"/>
        </w:rPr>
        <w:t>3)_________________________________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>____________________________________________________________________</w:t>
      </w:r>
    </w:p>
    <w:p w:rsidR="00651511" w:rsidRPr="00651511" w:rsidRDefault="00651511" w:rsidP="006515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51511" w:rsidRPr="00651511" w:rsidRDefault="00651511" w:rsidP="00651511">
      <w:pPr>
        <w:spacing w:before="100" w:beforeAutospacing="1" w:after="100" w:afterAutospacing="1" w:line="240" w:lineRule="auto"/>
        <w:ind w:left="-1134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  <w:r w:rsidRPr="00651511">
        <w:rPr>
          <w:rFonts w:ascii="Verdana" w:eastAsia="Times New Roman" w:hAnsi="Verdana" w:cs="Times New Roman"/>
          <w:b/>
          <w:sz w:val="16"/>
          <w:szCs w:val="16"/>
          <w:lang w:eastAsia="ru-RU"/>
        </w:rPr>
        <w:t>ПРИЗНАКИ СОЮЗА:</w:t>
      </w:r>
    </w:p>
    <w:p w:rsidR="00651511" w:rsidRPr="00651511" w:rsidRDefault="00651511" w:rsidP="00651511">
      <w:pPr>
        <w:spacing w:before="100" w:beforeAutospacing="1" w:after="100" w:afterAutospacing="1" w:line="240" w:lineRule="auto"/>
        <w:ind w:left="-1134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651511">
        <w:rPr>
          <w:rFonts w:ascii="Verdana" w:eastAsia="Times New Roman" w:hAnsi="Verdana" w:cs="Times New Roman"/>
          <w:sz w:val="16"/>
          <w:szCs w:val="16"/>
          <w:lang w:eastAsia="ru-RU"/>
        </w:rPr>
        <w:t>1)________________________________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>____________________________________________________________________</w:t>
      </w:r>
    </w:p>
    <w:p w:rsidR="00651511" w:rsidRDefault="00651511" w:rsidP="00651511">
      <w:pPr>
        <w:spacing w:before="100" w:beforeAutospacing="1" w:after="100" w:afterAutospacing="1" w:line="240" w:lineRule="auto"/>
        <w:ind w:left="-1134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651511">
        <w:rPr>
          <w:rFonts w:ascii="Verdana" w:eastAsia="Times New Roman" w:hAnsi="Verdana" w:cs="Times New Roman"/>
          <w:sz w:val="16"/>
          <w:szCs w:val="16"/>
          <w:lang w:eastAsia="ru-RU"/>
        </w:rPr>
        <w:t>2)________________________________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>____________________________________________________________________</w:t>
      </w:r>
    </w:p>
    <w:p w:rsidR="00651511" w:rsidRPr="00651511" w:rsidRDefault="00651511" w:rsidP="00651511">
      <w:pPr>
        <w:spacing w:before="100" w:beforeAutospacing="1" w:after="100" w:afterAutospacing="1" w:line="240" w:lineRule="auto"/>
        <w:ind w:left="-1134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lang w:eastAsia="ru-RU"/>
        </w:rPr>
        <w:t>3)____________________________________________________________________________________________________</w:t>
      </w: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F04025" w:rsidRPr="00F04025" w:rsidRDefault="00F04025" w:rsidP="00F04025">
      <w:pPr>
        <w:spacing w:before="100" w:beforeAutospacing="1" w:after="100" w:afterAutospacing="1" w:line="240" w:lineRule="auto"/>
        <w:ind w:left="-1418" w:firstLine="284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9</w:t>
      </w:r>
      <w:r w:rsidRPr="00F04025"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. Определите, союз или союзное слово употреблено в предложениях. </w:t>
      </w:r>
      <w:proofErr w:type="spellStart"/>
      <w:r w:rsidRPr="00F04025">
        <w:rPr>
          <w:rFonts w:ascii="Verdana" w:eastAsia="Times New Roman" w:hAnsi="Verdana" w:cs="Times New Roman"/>
          <w:b/>
          <w:bCs/>
          <w:sz w:val="16"/>
          <w:lang w:eastAsia="ru-RU"/>
        </w:rPr>
        <w:t>С.сл</w:t>
      </w:r>
      <w:proofErr w:type="spellEnd"/>
      <w:r w:rsidRPr="00F04025"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. </w:t>
      </w:r>
      <w:proofErr w:type="gramStart"/>
      <w:r w:rsidRPr="00F04025">
        <w:rPr>
          <w:rFonts w:ascii="Verdana" w:eastAsia="Times New Roman" w:hAnsi="Verdana" w:cs="Times New Roman"/>
          <w:b/>
          <w:bCs/>
          <w:sz w:val="16"/>
          <w:lang w:eastAsia="ru-RU"/>
        </w:rPr>
        <w:t>подчеркните</w:t>
      </w:r>
      <w:proofErr w:type="gramEnd"/>
      <w:r w:rsidRPr="00F04025"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как член предложения.</w:t>
      </w:r>
    </w:p>
    <w:p w:rsidR="00F04025" w:rsidRPr="00F04025" w:rsidRDefault="00F04025" w:rsidP="00F04025">
      <w:pPr>
        <w:spacing w:before="100" w:beforeAutospacing="1" w:after="100" w:afterAutospacing="1" w:line="240" w:lineRule="auto"/>
        <w:ind w:left="-1134" w:firstLine="284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1. Знаю, что </w:t>
      </w:r>
      <w:proofErr w:type="gramStart"/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>произошло.–</w:t>
      </w:r>
      <w:proofErr w:type="gramEnd"/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Знаю, что произошло важное событие </w:t>
      </w:r>
    </w:p>
    <w:p w:rsidR="00F04025" w:rsidRPr="00F04025" w:rsidRDefault="00F04025" w:rsidP="00F04025">
      <w:pPr>
        <w:spacing w:before="100" w:beforeAutospacing="1" w:after="100" w:afterAutospacing="1" w:line="240" w:lineRule="auto"/>
        <w:ind w:left="-1134" w:firstLine="284"/>
        <w:jc w:val="both"/>
        <w:rPr>
          <w:rFonts w:ascii="Verdana" w:eastAsia="Times New Roman" w:hAnsi="Verdana" w:cs="Times New Roman"/>
          <w:bCs/>
          <w:sz w:val="20"/>
          <w:szCs w:val="20"/>
          <w:lang w:eastAsia="ru-RU"/>
        </w:rPr>
      </w:pPr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2. </w:t>
      </w:r>
      <w:proofErr w:type="spellStart"/>
      <w:r w:rsidR="001D7175">
        <w:rPr>
          <w:rFonts w:ascii="Verdana" w:eastAsia="Times New Roman" w:hAnsi="Verdana" w:cs="Times New Roman"/>
          <w:bCs/>
          <w:sz w:val="20"/>
          <w:szCs w:val="20"/>
          <w:lang w:eastAsia="ru-RU"/>
        </w:rPr>
        <w:t>Не</w:t>
      </w:r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>знаю</w:t>
      </w:r>
      <w:proofErr w:type="spellEnd"/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, как пройти к </w:t>
      </w:r>
      <w:proofErr w:type="gramStart"/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>остановке.–</w:t>
      </w:r>
      <w:proofErr w:type="gramEnd"/>
      <w:r w:rsidRPr="00F04025">
        <w:rPr>
          <w:rFonts w:ascii="Verdana" w:eastAsia="Times New Roman" w:hAnsi="Verdana" w:cs="Times New Roman"/>
          <w:bCs/>
          <w:sz w:val="20"/>
          <w:szCs w:val="20"/>
          <w:lang w:eastAsia="ru-RU"/>
        </w:rPr>
        <w:t xml:space="preserve"> Мы видели, как к школе подошли ученики. </w:t>
      </w:r>
    </w:p>
    <w:p w:rsidR="00F04025" w:rsidRDefault="00F04025" w:rsidP="00F04025">
      <w:pPr>
        <w:spacing w:before="100" w:beforeAutospacing="1" w:after="100" w:afterAutospacing="1" w:line="240" w:lineRule="auto"/>
        <w:ind w:left="-1276" w:firstLine="142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</w:p>
    <w:p w:rsidR="00F04025" w:rsidRDefault="00F04025" w:rsidP="00F04025">
      <w:pPr>
        <w:spacing w:before="100" w:beforeAutospacing="1" w:after="100" w:afterAutospacing="1" w:line="240" w:lineRule="auto"/>
        <w:ind w:left="-1276" w:firstLine="142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Проанализируйте свою работу и выберите одну из фраз:</w:t>
      </w:r>
    </w:p>
    <w:p w:rsidR="00F04025" w:rsidRDefault="00F04025" w:rsidP="00F04025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) понял всё, готов к проверочной работе;</w:t>
      </w:r>
    </w:p>
    <w:p w:rsidR="00F04025" w:rsidRDefault="00F04025" w:rsidP="00F04025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sz w:val="16"/>
          <w:lang w:eastAsia="ru-RU"/>
        </w:rPr>
        <w:t>)не</w:t>
      </w:r>
      <w:proofErr w:type="gramEnd"/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разобрался в __________________________________________________________(продолжите фразу),</w:t>
      </w:r>
    </w:p>
    <w:p w:rsidR="00F04025" w:rsidRDefault="00F04025" w:rsidP="00F04025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разберусь сам\ нужна консультация одноклассника\учителя;</w:t>
      </w:r>
    </w:p>
    <w:p w:rsidR="00F04025" w:rsidRDefault="00F04025" w:rsidP="00F04025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) ничего не понял, нужна индивидуальная консультация с учителем</w:t>
      </w:r>
    </w:p>
    <w:p w:rsidR="002B513A" w:rsidRPr="000253BA" w:rsidRDefault="002B513A" w:rsidP="002B513A">
      <w:pPr>
        <w:spacing w:before="100" w:beforeAutospacing="1" w:after="100" w:afterAutospacing="1" w:line="240" w:lineRule="auto"/>
        <w:ind w:left="-1134" w:firstLine="215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10.</w:t>
      </w:r>
      <w:r w:rsidRPr="000253BA"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</w:t>
      </w:r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>В приведенных ниже предложениях пронумерованы все запятые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>Выпишите цифр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>у(</w:t>
      </w:r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>ы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>)</w:t>
      </w:r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>, обозначающ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>ую(</w:t>
      </w:r>
      <w:proofErr w:type="spellStart"/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>ие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ru-RU"/>
        </w:rPr>
        <w:t>)</w:t>
      </w:r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запят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>ую(</w:t>
      </w:r>
      <w:proofErr w:type="spellStart"/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>ые</w:t>
      </w:r>
      <w:proofErr w:type="spellEnd"/>
      <w:r>
        <w:rPr>
          <w:rFonts w:ascii="Verdana" w:eastAsia="Times New Roman" w:hAnsi="Verdana" w:cs="Times New Roman"/>
          <w:sz w:val="16"/>
          <w:szCs w:val="16"/>
          <w:lang w:eastAsia="ru-RU"/>
        </w:rPr>
        <w:t>)</w:t>
      </w:r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между частями сложноподчиненного предложения.</w:t>
      </w:r>
    </w:p>
    <w:p w:rsidR="002B513A" w:rsidRDefault="002B513A" w:rsidP="002B513A">
      <w:pPr>
        <w:spacing w:before="100" w:beforeAutospacing="1" w:after="100" w:afterAutospacing="1" w:line="240" w:lineRule="auto"/>
        <w:ind w:left="-1134" w:firstLine="142"/>
        <w:jc w:val="both"/>
        <w:rPr>
          <w:rFonts w:ascii="Verdana" w:eastAsia="Times New Roman" w:hAnsi="Verdana" w:cs="Times New Roman"/>
          <w:i/>
          <w:iCs/>
          <w:sz w:val="16"/>
          <w:lang w:eastAsia="ru-RU"/>
        </w:rPr>
      </w:pPr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>Вариант 1.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>
        <w:rPr>
          <w:color w:val="222222"/>
          <w:shd w:val="clear" w:color="auto" w:fill="E2E2D4"/>
        </w:rPr>
        <w:t xml:space="preserve">Когда мы подошли к </w:t>
      </w:r>
      <w:proofErr w:type="gramStart"/>
      <w:r>
        <w:rPr>
          <w:color w:val="222222"/>
          <w:shd w:val="clear" w:color="auto" w:fill="E2E2D4"/>
        </w:rPr>
        <w:t>дверям,(</w:t>
      </w:r>
      <w:proofErr w:type="gramEnd"/>
      <w:r>
        <w:rPr>
          <w:color w:val="222222"/>
          <w:shd w:val="clear" w:color="auto" w:fill="E2E2D4"/>
        </w:rPr>
        <w:t>1) полковник отказывался,(2) говоря,(3) что он разучился танцевать. Но  все-таки,(4) улыбаясь,(5) закинув на левую сторону руку,(6) вынул шпагу из портупеи,(7) отдал ее услужливому молодому человеку и,(8) натянув замшевую перчатку на правую руку,(9) улыбаясь,(10) взял руку дочери и стал в четверть оборота,(11) выжидая такт.</w:t>
      </w:r>
      <w:r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iCs/>
          <w:sz w:val="16"/>
          <w:lang w:eastAsia="ru-RU"/>
        </w:rPr>
        <w:t>(</w:t>
      </w:r>
      <w:proofErr w:type="spellStart"/>
      <w:r>
        <w:rPr>
          <w:rFonts w:ascii="Verdana" w:eastAsia="Times New Roman" w:hAnsi="Verdana" w:cs="Times New Roman"/>
          <w:i/>
          <w:iCs/>
          <w:sz w:val="16"/>
          <w:lang w:eastAsia="ru-RU"/>
        </w:rPr>
        <w:t>Л.Н.Толстой</w:t>
      </w:r>
      <w:proofErr w:type="spellEnd"/>
      <w:r>
        <w:rPr>
          <w:rFonts w:ascii="Verdana" w:eastAsia="Times New Roman" w:hAnsi="Verdana" w:cs="Times New Roman"/>
          <w:i/>
          <w:iCs/>
          <w:sz w:val="16"/>
          <w:lang w:eastAsia="ru-RU"/>
        </w:rPr>
        <w:t xml:space="preserve">. После </w:t>
      </w:r>
      <w:proofErr w:type="gramStart"/>
      <w:r>
        <w:rPr>
          <w:rFonts w:ascii="Verdana" w:eastAsia="Times New Roman" w:hAnsi="Verdana" w:cs="Times New Roman"/>
          <w:i/>
          <w:iCs/>
          <w:sz w:val="16"/>
          <w:lang w:eastAsia="ru-RU"/>
        </w:rPr>
        <w:t>бала</w:t>
      </w:r>
      <w:r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>)</w:t>
      </w:r>
      <w:r>
        <w:rPr>
          <w:rFonts w:ascii="Verdana" w:eastAsia="Times New Roman" w:hAnsi="Verdana" w:cs="Times New Roman"/>
          <w:i/>
          <w:iCs/>
          <w:sz w:val="16"/>
          <w:lang w:eastAsia="ru-RU"/>
        </w:rPr>
        <w:t xml:space="preserve">   </w:t>
      </w:r>
      <w:proofErr w:type="gramEnd"/>
      <w:r>
        <w:rPr>
          <w:rFonts w:ascii="Verdana" w:eastAsia="Times New Roman" w:hAnsi="Verdana" w:cs="Times New Roman"/>
          <w:i/>
          <w:iCs/>
          <w:sz w:val="16"/>
          <w:lang w:eastAsia="ru-RU"/>
        </w:rPr>
        <w:t>________________</w:t>
      </w:r>
    </w:p>
    <w:p w:rsidR="002B513A" w:rsidRPr="002B513A" w:rsidRDefault="002B513A" w:rsidP="002B513A">
      <w:pPr>
        <w:spacing w:before="100" w:beforeAutospacing="1" w:after="100" w:afterAutospacing="1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0253BA">
        <w:rPr>
          <w:rFonts w:ascii="Verdana" w:eastAsia="Times New Roman" w:hAnsi="Verdana" w:cs="Times New Roman"/>
          <w:sz w:val="16"/>
          <w:szCs w:val="16"/>
          <w:lang w:eastAsia="ru-RU"/>
        </w:rPr>
        <w:t>Вариант 2.</w:t>
      </w:r>
      <w:r>
        <w:rPr>
          <w:rStyle w:val="apple-converted-space"/>
          <w:color w:val="222222"/>
          <w:shd w:val="clear" w:color="auto" w:fill="E2E2D4"/>
        </w:rPr>
        <w:t> </w:t>
      </w:r>
      <w:r>
        <w:rPr>
          <w:color w:val="222222"/>
          <w:shd w:val="clear" w:color="auto" w:fill="E2E2D4"/>
        </w:rPr>
        <w:t xml:space="preserve">Танцевал я больше с нею и не видал, (1) как прошло время. Музыканты уж с каким-то отчаянием усталости подхватывали все тот же мотив </w:t>
      </w:r>
      <w:proofErr w:type="gramStart"/>
      <w:r>
        <w:rPr>
          <w:color w:val="222222"/>
          <w:shd w:val="clear" w:color="auto" w:fill="E2E2D4"/>
        </w:rPr>
        <w:t>мазурки,(</w:t>
      </w:r>
      <w:proofErr w:type="gramEnd"/>
      <w:r>
        <w:rPr>
          <w:color w:val="222222"/>
          <w:shd w:val="clear" w:color="auto" w:fill="E2E2D4"/>
        </w:rPr>
        <w:t xml:space="preserve">2) из гостиных поднялись уже от карточных столов папаши и мамаши,(3) ожидая ужина,(4) лакеи чаще забегали,(5) пронося что-то. Был третий час. Надо было пользоваться последними минутами. Я еще раз выбрал </w:t>
      </w:r>
      <w:proofErr w:type="gramStart"/>
      <w:r>
        <w:rPr>
          <w:color w:val="222222"/>
          <w:shd w:val="clear" w:color="auto" w:fill="E2E2D4"/>
        </w:rPr>
        <w:t>ее,(</w:t>
      </w:r>
      <w:proofErr w:type="gramEnd"/>
      <w:r>
        <w:rPr>
          <w:color w:val="222222"/>
          <w:shd w:val="clear" w:color="auto" w:fill="E2E2D4"/>
        </w:rPr>
        <w:t xml:space="preserve">6) и мы в сотый раз прошли вдоль залы. </w:t>
      </w:r>
      <w:r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>(</w:t>
      </w:r>
      <w:proofErr w:type="spellStart"/>
      <w:r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>Л.Н.Толстой</w:t>
      </w:r>
      <w:proofErr w:type="spellEnd"/>
      <w:r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 xml:space="preserve">. После </w:t>
      </w:r>
      <w:proofErr w:type="gramStart"/>
      <w:r w:rsidRPr="000253BA">
        <w:rPr>
          <w:rFonts w:ascii="Verdana" w:eastAsia="Times New Roman" w:hAnsi="Verdana" w:cs="Times New Roman"/>
          <w:i/>
          <w:iCs/>
          <w:sz w:val="16"/>
          <w:lang w:eastAsia="ru-RU"/>
        </w:rPr>
        <w:t>бала)</w:t>
      </w:r>
      <w:r>
        <w:rPr>
          <w:rFonts w:ascii="Verdana" w:eastAsia="Times New Roman" w:hAnsi="Verdana" w:cs="Times New Roman"/>
          <w:i/>
          <w:iCs/>
          <w:sz w:val="16"/>
          <w:lang w:eastAsia="ru-RU"/>
        </w:rPr>
        <w:t>_</w:t>
      </w:r>
      <w:proofErr w:type="gramEnd"/>
      <w:r>
        <w:rPr>
          <w:rFonts w:ascii="Verdana" w:eastAsia="Times New Roman" w:hAnsi="Verdana" w:cs="Times New Roman"/>
          <w:i/>
          <w:iCs/>
          <w:sz w:val="16"/>
          <w:lang w:eastAsia="ru-RU"/>
        </w:rPr>
        <w:t>______________________</w:t>
      </w:r>
    </w:p>
    <w:p w:rsidR="002B513A" w:rsidRDefault="002B513A" w:rsidP="002B513A">
      <w:pPr>
        <w:spacing w:before="100" w:beforeAutospacing="1" w:after="100" w:afterAutospacing="1" w:line="240" w:lineRule="auto"/>
        <w:ind w:left="-1134" w:firstLine="142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Проанализируйте свою работу на уроке и выберите одну из фраз:</w:t>
      </w:r>
    </w:p>
    <w:p w:rsidR="002B513A" w:rsidRDefault="002B513A" w:rsidP="002B513A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) понял всё, готов к проверочной работе;</w:t>
      </w:r>
    </w:p>
    <w:p w:rsidR="002B513A" w:rsidRDefault="002B513A" w:rsidP="002B513A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proofErr w:type="gramStart"/>
      <w:r>
        <w:rPr>
          <w:rFonts w:ascii="Verdana" w:eastAsia="Times New Roman" w:hAnsi="Verdana" w:cs="Times New Roman"/>
          <w:b/>
          <w:bCs/>
          <w:sz w:val="16"/>
          <w:lang w:eastAsia="ru-RU"/>
        </w:rPr>
        <w:t>)не</w:t>
      </w:r>
      <w:proofErr w:type="gramEnd"/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разобрался в __________________________________________________________(продолжите фразу),</w:t>
      </w:r>
    </w:p>
    <w:p w:rsidR="002B513A" w:rsidRDefault="002B513A" w:rsidP="002B513A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b/>
          <w:bCs/>
          <w:sz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 xml:space="preserve"> разберусь сам\ нужна консультация одноклассника\учителя;</w:t>
      </w:r>
    </w:p>
    <w:p w:rsidR="002B513A" w:rsidRPr="00F04025" w:rsidRDefault="002B513A" w:rsidP="002B513A">
      <w:pPr>
        <w:spacing w:after="240" w:line="240" w:lineRule="auto"/>
        <w:ind w:left="-1134" w:firstLine="141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sz w:val="16"/>
          <w:lang w:eastAsia="ru-RU"/>
        </w:rPr>
        <w:t>) ничего не понял, нужна индивидуальная консультация с учителем</w:t>
      </w:r>
    </w:p>
    <w:p w:rsidR="00F04025" w:rsidRDefault="00F04025" w:rsidP="00F04025">
      <w:pPr>
        <w:pStyle w:val="a7"/>
        <w:spacing w:before="100" w:beforeAutospacing="1" w:after="100" w:afterAutospacing="1" w:line="240" w:lineRule="auto"/>
        <w:ind w:left="-993"/>
        <w:rPr>
          <w:rFonts w:ascii="Verdana" w:eastAsia="Times New Roman" w:hAnsi="Verdana" w:cs="Times New Roman"/>
          <w:sz w:val="16"/>
          <w:lang w:eastAsia="ru-RU"/>
        </w:rPr>
      </w:pPr>
    </w:p>
    <w:p w:rsidR="00651511" w:rsidRDefault="00651511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1D7175" w:rsidRDefault="001D7175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</w:p>
    <w:p w:rsidR="00365DA4" w:rsidRDefault="00365DA4" w:rsidP="00365DA4">
      <w:pPr>
        <w:pStyle w:val="a7"/>
        <w:spacing w:before="100" w:beforeAutospacing="1" w:after="100" w:afterAutospacing="1" w:line="240" w:lineRule="auto"/>
        <w:ind w:left="-993"/>
        <w:jc w:val="center"/>
        <w:rPr>
          <w:rFonts w:ascii="Verdana" w:eastAsia="Times New Roman" w:hAnsi="Verdana" w:cs="Times New Roman"/>
          <w:sz w:val="16"/>
          <w:lang w:eastAsia="ru-RU"/>
        </w:rPr>
      </w:pPr>
      <w:r w:rsidRPr="00365DA4">
        <w:rPr>
          <w:rFonts w:ascii="Verdana" w:eastAsia="Times New Roman" w:hAnsi="Verdana" w:cs="Times New Roman"/>
          <w:sz w:val="16"/>
          <w:lang w:eastAsia="ru-RU"/>
        </w:rPr>
        <w:t>ПРИЛОЖЕНИЕ 1. «Схемы СПП»</w:t>
      </w:r>
    </w:p>
    <w:p w:rsidR="00365DA4" w:rsidRPr="00365DA4" w:rsidRDefault="00365DA4" w:rsidP="00365DA4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lang w:eastAsia="ru-RU"/>
        </w:rPr>
      </w:pPr>
    </w:p>
    <w:p w:rsidR="00365DA4" w:rsidRPr="00365DA4" w:rsidRDefault="00654347" w:rsidP="00365DA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noProof/>
          <w:sz w:val="16"/>
          <w:lang w:eastAsia="ru-RU"/>
        </w:rPr>
        <w:pict>
          <v:shape id="_x0000_s1079" type="#_x0000_t32" style="position:absolute;left:0;text-align:left;margin-left:291.1pt;margin-top:35.25pt;width:.05pt;height:27pt;z-index:251711488" o:connectortype="straight">
            <v:stroke endarrow="block"/>
          </v:shape>
        </w:pict>
      </w:r>
      <w:r>
        <w:rPr>
          <w:rFonts w:ascii="Verdana" w:eastAsia="Times New Roman" w:hAnsi="Verdana" w:cs="Times New Roman"/>
          <w:b/>
          <w:noProof/>
          <w:sz w:val="16"/>
          <w:lang w:eastAsia="ru-RU"/>
        </w:rPr>
        <w:pict>
          <v:rect id="_x0000_s1078" style="position:absolute;left:0;text-align:left;margin-left:264.7pt;margin-top:10.65pt;width:48.95pt;height:21.3pt;z-index:251710464">
            <v:textbox>
              <w:txbxContent>
                <w:p w:rsidR="00365DA4" w:rsidRDefault="00365DA4" w:rsidP="00365DA4">
                  <w:r>
                    <w:t>1</w:t>
                  </w:r>
                </w:p>
              </w:txbxContent>
            </v:textbox>
          </v:rect>
        </w:pict>
      </w:r>
      <w:r>
        <w:rPr>
          <w:rFonts w:ascii="Verdana" w:eastAsia="Times New Roman" w:hAnsi="Verdana" w:cs="Times New Roman"/>
          <w:b/>
          <w:noProof/>
          <w:sz w:val="16"/>
          <w:lang w:eastAsia="ru-RU"/>
        </w:rPr>
        <w:pict>
          <v:shape id="_x0000_s1075" type="#_x0000_t32" style="position:absolute;left:0;text-align:left;margin-left:144.2pt;margin-top:37.05pt;width:.05pt;height:27pt;z-index:251707392" o:connectortype="straight">
            <v:stroke endarrow="block"/>
          </v:shape>
        </w:pict>
      </w:r>
      <w:r>
        <w:rPr>
          <w:rFonts w:ascii="Verdana" w:eastAsia="Times New Roman" w:hAnsi="Verdana" w:cs="Times New Roman"/>
          <w:b/>
          <w:noProof/>
          <w:sz w:val="16"/>
          <w:lang w:eastAsia="ru-RU"/>
        </w:rPr>
        <w:pict>
          <v:rect id="_x0000_s1077" style="position:absolute;left:0;text-align:left;margin-left:120.45pt;margin-top:15.75pt;width:48.95pt;height:21.3pt;z-index:251709440">
            <v:textbox>
              <w:txbxContent>
                <w:p w:rsidR="00365DA4" w:rsidRDefault="00365DA4" w:rsidP="00365DA4">
                  <w:r>
                    <w:t>2</w:t>
                  </w:r>
                </w:p>
              </w:txbxContent>
            </v:textbox>
          </v:rect>
        </w:pict>
      </w:r>
      <w:r>
        <w:rPr>
          <w:rFonts w:ascii="Verdana" w:eastAsia="Times New Roman" w:hAnsi="Verdana" w:cs="Times New Roman"/>
          <w:b/>
          <w:noProof/>
          <w:sz w:val="16"/>
          <w:lang w:eastAsia="ru-RU"/>
        </w:rPr>
        <w:pict>
          <v:shape id="_x0000_s1073" type="#_x0000_t32" style="position:absolute;left:0;text-align:left;margin-left:-6.15pt;margin-top:35.25pt;width:0;height:28.8pt;z-index:251705344" o:connectortype="straight">
            <v:stroke endarrow="block"/>
          </v:shape>
        </w:pict>
      </w:r>
      <w:r>
        <w:rPr>
          <w:rFonts w:ascii="Verdana" w:eastAsia="Times New Roman" w:hAnsi="Verdana" w:cs="Times New Roman"/>
          <w:b/>
          <w:noProof/>
          <w:sz w:val="16"/>
          <w:lang w:eastAsia="ru-RU"/>
        </w:rPr>
        <w:pict>
          <v:rect id="_x0000_s1072" style="position:absolute;left:0;text-align:left;margin-left:-31.55pt;margin-top:13.95pt;width:48.95pt;height:21.3pt;z-index:251704320">
            <v:textbox>
              <w:txbxContent>
                <w:p w:rsidR="00365DA4" w:rsidRDefault="00365DA4">
                  <w:r>
                    <w:t>1</w:t>
                  </w:r>
                </w:p>
              </w:txbxContent>
            </v:textbox>
          </v:rect>
        </w:pict>
      </w:r>
      <w:r w:rsidR="00365DA4">
        <w:rPr>
          <w:rFonts w:ascii="Verdana" w:eastAsia="Times New Roman" w:hAnsi="Verdana" w:cs="Times New Roman"/>
          <w:b/>
          <w:sz w:val="16"/>
          <w:lang w:eastAsia="ru-RU"/>
        </w:rPr>
        <w:t xml:space="preserve">                  </w:t>
      </w:r>
      <w:proofErr w:type="gramStart"/>
      <w:r w:rsidR="00365DA4" w:rsidRPr="00365DA4">
        <w:rPr>
          <w:rFonts w:ascii="Verdana" w:eastAsia="Times New Roman" w:hAnsi="Verdana" w:cs="Times New Roman"/>
          <w:b/>
          <w:sz w:val="32"/>
          <w:szCs w:val="32"/>
          <w:lang w:eastAsia="ru-RU"/>
        </w:rPr>
        <w:t>,</w:t>
      </w:r>
      <w:r w:rsidR="00365DA4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  </w:t>
      </w:r>
      <w:proofErr w:type="gramEnd"/>
      <w:r w:rsidR="00365DA4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  </w:t>
      </w:r>
      <w:r w:rsidR="00392839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     </w:t>
      </w:r>
      <w:r w:rsidR="00365DA4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</w:t>
      </w:r>
      <w:r w:rsidR="00365DA4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2.               </w:t>
      </w:r>
      <w:r w:rsidR="00365DA4">
        <w:rPr>
          <w:rFonts w:ascii="Verdana" w:eastAsia="Times New Roman" w:hAnsi="Verdana" w:cs="Times New Roman"/>
          <w:b/>
          <w:sz w:val="32"/>
          <w:szCs w:val="32"/>
          <w:lang w:eastAsia="ru-RU"/>
        </w:rPr>
        <w:t>.</w:t>
      </w:r>
      <w:r w:rsidR="00365DA4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             3.               </w:t>
      </w:r>
      <w:proofErr w:type="gramStart"/>
      <w:r w:rsidR="00365DA4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 </w:t>
      </w:r>
      <w:r w:rsidR="00365DA4">
        <w:rPr>
          <w:rFonts w:ascii="Verdana" w:eastAsia="Times New Roman" w:hAnsi="Verdana" w:cs="Times New Roman"/>
          <w:b/>
          <w:sz w:val="32"/>
          <w:szCs w:val="32"/>
          <w:lang w:eastAsia="ru-RU"/>
        </w:rPr>
        <w:t>.</w:t>
      </w:r>
      <w:proofErr w:type="gramEnd"/>
    </w:p>
    <w:p w:rsidR="00365DA4" w:rsidRPr="006F7E74" w:rsidRDefault="00654347" w:rsidP="00365DA4">
      <w:pPr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16"/>
          <w:lang w:eastAsia="ru-RU"/>
        </w:rPr>
      </w:pPr>
      <w:r>
        <w:rPr>
          <w:rFonts w:ascii="Verdana" w:eastAsia="Times New Roman" w:hAnsi="Verdana" w:cs="Times New Roman"/>
          <w:b/>
          <w:noProof/>
          <w:sz w:val="16"/>
          <w:lang w:eastAsia="ru-RU"/>
        </w:rPr>
        <w:pict>
          <v:oval id="_x0000_s1080" style="position:absolute;left:0;text-align:left;margin-left:255.3pt;margin-top:16.6pt;width:66.25pt;height:29.95pt;z-index:251712512">
            <v:textbox>
              <w:txbxContent>
                <w:p w:rsidR="00365DA4" w:rsidRDefault="00365DA4" w:rsidP="00365DA4">
                  <w:r>
                    <w:t>2    где</w:t>
                  </w:r>
                </w:p>
              </w:txbxContent>
            </v:textbox>
          </v:oval>
        </w:pict>
      </w:r>
      <w:r>
        <w:rPr>
          <w:rFonts w:ascii="Verdana" w:eastAsia="Times New Roman" w:hAnsi="Verdana" w:cs="Times New Roman"/>
          <w:b/>
          <w:noProof/>
          <w:sz w:val="16"/>
          <w:lang w:eastAsia="ru-RU"/>
        </w:rPr>
        <w:pict>
          <v:oval id="_x0000_s1076" style="position:absolute;left:0;text-align:left;margin-left:110.15pt;margin-top:19.65pt;width:66.25pt;height:29.95pt;z-index:251708416">
            <v:textbox>
              <w:txbxContent>
                <w:p w:rsidR="00365DA4" w:rsidRDefault="00365DA4" w:rsidP="00365DA4">
                  <w:r>
                    <w:t>1   Куда</w:t>
                  </w:r>
                </w:p>
              </w:txbxContent>
            </v:textbox>
          </v:oval>
        </w:pict>
      </w:r>
      <w:r>
        <w:rPr>
          <w:rFonts w:ascii="Verdana" w:eastAsia="Times New Roman" w:hAnsi="Verdana" w:cs="Times New Roman"/>
          <w:b/>
          <w:noProof/>
          <w:sz w:val="16"/>
          <w:lang w:eastAsia="ru-RU"/>
        </w:rPr>
        <w:pict>
          <v:oval id="_x0000_s1074" style="position:absolute;left:0;text-align:left;margin-left:-41.85pt;margin-top:16.6pt;width:66.25pt;height:29.95pt;z-index:251706368">
            <v:textbox>
              <w:txbxContent>
                <w:p w:rsidR="00365DA4" w:rsidRDefault="00365DA4">
                  <w:r>
                    <w:t>2    как</w:t>
                  </w:r>
                </w:p>
              </w:txbxContent>
            </v:textbox>
          </v:oval>
        </w:pict>
      </w:r>
      <w:r w:rsidR="006F7E74">
        <w:rPr>
          <w:rFonts w:ascii="Verdana" w:eastAsia="Times New Roman" w:hAnsi="Verdana" w:cs="Times New Roman"/>
          <w:b/>
          <w:sz w:val="16"/>
          <w:lang w:eastAsia="ru-RU"/>
        </w:rPr>
        <w:t xml:space="preserve">                 </w:t>
      </w:r>
      <w:r w:rsidR="006F7E74">
        <w:rPr>
          <w:rFonts w:ascii="Verdana" w:eastAsia="Times New Roman" w:hAnsi="Verdana" w:cs="Times New Roman"/>
          <w:sz w:val="16"/>
          <w:lang w:eastAsia="ru-RU"/>
        </w:rPr>
        <w:t>каким образом?                             где?                                            какого?</w:t>
      </w:r>
    </w:p>
    <w:p w:rsidR="00365DA4" w:rsidRPr="00365DA4" w:rsidRDefault="00365DA4" w:rsidP="00365DA4">
      <w:pPr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sz w:val="16"/>
          <w:lang w:eastAsia="ru-RU"/>
        </w:rPr>
        <w:t xml:space="preserve">                           </w:t>
      </w:r>
      <w:r>
        <w:rPr>
          <w:rFonts w:ascii="Verdana" w:eastAsia="Times New Roman" w:hAnsi="Verdana" w:cs="Times New Roman"/>
          <w:b/>
          <w:sz w:val="32"/>
          <w:szCs w:val="32"/>
          <w:lang w:eastAsia="ru-RU"/>
        </w:rPr>
        <w:t>.</w:t>
      </w:r>
      <w:r>
        <w:rPr>
          <w:rFonts w:ascii="Verdana" w:eastAsia="Times New Roman" w:hAnsi="Verdana" w:cs="Times New Roman"/>
          <w:b/>
          <w:sz w:val="16"/>
          <w:lang w:eastAsia="ru-RU"/>
        </w:rPr>
        <w:t xml:space="preserve">          </w:t>
      </w:r>
      <w:r w:rsidR="00392839">
        <w:rPr>
          <w:rFonts w:ascii="Verdana" w:eastAsia="Times New Roman" w:hAnsi="Verdana" w:cs="Times New Roman"/>
          <w:b/>
          <w:sz w:val="16"/>
          <w:lang w:eastAsia="ru-RU"/>
        </w:rPr>
        <w:t xml:space="preserve">   </w:t>
      </w:r>
      <w:r>
        <w:rPr>
          <w:rFonts w:ascii="Verdana" w:eastAsia="Times New Roman" w:hAnsi="Verdana" w:cs="Times New Roman"/>
          <w:b/>
          <w:sz w:val="16"/>
          <w:lang w:eastAsia="ru-RU"/>
        </w:rPr>
        <w:t xml:space="preserve">    </w:t>
      </w:r>
      <w:r w:rsidR="00392839">
        <w:rPr>
          <w:rFonts w:ascii="Verdana" w:eastAsia="Times New Roman" w:hAnsi="Verdana" w:cs="Times New Roman"/>
          <w:b/>
          <w:sz w:val="16"/>
          <w:lang w:eastAsia="ru-RU"/>
        </w:rPr>
        <w:t xml:space="preserve">        </w:t>
      </w:r>
      <w:r>
        <w:rPr>
          <w:rFonts w:ascii="Verdana" w:eastAsia="Times New Roman" w:hAnsi="Verdana" w:cs="Times New Roman"/>
          <w:b/>
          <w:sz w:val="16"/>
          <w:lang w:eastAsia="ru-RU"/>
        </w:rPr>
        <w:t xml:space="preserve">                         </w:t>
      </w:r>
      <w:r>
        <w:rPr>
          <w:rFonts w:ascii="Verdana" w:eastAsia="Times New Roman" w:hAnsi="Verdana" w:cs="Times New Roman"/>
          <w:b/>
          <w:sz w:val="32"/>
          <w:szCs w:val="32"/>
          <w:lang w:eastAsia="ru-RU"/>
        </w:rPr>
        <w:t>,           ,            ,</w:t>
      </w:r>
    </w:p>
    <w:p w:rsidR="006F7E74" w:rsidRDefault="006F7E74" w:rsidP="00365DA4">
      <w:pPr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</w:p>
    <w:p w:rsidR="006F7E74" w:rsidRDefault="006F7E74" w:rsidP="00365DA4">
      <w:pPr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</w:p>
    <w:p w:rsidR="006F7E74" w:rsidRPr="006F7E74" w:rsidRDefault="006F7E74" w:rsidP="00365DA4">
      <w:pPr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16"/>
          <w:lang w:eastAsia="ru-RU"/>
        </w:rPr>
      </w:pPr>
      <w:r>
        <w:rPr>
          <w:rFonts w:ascii="Verdana" w:eastAsia="Times New Roman" w:hAnsi="Verdana" w:cs="Times New Roman"/>
          <w:sz w:val="16"/>
          <w:lang w:eastAsia="ru-RU"/>
        </w:rPr>
        <w:t xml:space="preserve">          </w:t>
      </w:r>
      <w:r w:rsidR="00BC3ED6">
        <w:rPr>
          <w:rFonts w:ascii="Verdana" w:eastAsia="Times New Roman" w:hAnsi="Verdana" w:cs="Times New Roman"/>
          <w:sz w:val="16"/>
          <w:lang w:eastAsia="ru-RU"/>
        </w:rPr>
        <w:t>к</w:t>
      </w:r>
      <w:r>
        <w:rPr>
          <w:rFonts w:ascii="Verdana" w:eastAsia="Times New Roman" w:hAnsi="Verdana" w:cs="Times New Roman"/>
          <w:sz w:val="16"/>
          <w:lang w:eastAsia="ru-RU"/>
        </w:rPr>
        <w:t>аким образом?</w:t>
      </w:r>
      <w:r w:rsidR="00BC3ED6">
        <w:rPr>
          <w:rFonts w:ascii="Verdana" w:eastAsia="Times New Roman" w:hAnsi="Verdana" w:cs="Times New Roman"/>
          <w:sz w:val="16"/>
          <w:lang w:eastAsia="ru-RU"/>
        </w:rPr>
        <w:t xml:space="preserve">                             </w:t>
      </w:r>
      <w:r w:rsidR="0081630F">
        <w:rPr>
          <w:rFonts w:ascii="Verdana" w:eastAsia="Times New Roman" w:hAnsi="Verdana" w:cs="Times New Roman"/>
          <w:sz w:val="16"/>
          <w:lang w:eastAsia="ru-RU"/>
        </w:rPr>
        <w:t xml:space="preserve">  </w:t>
      </w:r>
      <w:r w:rsidR="00BC3ED6">
        <w:rPr>
          <w:rFonts w:ascii="Verdana" w:eastAsia="Times New Roman" w:hAnsi="Verdana" w:cs="Times New Roman"/>
          <w:sz w:val="16"/>
          <w:lang w:eastAsia="ru-RU"/>
        </w:rPr>
        <w:t xml:space="preserve"> где?                                         </w:t>
      </w:r>
      <w:r w:rsidR="0081630F">
        <w:rPr>
          <w:rFonts w:ascii="Verdana" w:eastAsia="Times New Roman" w:hAnsi="Verdana" w:cs="Times New Roman"/>
          <w:sz w:val="16"/>
          <w:lang w:eastAsia="ru-RU"/>
        </w:rPr>
        <w:t xml:space="preserve"> </w:t>
      </w:r>
      <w:r w:rsidR="00BC3ED6">
        <w:rPr>
          <w:rFonts w:ascii="Verdana" w:eastAsia="Times New Roman" w:hAnsi="Verdana" w:cs="Times New Roman"/>
          <w:sz w:val="16"/>
          <w:lang w:eastAsia="ru-RU"/>
        </w:rPr>
        <w:t xml:space="preserve"> какого?</w:t>
      </w:r>
    </w:p>
    <w:p w:rsidR="00365DA4" w:rsidRDefault="00654347" w:rsidP="00365DA4">
      <w:pPr>
        <w:spacing w:before="100" w:beforeAutospacing="1"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lang w:eastAsia="ru-RU"/>
        </w:rPr>
      </w:pPr>
      <w:r>
        <w:rPr>
          <w:rFonts w:ascii="Verdana" w:eastAsia="Times New Roman" w:hAnsi="Verdana" w:cs="Times New Roman"/>
          <w:noProof/>
          <w:sz w:val="16"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97" type="#_x0000_t99" style="position:absolute;left:0;text-align:left;margin-left:272pt;margin-top:5.45pt;width:53.65pt;height:12.2pt;z-index:251727872" adj="10637428,,7122"/>
        </w:pict>
      </w: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96" type="#_x0000_t104" style="position:absolute;left:0;text-align:left;margin-left:110.15pt;margin-top:1.95pt;width:77.8pt;height:10.35pt;rotation:180;z-index:251726848"/>
        </w:pict>
      </w: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pict>
          <v:shape id="_x0000_s1094" type="#_x0000_t99" style="position:absolute;left:0;text-align:left;margin-left:-14.85pt;margin-top:1.95pt;width:64.6pt;height:19.2pt;z-index:251725824" adj="10924761,,7122"/>
        </w:pict>
      </w: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92" type="#_x0000_t85" style="position:absolute;left:0;text-align:left;margin-left:348.7pt;margin-top:18.2pt;width:16.7pt;height:27.65pt;rotation:180;z-index:251724800"/>
        </w:pict>
      </w: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1" type="#_x0000_t19" style="position:absolute;left:0;text-align:left;margin-left:321.55pt;margin-top:17.65pt;width:17.35pt;height:28.2pt;rotation:-9596478fd;flip:x;z-index:251723776" coordsize="20933,21600" adj=",-935642" path="wr-21600,,21600,43200,,,20933,16273nfewr-21600,,21600,43200,,,20933,16273l,21600nsxe">
            <v:path o:connectlocs="0,0;20933,16273;0,21600"/>
          </v:shape>
        </w:pict>
      </w:r>
      <w:r>
        <w:rPr>
          <w:noProof/>
          <w:lang w:eastAsia="ru-RU"/>
        </w:rPr>
        <w:pict>
          <v:shape id="_x0000_s1090" type="#_x0000_t19" style="position:absolute;left:0;text-align:left;margin-left:285.9pt;margin-top:21.15pt;width:17.35pt;height:28.2pt;rotation:2066402fd;flip:x;z-index:251722752" coordsize="20933,21600" adj=",-935642" path="wr-21600,,21600,43200,,,20933,16273nfewr-21600,,21600,43200,,,20933,16273l,21600nsxe">
            <v:path o:connectlocs="0,0;20933,16273;0,21600"/>
          </v:shape>
        </w:pict>
      </w: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pict>
          <v:shape id="_x0000_s1089" type="#_x0000_t85" style="position:absolute;left:0;text-align:left;margin-left:255.3pt;margin-top:18.2pt;width:16.7pt;height:27.65pt;z-index:251721728"/>
        </w:pict>
      </w: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pict>
          <v:shape id="_x0000_s1088" type="#_x0000_t85" style="position:absolute;left:0;text-align:left;margin-left:179.35pt;margin-top:18.2pt;width:16.7pt;height:27.65pt;rotation:180;z-index:251720704"/>
        </w:pict>
      </w: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pict>
          <v:shape id="_x0000_s1087" type="#_x0000_t85" style="position:absolute;left:0;text-align:left;margin-left:156.3pt;margin-top:18.2pt;width:16.7pt;height:27.65pt;z-index:251719680"/>
        </w:pict>
      </w: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pict>
          <v:shape id="_x0000_s1086" type="#_x0000_t19" style="position:absolute;left:0;text-align:left;margin-left:131.35pt;margin-top:17.65pt;width:17.35pt;height:28.2pt;rotation:-9596478fd;flip:x;z-index:251718656" coordsize="20933,21600" adj=",-935642" path="wr-21600,,21600,43200,,,20933,16273nfewr-21600,,21600,43200,,,20933,16273l,21600nsxe">
            <v:path o:connectlocs="0,0;20933,16273;0,21600"/>
          </v:shape>
        </w:pict>
      </w:r>
      <w:r>
        <w:rPr>
          <w:rFonts w:ascii="Verdana" w:eastAsia="Times New Roman" w:hAnsi="Verdana" w:cs="Times New Roman"/>
          <w:b/>
          <w:noProof/>
          <w:sz w:val="24"/>
          <w:szCs w:val="24"/>
          <w:lang w:eastAsia="ru-RU"/>
        </w:rPr>
        <w:pict>
          <v:shape id="_x0000_s1084" type="#_x0000_t19" style="position:absolute;left:0;text-align:left;margin-left:54.25pt;margin-top:20.6pt;width:17.35pt;height:28.2pt;rotation:-9596478fd;flip:x;z-index:251716608" coordsize="20933,21600" adj=",-935642" path="wr-21600,,21600,43200,,,20933,16273nfewr-21600,,21600,43200,,,20933,16273l,21600nsxe">
            <v:path o:connectlocs="0,0;20933,16273;0,21600"/>
          </v:shape>
        </w:pict>
      </w:r>
      <w:r>
        <w:rPr>
          <w:rFonts w:ascii="Verdana" w:eastAsia="Times New Roman" w:hAnsi="Verdana" w:cs="Times New Roman"/>
          <w:b/>
          <w:noProof/>
          <w:sz w:val="24"/>
          <w:szCs w:val="24"/>
          <w:lang w:eastAsia="ru-RU"/>
        </w:rPr>
        <w:pict>
          <v:shape id="_x0000_s1082" type="#_x0000_t85" style="position:absolute;left:0;text-align:left;margin-left:-6.15pt;margin-top:21.15pt;width:16.7pt;height:27.65pt;rotation:180;z-index:251714560"/>
        </w:pict>
      </w:r>
      <w:r>
        <w:rPr>
          <w:rFonts w:ascii="Verdana" w:eastAsia="Times New Roman" w:hAnsi="Verdana" w:cs="Times New Roman"/>
          <w:b/>
          <w:noProof/>
          <w:sz w:val="16"/>
          <w:lang w:eastAsia="ru-RU"/>
        </w:rPr>
        <w:pict>
          <v:shape id="_x0000_s1081" type="#_x0000_t85" style="position:absolute;left:0;text-align:left;margin-left:-31.55pt;margin-top:21.15pt;width:16.7pt;height:27.65pt;z-index:251713536"/>
        </w:pict>
      </w:r>
    </w:p>
    <w:p w:rsidR="00365DA4" w:rsidRPr="00365DA4" w:rsidRDefault="00654347" w:rsidP="00365DA4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pict>
          <v:shape id="_x0000_s1085" type="#_x0000_t19" style="position:absolute;left:0;text-align:left;margin-left:99.75pt;margin-top:.9pt;width:17.35pt;height:28.2pt;rotation:2066402fd;flip:x;z-index:251717632" coordsize="20933,21600" adj=",-935642" path="wr-21600,,21600,43200,,,20933,16273nfewr-21600,,21600,43200,,,20933,16273l,21600nsxe">
            <v:path o:connectlocs="0,0;20933,16273;0,21600"/>
          </v:shape>
        </w:pict>
      </w:r>
      <w:r>
        <w:rPr>
          <w:rFonts w:ascii="Verdana" w:eastAsia="Times New Roman" w:hAnsi="Verdana" w:cs="Times New Roman"/>
          <w:b/>
          <w:noProof/>
          <w:sz w:val="24"/>
          <w:szCs w:val="24"/>
          <w:lang w:eastAsia="ru-RU"/>
        </w:rPr>
        <w:pict>
          <v:shape id="_x0000_s1083" type="#_x0000_t19" style="position:absolute;left:0;text-align:left;margin-left:24.4pt;margin-top:.9pt;width:17.35pt;height:28.2pt;rotation:2066402fd;flip:x;z-index:251715584" coordsize="20933,21600" adj=",-935642" path="wr-21600,,21600,43200,,,20933,16273nfewr-21600,,21600,43200,,,20933,16273l,21600nsxe">
            <v:path o:connectlocs="0,0;20933,16273;0,21600"/>
          </v:shape>
        </w:pict>
      </w:r>
      <w:r w:rsidR="00365DA4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</w:t>
      </w:r>
      <w:r w:rsidR="00365DA4" w:rsidRPr="00365DA4">
        <w:rPr>
          <w:rFonts w:ascii="Verdana" w:eastAsia="Times New Roman" w:hAnsi="Verdana" w:cs="Times New Roman"/>
          <w:sz w:val="24"/>
          <w:szCs w:val="24"/>
          <w:lang w:eastAsia="ru-RU"/>
        </w:rPr>
        <w:t>1</w:t>
      </w:r>
      <w:r w:rsidR="00365DA4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</w:t>
      </w:r>
      <w:proofErr w:type="gramStart"/>
      <w:r w:rsidR="00365DA4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</w:t>
      </w:r>
      <w:r w:rsidR="00365DA4">
        <w:rPr>
          <w:rFonts w:ascii="Verdana" w:eastAsia="Times New Roman" w:hAnsi="Verdana" w:cs="Times New Roman"/>
          <w:sz w:val="32"/>
          <w:szCs w:val="32"/>
          <w:lang w:eastAsia="ru-RU"/>
        </w:rPr>
        <w:t>,</w:t>
      </w:r>
      <w:proofErr w:type="gramEnd"/>
      <w:r w:rsidR="00365DA4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r w:rsidR="0039283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2 как  </w:t>
      </w:r>
      <w:r w:rsidR="00392839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.  </w:t>
      </w:r>
      <w:r w:rsidR="00392839" w:rsidRPr="00392839">
        <w:rPr>
          <w:rFonts w:ascii="Verdana" w:eastAsia="Times New Roman" w:hAnsi="Verdana" w:cs="Times New Roman"/>
          <w:b/>
          <w:sz w:val="24"/>
          <w:szCs w:val="24"/>
          <w:lang w:eastAsia="ru-RU"/>
        </w:rPr>
        <w:t>2</w:t>
      </w:r>
      <w:r w:rsidR="00392839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="00392839" w:rsidRPr="0039283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392839">
        <w:rPr>
          <w:rFonts w:ascii="Verdana" w:eastAsia="Times New Roman" w:hAnsi="Verdana" w:cs="Times New Roman"/>
          <w:sz w:val="24"/>
          <w:szCs w:val="24"/>
          <w:lang w:eastAsia="ru-RU"/>
        </w:rPr>
        <w:t>1</w:t>
      </w:r>
      <w:proofErr w:type="gramStart"/>
      <w:r w:rsidR="00392839" w:rsidRPr="00392839">
        <w:rPr>
          <w:rFonts w:ascii="Verdana" w:eastAsia="Times New Roman" w:hAnsi="Verdana" w:cs="Times New Roman"/>
          <w:lang w:eastAsia="ru-RU"/>
        </w:rPr>
        <w:t>Куда</w:t>
      </w:r>
      <w:r w:rsidR="00392839">
        <w:rPr>
          <w:rFonts w:ascii="Verdana" w:eastAsia="Times New Roman" w:hAnsi="Verdana" w:cs="Times New Roman"/>
          <w:lang w:eastAsia="ru-RU"/>
        </w:rPr>
        <w:t xml:space="preserve">  </w:t>
      </w:r>
      <w:r w:rsidR="00392839">
        <w:rPr>
          <w:rFonts w:ascii="Verdana" w:eastAsia="Times New Roman" w:hAnsi="Verdana" w:cs="Times New Roman"/>
          <w:b/>
          <w:sz w:val="32"/>
          <w:szCs w:val="32"/>
          <w:lang w:eastAsia="ru-RU"/>
        </w:rPr>
        <w:t>,</w:t>
      </w:r>
      <w:proofErr w:type="gramEnd"/>
      <w:r w:rsidR="00392839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</w:t>
      </w:r>
      <w:r w:rsidR="00392839">
        <w:rPr>
          <w:rFonts w:ascii="Verdana" w:eastAsia="Times New Roman" w:hAnsi="Verdana" w:cs="Times New Roman"/>
          <w:lang w:eastAsia="ru-RU"/>
        </w:rPr>
        <w:t xml:space="preserve">2        </w:t>
      </w:r>
      <w:r w:rsidR="00392839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.      </w:t>
      </w:r>
      <w:r w:rsidR="00392839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3.  </w:t>
      </w:r>
      <w:proofErr w:type="gramStart"/>
      <w:r w:rsidR="00392839" w:rsidRPr="00392839">
        <w:rPr>
          <w:rFonts w:ascii="Verdana" w:eastAsia="Times New Roman" w:hAnsi="Verdana" w:cs="Times New Roman"/>
          <w:lang w:eastAsia="ru-RU"/>
        </w:rPr>
        <w:t>1</w:t>
      </w:r>
      <w:r w:rsidR="00392839">
        <w:rPr>
          <w:rFonts w:ascii="Verdana" w:eastAsia="Times New Roman" w:hAnsi="Verdana" w:cs="Times New Roman"/>
          <w:b/>
          <w:lang w:eastAsia="ru-RU"/>
        </w:rPr>
        <w:t xml:space="preserve">  </w:t>
      </w:r>
      <w:r w:rsidR="00392839">
        <w:rPr>
          <w:rFonts w:ascii="Verdana" w:eastAsia="Times New Roman" w:hAnsi="Verdana" w:cs="Times New Roman"/>
          <w:b/>
          <w:sz w:val="32"/>
          <w:szCs w:val="32"/>
          <w:lang w:eastAsia="ru-RU"/>
        </w:rPr>
        <w:t>,</w:t>
      </w:r>
      <w:proofErr w:type="gramEnd"/>
      <w:r w:rsidR="00392839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 </w:t>
      </w:r>
      <w:r w:rsidR="00392839" w:rsidRPr="00392839">
        <w:rPr>
          <w:rFonts w:ascii="Verdana" w:eastAsia="Times New Roman" w:hAnsi="Verdana" w:cs="Times New Roman"/>
          <w:lang w:eastAsia="ru-RU"/>
        </w:rPr>
        <w:t>2</w:t>
      </w:r>
      <w:r w:rsidR="00392839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</w:t>
      </w:r>
      <w:r w:rsidR="00392839" w:rsidRPr="00392839">
        <w:rPr>
          <w:rFonts w:ascii="Verdana" w:eastAsia="Times New Roman" w:hAnsi="Verdana" w:cs="Times New Roman"/>
          <w:lang w:eastAsia="ru-RU"/>
        </w:rPr>
        <w:t>где</w:t>
      </w:r>
      <w:r w:rsidR="00392839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  ,    .</w:t>
      </w:r>
    </w:p>
    <w:p w:rsidR="0042522F" w:rsidRPr="0042522F" w:rsidRDefault="0042522F" w:rsidP="00365DA4">
      <w:pPr>
        <w:pStyle w:val="a7"/>
        <w:spacing w:before="240" w:after="24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2522F" w:rsidRPr="0042522F" w:rsidRDefault="0042522F" w:rsidP="0042522F">
      <w:pPr>
        <w:spacing w:before="240" w:after="240" w:line="240" w:lineRule="auto"/>
        <w:ind w:left="-127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2522F" w:rsidRDefault="0042522F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42522F">
      <w:pPr>
        <w:pStyle w:val="a7"/>
        <w:ind w:left="-774"/>
      </w:pPr>
    </w:p>
    <w:p w:rsidR="00A07DC9" w:rsidRDefault="00A07DC9" w:rsidP="008F3CAE"/>
    <w:sectPr w:rsidR="00A07DC9" w:rsidSect="00D13E7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EFB"/>
    <w:multiLevelType w:val="hybridMultilevel"/>
    <w:tmpl w:val="08865B6E"/>
    <w:lvl w:ilvl="0" w:tplc="F1B2D2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41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69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E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0B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4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EE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0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EA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7016"/>
    <w:multiLevelType w:val="hybridMultilevel"/>
    <w:tmpl w:val="750EF804"/>
    <w:lvl w:ilvl="0" w:tplc="662AC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0F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25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82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E0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68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21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0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87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432E"/>
    <w:multiLevelType w:val="hybridMultilevel"/>
    <w:tmpl w:val="E6001CAE"/>
    <w:lvl w:ilvl="0" w:tplc="C7685E56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7064787"/>
    <w:multiLevelType w:val="hybridMultilevel"/>
    <w:tmpl w:val="C062EEA0"/>
    <w:lvl w:ilvl="0" w:tplc="F7BC8DB4">
      <w:start w:val="1"/>
      <w:numFmt w:val="decimal"/>
      <w:lvlText w:val="%1."/>
      <w:lvlJc w:val="left"/>
      <w:pPr>
        <w:ind w:left="-63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7105D9B"/>
    <w:multiLevelType w:val="hybridMultilevel"/>
    <w:tmpl w:val="1708FCBE"/>
    <w:lvl w:ilvl="0" w:tplc="297E0C52">
      <w:start w:val="1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4D7F3466"/>
    <w:multiLevelType w:val="hybridMultilevel"/>
    <w:tmpl w:val="33409CA6"/>
    <w:lvl w:ilvl="0" w:tplc="E94A6140">
      <w:start w:val="8"/>
      <w:numFmt w:val="decimal"/>
      <w:lvlText w:val="%1."/>
      <w:lvlJc w:val="left"/>
      <w:pPr>
        <w:ind w:left="-77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60091360"/>
    <w:multiLevelType w:val="hybridMultilevel"/>
    <w:tmpl w:val="5C908B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57071"/>
    <w:multiLevelType w:val="hybridMultilevel"/>
    <w:tmpl w:val="AF12D04E"/>
    <w:lvl w:ilvl="0" w:tplc="C8364546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41FC4"/>
    <w:multiLevelType w:val="hybridMultilevel"/>
    <w:tmpl w:val="FBEAF1E4"/>
    <w:lvl w:ilvl="0" w:tplc="14508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BA"/>
    <w:rsid w:val="00014411"/>
    <w:rsid w:val="000253BA"/>
    <w:rsid w:val="00050A09"/>
    <w:rsid w:val="00051A6D"/>
    <w:rsid w:val="00051AFE"/>
    <w:rsid w:val="0006586A"/>
    <w:rsid w:val="0008473C"/>
    <w:rsid w:val="00084964"/>
    <w:rsid w:val="000B529F"/>
    <w:rsid w:val="000B7811"/>
    <w:rsid w:val="001501D8"/>
    <w:rsid w:val="001C5D88"/>
    <w:rsid w:val="001C6F6F"/>
    <w:rsid w:val="001D7175"/>
    <w:rsid w:val="00205880"/>
    <w:rsid w:val="00231EE1"/>
    <w:rsid w:val="00264E60"/>
    <w:rsid w:val="002B2534"/>
    <w:rsid w:val="002B513A"/>
    <w:rsid w:val="002C5D16"/>
    <w:rsid w:val="002E754B"/>
    <w:rsid w:val="00300350"/>
    <w:rsid w:val="003109CA"/>
    <w:rsid w:val="003649FB"/>
    <w:rsid w:val="00365DA4"/>
    <w:rsid w:val="00381126"/>
    <w:rsid w:val="00385340"/>
    <w:rsid w:val="0038599E"/>
    <w:rsid w:val="00392839"/>
    <w:rsid w:val="003A2A64"/>
    <w:rsid w:val="003D5687"/>
    <w:rsid w:val="0042522F"/>
    <w:rsid w:val="00501BBF"/>
    <w:rsid w:val="00546B54"/>
    <w:rsid w:val="005C62D3"/>
    <w:rsid w:val="005F7A1A"/>
    <w:rsid w:val="00651511"/>
    <w:rsid w:val="00654347"/>
    <w:rsid w:val="006B06D2"/>
    <w:rsid w:val="006F6A15"/>
    <w:rsid w:val="006F7E74"/>
    <w:rsid w:val="0076052D"/>
    <w:rsid w:val="007722E7"/>
    <w:rsid w:val="0081630F"/>
    <w:rsid w:val="008359E1"/>
    <w:rsid w:val="00843885"/>
    <w:rsid w:val="008D26D2"/>
    <w:rsid w:val="008F3CAE"/>
    <w:rsid w:val="00940358"/>
    <w:rsid w:val="0095654C"/>
    <w:rsid w:val="00983296"/>
    <w:rsid w:val="00993CCA"/>
    <w:rsid w:val="009C411C"/>
    <w:rsid w:val="00A07DC9"/>
    <w:rsid w:val="00A21CCF"/>
    <w:rsid w:val="00A308ED"/>
    <w:rsid w:val="00A43424"/>
    <w:rsid w:val="00AE2C3E"/>
    <w:rsid w:val="00B22F63"/>
    <w:rsid w:val="00B3086F"/>
    <w:rsid w:val="00B624FD"/>
    <w:rsid w:val="00BB1B87"/>
    <w:rsid w:val="00BC3ED6"/>
    <w:rsid w:val="00BD7F9E"/>
    <w:rsid w:val="00BE6768"/>
    <w:rsid w:val="00C30349"/>
    <w:rsid w:val="00C943F8"/>
    <w:rsid w:val="00CA542A"/>
    <w:rsid w:val="00D11919"/>
    <w:rsid w:val="00D1329D"/>
    <w:rsid w:val="00D13E78"/>
    <w:rsid w:val="00D22433"/>
    <w:rsid w:val="00D52441"/>
    <w:rsid w:val="00D56DE8"/>
    <w:rsid w:val="00D94C3B"/>
    <w:rsid w:val="00DD1B8A"/>
    <w:rsid w:val="00DD4087"/>
    <w:rsid w:val="00E04780"/>
    <w:rsid w:val="00E11276"/>
    <w:rsid w:val="00E1302E"/>
    <w:rsid w:val="00E50178"/>
    <w:rsid w:val="00F04025"/>
    <w:rsid w:val="00F60C8B"/>
    <w:rsid w:val="00FA1662"/>
    <w:rsid w:val="00FB0C3A"/>
    <w:rsid w:val="00FB308B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5" type="arc" idref="#_x0000_s1091"/>
        <o:r id="V:Rule16" type="arc" idref="#_x0000_s1090"/>
        <o:r id="V:Rule17" type="arc" idref="#_x0000_s1086"/>
        <o:r id="V:Rule18" type="arc" idref="#_x0000_s1084"/>
        <o:r id="V:Rule19" type="arc" idref="#_x0000_s1085"/>
        <o:r id="V:Rule20" type="arc" idref="#_x0000_s1083"/>
        <o:r id="V:Rule21" type="connector" idref="#_x0000_s1073"/>
        <o:r id="V:Rule22" type="connector" idref="#_x0000_s1101"/>
        <o:r id="V:Rule23" type="connector" idref="#_x0000_s1109"/>
        <o:r id="V:Rule24" type="connector" idref="#_x0000_s1053"/>
        <o:r id="V:Rule25" type="connector" idref="#_x0000_s1079"/>
        <o:r id="V:Rule26" type="connector" idref="#_x0000_s1070"/>
        <o:r id="V:Rule27" type="connector" idref="#_x0000_s1071"/>
        <o:r id="V:Rule28" type="connector" idref="#_x0000_s1110"/>
        <o:r id="V:Rule29" type="connector" idref="#_x0000_s1075"/>
        <o:r id="V:Rule30" type="connector" idref="#_x0000_s1054"/>
        <o:r id="V:Rule31" type="connector" idref="#_x0000_s1064"/>
        <o:r id="V:Rule32" type="connector" idref="#_x0000_s1062"/>
        <o:r id="V:Rule33" type="connector" idref="#_x0000_s1065"/>
        <o:r id="V:Rule34" type="connector" idref="#_x0000_s1045"/>
      </o:rules>
    </o:shapelayout>
  </w:shapeDefaults>
  <w:decimalSymbol w:val=","/>
  <w:listSeparator w:val=";"/>
  <w14:docId w14:val="48BB3A86"/>
  <w15:docId w15:val="{5A575617-44B1-4D26-B413-5C92AB3F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53B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53BA"/>
    <w:rPr>
      <w:b/>
      <w:bCs/>
    </w:rPr>
  </w:style>
  <w:style w:type="character" w:customStyle="1" w:styleId="apple-converted-space">
    <w:name w:val="apple-converted-space"/>
    <w:basedOn w:val="a0"/>
    <w:rsid w:val="000253BA"/>
  </w:style>
  <w:style w:type="character" w:styleId="a6">
    <w:name w:val="Emphasis"/>
    <w:basedOn w:val="a0"/>
    <w:uiPriority w:val="20"/>
    <w:qFormat/>
    <w:rsid w:val="000253BA"/>
    <w:rPr>
      <w:i/>
      <w:iCs/>
    </w:rPr>
  </w:style>
  <w:style w:type="paragraph" w:styleId="a7">
    <w:name w:val="List Paragraph"/>
    <w:basedOn w:val="a"/>
    <w:uiPriority w:val="34"/>
    <w:qFormat/>
    <w:rsid w:val="00B3086F"/>
    <w:pPr>
      <w:ind w:left="720"/>
      <w:contextualSpacing/>
    </w:pPr>
  </w:style>
  <w:style w:type="paragraph" w:customStyle="1" w:styleId="c2">
    <w:name w:val="c2"/>
    <w:basedOn w:val="a"/>
    <w:rsid w:val="00D1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1919"/>
  </w:style>
  <w:style w:type="character" w:customStyle="1" w:styleId="c4">
    <w:name w:val="c4"/>
    <w:basedOn w:val="a0"/>
    <w:rsid w:val="00D11919"/>
  </w:style>
  <w:style w:type="table" w:styleId="a8">
    <w:name w:val="Table Grid"/>
    <w:basedOn w:val="a1"/>
    <w:uiPriority w:val="59"/>
    <w:rsid w:val="004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8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E414-2004-4B25-8FC5-FBFEF6DC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2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Медведева</cp:lastModifiedBy>
  <cp:revision>59</cp:revision>
  <cp:lastPrinted>2016-12-08T12:11:00Z</cp:lastPrinted>
  <dcterms:created xsi:type="dcterms:W3CDTF">2016-11-22T17:16:00Z</dcterms:created>
  <dcterms:modified xsi:type="dcterms:W3CDTF">2022-03-21T13:36:00Z</dcterms:modified>
</cp:coreProperties>
</file>